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E1EB8" w14:textId="2C4A949F" w:rsidR="0093234C" w:rsidRPr="0047750B" w:rsidRDefault="0093234C" w:rsidP="0047750B"/>
    <w:tbl>
      <w:tblPr>
        <w:tblStyle w:val="Tabelasiatki4akcent1"/>
        <w:tblW w:w="0" w:type="auto"/>
        <w:tblLook w:val="06A0" w:firstRow="1" w:lastRow="0" w:firstColumn="1" w:lastColumn="0" w:noHBand="1" w:noVBand="1"/>
      </w:tblPr>
      <w:tblGrid>
        <w:gridCol w:w="2576"/>
        <w:gridCol w:w="2019"/>
        <w:gridCol w:w="4013"/>
        <w:gridCol w:w="2720"/>
      </w:tblGrid>
      <w:tr w:rsidR="001E083F" w14:paraId="235B9352" w14:textId="77777777" w:rsidTr="00945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028E2CDC" w14:textId="02750BCD" w:rsidR="001E083F" w:rsidRDefault="001E083F" w:rsidP="001E083F">
            <w:pPr>
              <w:jc w:val="center"/>
            </w:pPr>
            <w:r>
              <w:t>Znaczniki</w:t>
            </w:r>
          </w:p>
        </w:tc>
      </w:tr>
      <w:tr w:rsidR="00D52EE6" w14:paraId="7B577FC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14:paraId="3621894F" w14:textId="370E089C" w:rsidR="005D7D8F" w:rsidRPr="009452C5" w:rsidRDefault="005D7D8F">
            <w:pPr>
              <w:rPr>
                <w:color w:val="000000" w:themeColor="text1"/>
              </w:rPr>
            </w:pPr>
            <w:r w:rsidRPr="009452C5">
              <w:rPr>
                <w:color w:val="000000" w:themeColor="text1"/>
              </w:rPr>
              <w:t>Znacznik</w:t>
            </w:r>
            <w:r w:rsidR="001B487D">
              <w:rPr>
                <w:color w:val="000000" w:themeColor="text1"/>
              </w:rPr>
              <w:t>:</w:t>
            </w:r>
          </w:p>
        </w:tc>
        <w:tc>
          <w:tcPr>
            <w:tcW w:w="0" w:type="auto"/>
            <w:shd w:val="clear" w:color="auto" w:fill="FFFFFF" w:themeFill="background1"/>
          </w:tcPr>
          <w:p w14:paraId="3F9D78B0" w14:textId="306D15B3" w:rsidR="005D7D8F" w:rsidRPr="009452C5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452C5">
              <w:rPr>
                <w:b/>
                <w:color w:val="000000" w:themeColor="text1"/>
              </w:rPr>
              <w:t>Atrybut</w:t>
            </w:r>
            <w:r w:rsidR="001B487D">
              <w:rPr>
                <w:b/>
                <w:color w:val="000000" w:themeColor="text1"/>
              </w:rPr>
              <w:t>:</w:t>
            </w:r>
          </w:p>
        </w:tc>
        <w:tc>
          <w:tcPr>
            <w:tcW w:w="4013" w:type="dxa"/>
            <w:shd w:val="clear" w:color="auto" w:fill="FFFFFF" w:themeFill="background1"/>
          </w:tcPr>
          <w:p w14:paraId="172BBB60" w14:textId="63E64360" w:rsidR="005D7D8F" w:rsidRPr="009452C5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452C5">
              <w:rPr>
                <w:b/>
                <w:color w:val="000000" w:themeColor="text1"/>
              </w:rPr>
              <w:t>Wartość</w:t>
            </w:r>
            <w:r w:rsidR="001B487D">
              <w:rPr>
                <w:b/>
                <w:color w:val="000000" w:themeColor="text1"/>
              </w:rPr>
              <w:t>:</w:t>
            </w:r>
          </w:p>
        </w:tc>
        <w:tc>
          <w:tcPr>
            <w:tcW w:w="2720" w:type="dxa"/>
            <w:shd w:val="clear" w:color="auto" w:fill="FFFFFF" w:themeFill="background1"/>
          </w:tcPr>
          <w:p w14:paraId="03C017A3" w14:textId="2DB87CB4" w:rsidR="005D7D8F" w:rsidRPr="009452C5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9452C5">
              <w:rPr>
                <w:b/>
                <w:color w:val="000000" w:themeColor="text1"/>
              </w:rPr>
              <w:t>Znaczenie</w:t>
            </w:r>
            <w:r w:rsidR="00BF3378">
              <w:rPr>
                <w:b/>
                <w:color w:val="000000" w:themeColor="text1"/>
              </w:rPr>
              <w:t>:</w:t>
            </w:r>
          </w:p>
        </w:tc>
      </w:tr>
      <w:tr w:rsidR="00A12391" w14:paraId="21555EBD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7A1F643D" w14:textId="2EC95194" w:rsidR="00A12391" w:rsidRDefault="00AB676C" w:rsidP="00A12391">
            <w:pPr>
              <w:jc w:val="center"/>
            </w:pPr>
            <w:r w:rsidRPr="00AB676C">
              <w:rPr>
                <w:color w:val="FFFFFF" w:themeColor="background1"/>
              </w:rPr>
              <w:t>Podstawowe znaczniki</w:t>
            </w:r>
          </w:p>
        </w:tc>
      </w:tr>
      <w:tr w:rsidR="00D52EE6" w14:paraId="60C223E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CF1FDC" w14:textId="191F1710" w:rsidR="005D7D8F" w:rsidRDefault="002A3E66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330617E9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BD00915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6F93063" w14:textId="039A7192" w:rsidR="005D7D8F" w:rsidRDefault="002A3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klaracja typu dokumentu</w:t>
            </w:r>
          </w:p>
        </w:tc>
      </w:tr>
      <w:tr w:rsidR="00D52EE6" w14:paraId="7A6B0EB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2E90C66" w14:textId="4AE95900" w:rsidR="006E47E7" w:rsidRDefault="006E47E7">
            <w:r>
              <w:t>&lt;</w:t>
            </w:r>
            <w:proofErr w:type="spellStart"/>
            <w:r>
              <w:t>html</w:t>
            </w:r>
            <w:proofErr w:type="spellEnd"/>
            <w:r>
              <w:t>&gt;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118D5B9B" w14:textId="77777777" w:rsidR="006E47E7" w:rsidRDefault="006E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70005C6" w14:textId="77777777" w:rsidR="006E47E7" w:rsidRDefault="006E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6EA6D2C" w14:textId="64F7A176" w:rsidR="006E47E7" w:rsidRDefault="006E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zbędny</w:t>
            </w:r>
          </w:p>
        </w:tc>
      </w:tr>
      <w:tr w:rsidR="00D52EE6" w14:paraId="66768FC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208B99" w14:textId="77777777" w:rsidR="006E47E7" w:rsidRDefault="006E47E7"/>
        </w:tc>
        <w:tc>
          <w:tcPr>
            <w:tcW w:w="0" w:type="auto"/>
          </w:tcPr>
          <w:p w14:paraId="13985602" w14:textId="227D33FF" w:rsidR="006E47E7" w:rsidRDefault="006E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ng</w:t>
            </w:r>
            <w:proofErr w:type="spellEnd"/>
          </w:p>
        </w:tc>
        <w:tc>
          <w:tcPr>
            <w:tcW w:w="4013" w:type="dxa"/>
          </w:tcPr>
          <w:p w14:paraId="56285415" w14:textId="14C30957" w:rsidR="006E47E7" w:rsidRDefault="006E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</w:t>
            </w:r>
            <w:proofErr w:type="spellEnd"/>
            <w:r>
              <w:t>-PL</w:t>
            </w:r>
          </w:p>
        </w:tc>
        <w:tc>
          <w:tcPr>
            <w:tcW w:w="2720" w:type="dxa"/>
          </w:tcPr>
          <w:p w14:paraId="642E7CCC" w14:textId="25EAA389" w:rsidR="006E47E7" w:rsidRDefault="006E4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ęzyk strony</w:t>
            </w:r>
          </w:p>
        </w:tc>
      </w:tr>
      <w:tr w:rsidR="00D52EE6" w14:paraId="5099DAF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768DD2" w14:textId="76ABC227" w:rsidR="005D7D8F" w:rsidRDefault="00AA18EC">
            <w:r>
              <w:t>&lt;</w:t>
            </w:r>
            <w:proofErr w:type="spellStart"/>
            <w:r>
              <w:t>head</w:t>
            </w:r>
            <w:proofErr w:type="spellEnd"/>
            <w:r>
              <w:t>&gt;</w:t>
            </w:r>
            <w:r w:rsidR="0035384C">
              <w:t>&lt;/</w:t>
            </w:r>
            <w:proofErr w:type="spellStart"/>
            <w:r w:rsidR="0035384C">
              <w:t>head</w:t>
            </w:r>
            <w:proofErr w:type="spellEnd"/>
            <w:r w:rsidR="0035384C">
              <w:t>&gt;</w:t>
            </w:r>
          </w:p>
        </w:tc>
        <w:tc>
          <w:tcPr>
            <w:tcW w:w="0" w:type="auto"/>
          </w:tcPr>
          <w:p w14:paraId="782BAAE5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E480BE7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CFD685E" w14:textId="3316C13F" w:rsidR="005D7D8F" w:rsidRDefault="0035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łówek,  tutaj znajduje się &lt;meta&gt;, &lt;</w:t>
            </w:r>
            <w:proofErr w:type="spellStart"/>
            <w:r>
              <w:t>title</w:t>
            </w:r>
            <w:proofErr w:type="spellEnd"/>
            <w:r>
              <w:t>&gt;</w:t>
            </w:r>
          </w:p>
        </w:tc>
      </w:tr>
      <w:tr w:rsidR="00D52EE6" w14:paraId="498FB22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29A56" w14:textId="71263E55" w:rsidR="005D7D8F" w:rsidRDefault="00F25CE1">
            <w:r>
              <w:t>&lt;body&gt;&lt;/body&gt;</w:t>
            </w:r>
          </w:p>
        </w:tc>
        <w:tc>
          <w:tcPr>
            <w:tcW w:w="0" w:type="auto"/>
          </w:tcPr>
          <w:p w14:paraId="7C97B632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63359E03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AFBD10D" w14:textId="28F5E46A" w:rsidR="005D7D8F" w:rsidRDefault="0035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dzialna część strony</w:t>
            </w:r>
          </w:p>
        </w:tc>
      </w:tr>
      <w:tr w:rsidR="00D52EE6" w14:paraId="34049F9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207CA" w14:textId="09EC399B" w:rsidR="005D7D8F" w:rsidRDefault="00F25CE1">
            <w:r>
              <w:t>&lt;</w:t>
            </w:r>
            <w:proofErr w:type="spellStart"/>
            <w:r>
              <w:t>title</w:t>
            </w:r>
            <w:proofErr w:type="spellEnd"/>
            <w:r>
              <w:t>&gt;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50E19BC3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A215756" w14:textId="77777777" w:rsidR="005D7D8F" w:rsidRDefault="005D7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C2073BA" w14:textId="6D83B9A6" w:rsidR="005D7D8F" w:rsidRDefault="000671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yświetlana </w:t>
            </w:r>
            <w:r w:rsidR="00265D19">
              <w:t>nazwa na karcie</w:t>
            </w:r>
          </w:p>
        </w:tc>
      </w:tr>
      <w:tr w:rsidR="00D52EE6" w14:paraId="70FF82A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06AD818" w14:textId="6CEDB320" w:rsidR="006A15D2" w:rsidRDefault="006A15D2" w:rsidP="00BF61BC">
            <w:r>
              <w:t>&lt;meta&gt;&lt;/meta&gt;</w:t>
            </w:r>
          </w:p>
        </w:tc>
        <w:tc>
          <w:tcPr>
            <w:tcW w:w="0" w:type="auto"/>
          </w:tcPr>
          <w:p w14:paraId="0DF0D6B5" w14:textId="77777777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6B6983E4" w14:textId="77777777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9F5AD20" w14:textId="745D500E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e które nie są wyświetlane, interpretowane przez użytkownika albo przeglądarkę</w:t>
            </w:r>
          </w:p>
        </w:tc>
      </w:tr>
      <w:tr w:rsidR="00D52EE6" w14:paraId="4E1B39E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122314" w14:textId="77777777" w:rsidR="006A15D2" w:rsidRDefault="006A15D2"/>
        </w:tc>
        <w:tc>
          <w:tcPr>
            <w:tcW w:w="0" w:type="auto"/>
          </w:tcPr>
          <w:p w14:paraId="30D8B7F8" w14:textId="4F51781B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set</w:t>
            </w:r>
            <w:proofErr w:type="spellEnd"/>
            <w:r w:rsidR="004B5073">
              <w:t>=</w:t>
            </w:r>
            <w:r w:rsidR="004B5073" w:rsidRPr="00172874">
              <w:t>„</w:t>
            </w:r>
            <w:r w:rsidR="004B5073">
              <w:t>”</w:t>
            </w:r>
          </w:p>
        </w:tc>
        <w:tc>
          <w:tcPr>
            <w:tcW w:w="4013" w:type="dxa"/>
          </w:tcPr>
          <w:p w14:paraId="051668C2" w14:textId="5B840240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f-8</w:t>
            </w:r>
          </w:p>
        </w:tc>
        <w:tc>
          <w:tcPr>
            <w:tcW w:w="2720" w:type="dxa"/>
          </w:tcPr>
          <w:p w14:paraId="47BD8EC7" w14:textId="1A5F3E84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owanie polskich znaków</w:t>
            </w:r>
          </w:p>
        </w:tc>
      </w:tr>
      <w:tr w:rsidR="00D52EE6" w14:paraId="1B3609F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5466C6" w14:textId="77777777" w:rsidR="006A15D2" w:rsidRDefault="006A15D2"/>
        </w:tc>
        <w:tc>
          <w:tcPr>
            <w:tcW w:w="0" w:type="auto"/>
          </w:tcPr>
          <w:p w14:paraId="02F78C94" w14:textId="2D806791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-</w:t>
            </w:r>
            <w:proofErr w:type="spellStart"/>
            <w:r>
              <w:t>equiv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reply</w:t>
            </w:r>
            <w:proofErr w:type="spellEnd"/>
            <w:r>
              <w:t>-to”</w:t>
            </w:r>
          </w:p>
        </w:tc>
        <w:tc>
          <w:tcPr>
            <w:tcW w:w="4013" w:type="dxa"/>
          </w:tcPr>
          <w:p w14:paraId="6DD8CAA7" w14:textId="7EB04F5A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reply</w:t>
            </w:r>
            <w:proofErr w:type="spellEnd"/>
            <w:r>
              <w:t>-to”</w:t>
            </w:r>
          </w:p>
        </w:tc>
        <w:tc>
          <w:tcPr>
            <w:tcW w:w="2720" w:type="dxa"/>
          </w:tcPr>
          <w:p w14:paraId="30E34E0D" w14:textId="1D0C562E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e-mail autora strony</w:t>
            </w:r>
          </w:p>
        </w:tc>
      </w:tr>
      <w:tr w:rsidR="00D52EE6" w14:paraId="3DAD385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E2B532D" w14:textId="77777777" w:rsidR="006A15D2" w:rsidRDefault="006A15D2"/>
        </w:tc>
        <w:tc>
          <w:tcPr>
            <w:tcW w:w="0" w:type="auto"/>
          </w:tcPr>
          <w:p w14:paraId="7F229BF8" w14:textId="4841B39E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-</w:t>
            </w:r>
            <w:proofErr w:type="spellStart"/>
            <w:r>
              <w:t>equiv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refresh</w:t>
            </w:r>
            <w:proofErr w:type="spellEnd"/>
            <w:r>
              <w:t>”</w:t>
            </w:r>
          </w:p>
        </w:tc>
        <w:tc>
          <w:tcPr>
            <w:tcW w:w="4013" w:type="dxa"/>
          </w:tcPr>
          <w:p w14:paraId="6DC662E4" w14:textId="76A6B456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ilość_sekund</w:t>
            </w:r>
            <w:proofErr w:type="spellEnd"/>
            <w:r>
              <w:t>”</w:t>
            </w:r>
          </w:p>
        </w:tc>
        <w:tc>
          <w:tcPr>
            <w:tcW w:w="2720" w:type="dxa"/>
          </w:tcPr>
          <w:p w14:paraId="6ECCB0F2" w14:textId="36A78ECA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ycznie odświeżanie strony</w:t>
            </w:r>
          </w:p>
        </w:tc>
        <w:bookmarkStart w:id="0" w:name="_GoBack"/>
        <w:bookmarkEnd w:id="0"/>
      </w:tr>
      <w:tr w:rsidR="00D52EE6" w14:paraId="14DE37B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5EB6E9" w14:textId="77777777" w:rsidR="006A15D2" w:rsidRDefault="006A15D2"/>
        </w:tc>
        <w:tc>
          <w:tcPr>
            <w:tcW w:w="0" w:type="auto"/>
          </w:tcPr>
          <w:p w14:paraId="1C9BCABC" w14:textId="3FB65AA2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-</w:t>
            </w:r>
            <w:proofErr w:type="spellStart"/>
            <w:r>
              <w:t>equiv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creation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”</w:t>
            </w:r>
          </w:p>
        </w:tc>
        <w:tc>
          <w:tcPr>
            <w:tcW w:w="4013" w:type="dxa"/>
          </w:tcPr>
          <w:p w14:paraId="1FBD49B8" w14:textId="4FBFF79C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data_utworzenia</w:t>
            </w:r>
            <w:proofErr w:type="spellEnd"/>
            <w:r>
              <w:t>”</w:t>
            </w:r>
          </w:p>
        </w:tc>
        <w:tc>
          <w:tcPr>
            <w:tcW w:w="2720" w:type="dxa"/>
          </w:tcPr>
          <w:p w14:paraId="3BC1CCE5" w14:textId="1364B8FF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utworzenia strony</w:t>
            </w:r>
          </w:p>
        </w:tc>
      </w:tr>
      <w:tr w:rsidR="00D52EE6" w14:paraId="679D8A0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9404680" w14:textId="77777777" w:rsidR="006A15D2" w:rsidRDefault="006A15D2"/>
        </w:tc>
        <w:tc>
          <w:tcPr>
            <w:tcW w:w="0" w:type="auto"/>
          </w:tcPr>
          <w:p w14:paraId="01DD58AC" w14:textId="408E158D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0391">
              <w:t>Name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keywords</w:t>
            </w:r>
            <w:proofErr w:type="spellEnd"/>
            <w:r>
              <w:t>”</w:t>
            </w:r>
          </w:p>
        </w:tc>
        <w:tc>
          <w:tcPr>
            <w:tcW w:w="4013" w:type="dxa"/>
          </w:tcPr>
          <w:p w14:paraId="239F6C7E" w14:textId="7A43D9E0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słowa_kluczowe</w:t>
            </w:r>
            <w:proofErr w:type="spellEnd"/>
            <w:r>
              <w:t>”</w:t>
            </w:r>
          </w:p>
        </w:tc>
        <w:tc>
          <w:tcPr>
            <w:tcW w:w="2720" w:type="dxa"/>
          </w:tcPr>
          <w:p w14:paraId="3611E57C" w14:textId="55A0929B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łowa kluczowe</w:t>
            </w:r>
          </w:p>
        </w:tc>
      </w:tr>
      <w:tr w:rsidR="00D52EE6" w14:paraId="021DCE9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5968FA" w14:textId="77777777" w:rsidR="006A15D2" w:rsidRDefault="006A15D2"/>
        </w:tc>
        <w:tc>
          <w:tcPr>
            <w:tcW w:w="0" w:type="auto"/>
          </w:tcPr>
          <w:p w14:paraId="6F1D246C" w14:textId="6BC3E1C0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60391">
              <w:t>Name</w:t>
            </w:r>
            <w:proofErr w:type="spellEnd"/>
            <w:r>
              <w:t>=</w:t>
            </w:r>
            <w:r w:rsidRPr="00172874">
              <w:t>„</w:t>
            </w:r>
            <w:r>
              <w:t>copyright”</w:t>
            </w:r>
          </w:p>
        </w:tc>
        <w:tc>
          <w:tcPr>
            <w:tcW w:w="4013" w:type="dxa"/>
          </w:tcPr>
          <w:p w14:paraId="4C0B28C3" w14:textId="627B4899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właściciel_praw_autoskich</w:t>
            </w:r>
            <w:proofErr w:type="spellEnd"/>
            <w:r>
              <w:t>”</w:t>
            </w:r>
          </w:p>
        </w:tc>
        <w:tc>
          <w:tcPr>
            <w:tcW w:w="2720" w:type="dxa"/>
          </w:tcPr>
          <w:p w14:paraId="63279F79" w14:textId="28C899E0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wa autorskie</w:t>
            </w:r>
          </w:p>
        </w:tc>
      </w:tr>
      <w:tr w:rsidR="00D52EE6" w14:paraId="3FBD960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65898F" w14:textId="77777777" w:rsidR="006A15D2" w:rsidRDefault="006A15D2"/>
        </w:tc>
        <w:tc>
          <w:tcPr>
            <w:tcW w:w="0" w:type="auto"/>
          </w:tcPr>
          <w:p w14:paraId="225AF902" w14:textId="58A5ABE6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</w:t>
            </w:r>
            <w:r w:rsidRPr="00C60391">
              <w:t>ame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description</w:t>
            </w:r>
            <w:proofErr w:type="spellEnd"/>
            <w:r>
              <w:t>”</w:t>
            </w:r>
          </w:p>
        </w:tc>
        <w:tc>
          <w:tcPr>
            <w:tcW w:w="4013" w:type="dxa"/>
          </w:tcPr>
          <w:p w14:paraId="170F9533" w14:textId="32E932C8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ent</w:t>
            </w:r>
            <w:proofErr w:type="spellEnd"/>
            <w:r>
              <w:t>=</w:t>
            </w:r>
            <w:r w:rsidRPr="00172874">
              <w:t>„</w:t>
            </w:r>
            <w:proofErr w:type="spellStart"/>
            <w:r>
              <w:t>zawartość_opisu</w:t>
            </w:r>
            <w:proofErr w:type="spellEnd"/>
            <w:r w:rsidR="00A746D6">
              <w:t>”</w:t>
            </w:r>
          </w:p>
        </w:tc>
        <w:tc>
          <w:tcPr>
            <w:tcW w:w="2720" w:type="dxa"/>
          </w:tcPr>
          <w:p w14:paraId="4BDB8657" w14:textId="06721982" w:rsidR="006A15D2" w:rsidRDefault="006A1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 strony</w:t>
            </w:r>
          </w:p>
        </w:tc>
      </w:tr>
      <w:tr w:rsidR="00637604" w14:paraId="701C5A3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26AE5831" w14:textId="6DCDF6BA" w:rsidR="00637604" w:rsidRPr="00C37EAA" w:rsidRDefault="00637604" w:rsidP="00604127">
            <w:pPr>
              <w:rPr>
                <w:bCs w:val="0"/>
              </w:rPr>
            </w:pPr>
            <w:r w:rsidRPr="00C37EAA">
              <w:rPr>
                <w:bCs w:val="0"/>
              </w:rPr>
              <w:t>&lt;link&gt;&lt;/link&gt;</w:t>
            </w:r>
          </w:p>
        </w:tc>
        <w:tc>
          <w:tcPr>
            <w:tcW w:w="6032" w:type="dxa"/>
            <w:gridSpan w:val="2"/>
            <w:shd w:val="clear" w:color="auto" w:fill="auto"/>
          </w:tcPr>
          <w:p w14:paraId="2A7799F9" w14:textId="77777777" w:rsidR="00637604" w:rsidRPr="00604127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20" w:type="dxa"/>
            <w:shd w:val="clear" w:color="auto" w:fill="auto"/>
          </w:tcPr>
          <w:p w14:paraId="1453DB9A" w14:textId="1EFC79E3" w:rsidR="00637604" w:rsidRPr="00604127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nośnik do pliku CSS</w:t>
            </w:r>
          </w:p>
        </w:tc>
      </w:tr>
      <w:tr w:rsidR="00D52EE6" w14:paraId="2067D79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BBC6198" w14:textId="77777777" w:rsidR="00637604" w:rsidRDefault="00637604" w:rsidP="00604127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14:paraId="44F8C58E" w14:textId="220F937E" w:rsidR="00637604" w:rsidRPr="00C37EAA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C37EAA">
              <w:rPr>
                <w:bCs/>
              </w:rPr>
              <w:t>rel</w:t>
            </w:r>
            <w:proofErr w:type="spellEnd"/>
            <w:r w:rsidRPr="00C37EAA">
              <w:rPr>
                <w:bCs/>
              </w:rPr>
              <w:t>=</w:t>
            </w:r>
            <w:r w:rsidRPr="00C37EAA">
              <w:t>„”</w:t>
            </w:r>
          </w:p>
        </w:tc>
        <w:tc>
          <w:tcPr>
            <w:tcW w:w="4013" w:type="dxa"/>
            <w:shd w:val="clear" w:color="auto" w:fill="auto"/>
          </w:tcPr>
          <w:p w14:paraId="16BFC16A" w14:textId="2FAA2A1A" w:rsidR="00637604" w:rsidRP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37604">
              <w:rPr>
                <w:bCs/>
              </w:rPr>
              <w:t>stylesheet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556BB767" w14:textId="6B3AFE84" w:rsid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cja</w:t>
            </w:r>
          </w:p>
        </w:tc>
      </w:tr>
      <w:tr w:rsidR="00D52EE6" w14:paraId="158D7B0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11C29129" w14:textId="77777777" w:rsidR="00637604" w:rsidRDefault="00637604" w:rsidP="00604127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14:paraId="70478A03" w14:textId="645DC0EF" w:rsidR="00637604" w:rsidRPr="00C37EAA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ype</w:t>
            </w:r>
            <w:proofErr w:type="spellEnd"/>
            <w:r>
              <w:rPr>
                <w:bCs/>
              </w:rP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  <w:shd w:val="clear" w:color="auto" w:fill="auto"/>
          </w:tcPr>
          <w:p w14:paraId="0386972B" w14:textId="2C39E3CB" w:rsidR="00637604" w:rsidRP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637604">
              <w:rPr>
                <w:bCs/>
              </w:rPr>
              <w:t>text</w:t>
            </w:r>
            <w:proofErr w:type="spellEnd"/>
            <w:r w:rsidRPr="00637604">
              <w:rPr>
                <w:bCs/>
              </w:rPr>
              <w:t>/</w:t>
            </w:r>
            <w:proofErr w:type="spellStart"/>
            <w:r w:rsidRPr="00637604">
              <w:rPr>
                <w:bCs/>
              </w:rPr>
              <w:t>css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5D620CAF" w14:textId="0A6AF52B" w:rsid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 relacji</w:t>
            </w:r>
          </w:p>
        </w:tc>
      </w:tr>
      <w:tr w:rsidR="00D52EE6" w14:paraId="617F85F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93081AA" w14:textId="77777777" w:rsidR="00637604" w:rsidRDefault="00637604" w:rsidP="00604127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14:paraId="04EB364C" w14:textId="0371942B" w:rsid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href</w:t>
            </w:r>
            <w:proofErr w:type="spellEnd"/>
            <w:r>
              <w:rPr>
                <w:bCs/>
              </w:rP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  <w:shd w:val="clear" w:color="auto" w:fill="auto"/>
          </w:tcPr>
          <w:p w14:paraId="4E8EA56D" w14:textId="210E6132" w:rsidR="00637604" w:rsidRP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637604">
              <w:rPr>
                <w:bCs/>
              </w:rPr>
              <w:t>Nazwa pliku</w:t>
            </w:r>
          </w:p>
        </w:tc>
        <w:tc>
          <w:tcPr>
            <w:tcW w:w="2720" w:type="dxa"/>
            <w:shd w:val="clear" w:color="auto" w:fill="auto"/>
          </w:tcPr>
          <w:p w14:paraId="516D19B1" w14:textId="0EDC4F7A" w:rsidR="00637604" w:rsidRDefault="00637604" w:rsidP="001F1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izacja pliku</w:t>
            </w:r>
          </w:p>
        </w:tc>
      </w:tr>
      <w:tr w:rsidR="00F2541E" w14:paraId="1ECFC258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23C02ECA" w14:textId="4F750532" w:rsidR="00F2541E" w:rsidRDefault="00F2541E" w:rsidP="0035003C">
            <w:pPr>
              <w:jc w:val="center"/>
            </w:pPr>
            <w:r w:rsidRPr="00BA0CC4">
              <w:rPr>
                <w:color w:val="FFFFFF" w:themeColor="background1"/>
              </w:rPr>
              <w:t>Tekst</w:t>
            </w:r>
          </w:p>
        </w:tc>
      </w:tr>
      <w:tr w:rsidR="00F2541E" w14:paraId="22F6294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E5A6E" w14:textId="519D14B7" w:rsidR="00F2541E" w:rsidRDefault="00F2541E" w:rsidP="00ED68E6">
            <w:r>
              <w:t>&lt;p&gt;&lt;/p&gt;</w:t>
            </w:r>
          </w:p>
        </w:tc>
        <w:tc>
          <w:tcPr>
            <w:tcW w:w="6032" w:type="dxa"/>
            <w:gridSpan w:val="2"/>
          </w:tcPr>
          <w:p w14:paraId="4C245338" w14:textId="29876E9A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8997A50" w14:textId="5D60B2B6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apit tekstu</w:t>
            </w:r>
          </w:p>
        </w:tc>
      </w:tr>
      <w:tr w:rsidR="00F2541E" w14:paraId="7A1173D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4AC564" w14:textId="1B8270C1" w:rsidR="00F2541E" w:rsidRDefault="00F2541E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188F31F9" w14:textId="59A6C5A1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87CE2B1" w14:textId="61F82149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jście do nowej linii</w:t>
            </w:r>
          </w:p>
        </w:tc>
      </w:tr>
      <w:tr w:rsidR="00F2541E" w14:paraId="59B89A2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BF2499" w14:textId="2F2F5C9C" w:rsidR="00F2541E" w:rsidRDefault="00F2541E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07B816A3" w14:textId="5A5D8434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C490E5B" w14:textId="06631520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ia oddzielająca</w:t>
            </w:r>
          </w:p>
        </w:tc>
      </w:tr>
      <w:tr w:rsidR="00F2541E" w14:paraId="25875C0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3315BB" w14:textId="5C6D16B1" w:rsidR="00F2541E" w:rsidRDefault="00F2541E">
            <w:r>
              <w:t>&lt;i&gt;&lt;/i&gt;</w:t>
            </w:r>
          </w:p>
        </w:tc>
        <w:tc>
          <w:tcPr>
            <w:tcW w:w="6032" w:type="dxa"/>
            <w:gridSpan w:val="2"/>
          </w:tcPr>
          <w:p w14:paraId="68A60A04" w14:textId="2F4977F9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4DB20D5" w14:textId="36B64D00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sywa</w:t>
            </w:r>
          </w:p>
        </w:tc>
      </w:tr>
      <w:tr w:rsidR="00F2541E" w14:paraId="6623A26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A45B" w14:textId="5B673CCB" w:rsidR="00F2541E" w:rsidRDefault="00F2541E">
            <w:r>
              <w:t>&lt;b&gt;&lt;/b&gt;</w:t>
            </w:r>
          </w:p>
        </w:tc>
        <w:tc>
          <w:tcPr>
            <w:tcW w:w="6032" w:type="dxa"/>
            <w:gridSpan w:val="2"/>
          </w:tcPr>
          <w:p w14:paraId="39BFAD75" w14:textId="562F2739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96E4397" w14:textId="60A58A75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grubienie</w:t>
            </w:r>
          </w:p>
        </w:tc>
      </w:tr>
      <w:tr w:rsidR="00F2541E" w14:paraId="177707F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98140E" w14:textId="01FB1442" w:rsidR="00F2541E" w:rsidRDefault="00F2541E">
            <w:r>
              <w:t>&lt;u&gt;&lt;/u&gt;</w:t>
            </w:r>
          </w:p>
        </w:tc>
        <w:tc>
          <w:tcPr>
            <w:tcW w:w="6032" w:type="dxa"/>
            <w:gridSpan w:val="2"/>
          </w:tcPr>
          <w:p w14:paraId="13EDC1E3" w14:textId="14C9864D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333DB76" w14:textId="53341B03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kreślenie</w:t>
            </w:r>
          </w:p>
        </w:tc>
      </w:tr>
      <w:tr w:rsidR="00F2541E" w14:paraId="195E2A0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EB0F6" w14:textId="460711F0" w:rsidR="00F2541E" w:rsidRDefault="00F2541E">
            <w:r>
              <w:t>&lt;s&gt;&lt;/s&gt;</w:t>
            </w:r>
          </w:p>
        </w:tc>
        <w:tc>
          <w:tcPr>
            <w:tcW w:w="6032" w:type="dxa"/>
            <w:gridSpan w:val="2"/>
          </w:tcPr>
          <w:p w14:paraId="5242C0CE" w14:textId="1E999AC4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5EB9273" w14:textId="61481AFE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kreślenie</w:t>
            </w:r>
          </w:p>
        </w:tc>
      </w:tr>
      <w:tr w:rsidR="00F2541E" w14:paraId="2C7B9AE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19645" w14:textId="5214962F" w:rsidR="00F2541E" w:rsidRDefault="00F2541E">
            <w:r>
              <w:t>&lt;</w:t>
            </w:r>
            <w:proofErr w:type="spellStart"/>
            <w:r>
              <w:t>strong</w:t>
            </w:r>
            <w:proofErr w:type="spellEnd"/>
            <w:r>
              <w:t>&gt;&lt;/</w:t>
            </w:r>
            <w:proofErr w:type="spellStart"/>
            <w:r>
              <w:t>strong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58ED6BAD" w14:textId="30627585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748BCB1" w14:textId="1F3584C7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ne pogrubienie</w:t>
            </w:r>
          </w:p>
        </w:tc>
      </w:tr>
      <w:tr w:rsidR="00F2541E" w14:paraId="2869E46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DCA5EC" w14:textId="082C5AD9" w:rsidR="00F2541E" w:rsidRPr="00075124" w:rsidRDefault="00F2541E">
            <w:pPr>
              <w:rPr>
                <w:b w:val="0"/>
                <w:bCs w:val="0"/>
              </w:rPr>
            </w:pPr>
            <w:r>
              <w:t>&lt;</w:t>
            </w:r>
            <w:proofErr w:type="spellStart"/>
            <w:r>
              <w:t>mark</w:t>
            </w:r>
            <w:proofErr w:type="spellEnd"/>
            <w:r>
              <w:t>&gt;&lt;/</w:t>
            </w:r>
            <w:proofErr w:type="spellStart"/>
            <w:r>
              <w:t>mark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7E6575EF" w14:textId="3C851896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56A41C5" w14:textId="16935A06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świetlenie</w:t>
            </w:r>
          </w:p>
        </w:tc>
      </w:tr>
      <w:tr w:rsidR="00F2541E" w14:paraId="1BDF083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B2B71" w14:textId="2D18AC14" w:rsidR="00F2541E" w:rsidRDefault="00F2541E">
            <w:r>
              <w:t>&lt;</w:t>
            </w:r>
            <w:proofErr w:type="spellStart"/>
            <w:r>
              <w:t>sub</w:t>
            </w:r>
            <w:proofErr w:type="spellEnd"/>
            <w:r>
              <w:t>&gt;&lt;/</w:t>
            </w:r>
            <w:proofErr w:type="spellStart"/>
            <w:r>
              <w:t>sub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608CA170" w14:textId="6548CD1D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E1A23E0" w14:textId="5BD26E42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ks górny</w:t>
            </w:r>
          </w:p>
        </w:tc>
      </w:tr>
      <w:tr w:rsidR="00F2541E" w14:paraId="0095B6D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45564" w14:textId="0D491EA1" w:rsidR="00F2541E" w:rsidRDefault="00F2541E">
            <w:r>
              <w:t>&lt;</w:t>
            </w:r>
            <w:proofErr w:type="spellStart"/>
            <w:r>
              <w:t>sup</w:t>
            </w:r>
            <w:proofErr w:type="spellEnd"/>
            <w:r>
              <w:t>&gt;&lt;/</w:t>
            </w:r>
            <w:proofErr w:type="spellStart"/>
            <w:r>
              <w:t>sup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2E8008E6" w14:textId="49E99961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0E2319B" w14:textId="098A5CA6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ks dolny</w:t>
            </w:r>
          </w:p>
        </w:tc>
      </w:tr>
      <w:tr w:rsidR="00F2541E" w14:paraId="1E5D1B8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312EFD" w14:textId="3D84931C" w:rsidR="00F2541E" w:rsidRDefault="00F2541E">
            <w:r>
              <w:t>&lt;</w:t>
            </w:r>
            <w:proofErr w:type="spellStart"/>
            <w:r>
              <w:t>pre</w:t>
            </w:r>
            <w:proofErr w:type="spellEnd"/>
            <w:r>
              <w:t>&gt;&lt;/</w:t>
            </w:r>
            <w:proofErr w:type="spellStart"/>
            <w:r>
              <w:t>pre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2CF722B9" w14:textId="755EF4E8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FFBEA6D" w14:textId="1E4CE87B" w:rsidR="00F2541E" w:rsidRDefault="00F25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kst </w:t>
            </w:r>
            <w:proofErr w:type="spellStart"/>
            <w:r>
              <w:t>preformatowany</w:t>
            </w:r>
            <w:proofErr w:type="spellEnd"/>
            <w:r>
              <w:t xml:space="preserve"> (zachowuje spacje, tabulacje)</w:t>
            </w:r>
          </w:p>
        </w:tc>
      </w:tr>
      <w:tr w:rsidR="00D52EE6" w14:paraId="0F297DB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B312E7" w14:textId="0C001442" w:rsidR="00BF61BC" w:rsidRDefault="00733854">
            <w:r>
              <w:t>&lt;</w:t>
            </w:r>
            <w:proofErr w:type="spellStart"/>
            <w:r>
              <w:t>font</w:t>
            </w:r>
            <w:proofErr w:type="spellEnd"/>
            <w:r>
              <w:t>&gt;&lt;</w:t>
            </w:r>
            <w:r w:rsidR="00817A86">
              <w:t>/</w:t>
            </w:r>
            <w:proofErr w:type="spellStart"/>
            <w:r>
              <w:t>font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69E8FF48" w14:textId="28B591C3" w:rsidR="00BF61BC" w:rsidRDefault="00733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=</w:t>
            </w:r>
            <w:r w:rsidR="00172874"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A96656B" w14:textId="01F34C5C" w:rsidR="00BF61BC" w:rsidRDefault="00A75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czcionki</w:t>
            </w:r>
          </w:p>
        </w:tc>
        <w:tc>
          <w:tcPr>
            <w:tcW w:w="2720" w:type="dxa"/>
          </w:tcPr>
          <w:p w14:paraId="66BD81CD" w14:textId="0F5AA3A2" w:rsidR="00BF61BC" w:rsidRDefault="00403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czcionki</w:t>
            </w:r>
          </w:p>
        </w:tc>
      </w:tr>
      <w:tr w:rsidR="00183E28" w14:paraId="2F5B616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88F02E" w14:textId="23111743" w:rsidR="004D6A06" w:rsidRDefault="004D6A06">
            <w:r>
              <w:t>&lt;small&gt;&lt;/small&gt;</w:t>
            </w:r>
          </w:p>
        </w:tc>
        <w:tc>
          <w:tcPr>
            <w:tcW w:w="6032" w:type="dxa"/>
            <w:gridSpan w:val="2"/>
          </w:tcPr>
          <w:p w14:paraId="13B81A19" w14:textId="77777777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8CDEF20" w14:textId="73AA759F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niejsza czcionka</w:t>
            </w:r>
          </w:p>
        </w:tc>
      </w:tr>
      <w:tr w:rsidR="00183E28" w14:paraId="7E39CC6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B5FFD" w14:textId="2E6BE440" w:rsidR="004D6A06" w:rsidRDefault="004D6A06">
            <w:r>
              <w:t>&lt;big&gt;&lt;/big&gt;</w:t>
            </w:r>
          </w:p>
        </w:tc>
        <w:tc>
          <w:tcPr>
            <w:tcW w:w="6032" w:type="dxa"/>
            <w:gridSpan w:val="2"/>
          </w:tcPr>
          <w:p w14:paraId="7241BBD9" w14:textId="77777777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ED07588" w14:textId="7FE1B659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ększa czcionka</w:t>
            </w:r>
          </w:p>
        </w:tc>
      </w:tr>
      <w:tr w:rsidR="00183E28" w14:paraId="3C9D87F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09387" w14:textId="2852CAA9" w:rsidR="004D6A06" w:rsidRDefault="004D6A06">
            <w:r>
              <w:t>&lt;h1-6&gt;&lt;/h1-6&gt;</w:t>
            </w:r>
          </w:p>
        </w:tc>
        <w:tc>
          <w:tcPr>
            <w:tcW w:w="6032" w:type="dxa"/>
            <w:gridSpan w:val="2"/>
          </w:tcPr>
          <w:p w14:paraId="224A7CC7" w14:textId="77777777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EA1B4B0" w14:textId="17F8250B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główek X poziomu</w:t>
            </w:r>
          </w:p>
        </w:tc>
      </w:tr>
      <w:tr w:rsidR="00183E28" w14:paraId="0CCF3BA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9B38BF" w14:textId="288BA5C8" w:rsidR="004D6A06" w:rsidRDefault="004D6A06">
            <w:r>
              <w:t>&lt;!-- --&gt;</w:t>
            </w:r>
          </w:p>
        </w:tc>
        <w:tc>
          <w:tcPr>
            <w:tcW w:w="6032" w:type="dxa"/>
            <w:gridSpan w:val="2"/>
          </w:tcPr>
          <w:p w14:paraId="60FD339F" w14:textId="77777777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CB23CB1" w14:textId="5DD25AE0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z, treść pomiędzy --</w:t>
            </w:r>
          </w:p>
        </w:tc>
      </w:tr>
      <w:tr w:rsidR="00183E28" w14:paraId="1A02105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62FB893" w14:textId="69602A0F" w:rsidR="004D6A06" w:rsidRDefault="004D6A06">
            <w:r>
              <w:t>&lt;a&gt;&lt;/a&gt;</w:t>
            </w:r>
          </w:p>
        </w:tc>
        <w:tc>
          <w:tcPr>
            <w:tcW w:w="6032" w:type="dxa"/>
            <w:gridSpan w:val="2"/>
          </w:tcPr>
          <w:p w14:paraId="43B662D7" w14:textId="69E78A45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6FAAE6B" w14:textId="5EFCA2CD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(odsyłacz)</w:t>
            </w:r>
          </w:p>
        </w:tc>
      </w:tr>
      <w:tr w:rsidR="00D52EE6" w14:paraId="149CB78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069380D" w14:textId="77777777" w:rsidR="004D6A06" w:rsidRDefault="004D6A06"/>
        </w:tc>
        <w:tc>
          <w:tcPr>
            <w:tcW w:w="0" w:type="auto"/>
          </w:tcPr>
          <w:p w14:paraId="6F982097" w14:textId="6803FC6F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ef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A2720D7" w14:textId="72B05959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URL</w:t>
            </w:r>
          </w:p>
        </w:tc>
        <w:tc>
          <w:tcPr>
            <w:tcW w:w="2720" w:type="dxa"/>
          </w:tcPr>
          <w:p w14:paraId="0A23A5CF" w14:textId="4EEFC350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linku</w:t>
            </w:r>
          </w:p>
        </w:tc>
      </w:tr>
      <w:tr w:rsidR="00D52EE6" w14:paraId="208519E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4860736" w14:textId="77777777" w:rsidR="004D6A06" w:rsidRDefault="004D6A06"/>
        </w:tc>
        <w:tc>
          <w:tcPr>
            <w:tcW w:w="0" w:type="auto"/>
          </w:tcPr>
          <w:p w14:paraId="24CF5BF0" w14:textId="6B525A7F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ef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206DE4E" w14:textId="0606B7A0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to:___</w:t>
            </w:r>
          </w:p>
        </w:tc>
        <w:tc>
          <w:tcPr>
            <w:tcW w:w="2720" w:type="dxa"/>
          </w:tcPr>
          <w:p w14:paraId="1C8B2131" w14:textId="1C058C1E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yłacz pocztowy</w:t>
            </w:r>
          </w:p>
        </w:tc>
      </w:tr>
      <w:tr w:rsidR="00D52EE6" w14:paraId="4F6470B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DC53EE" w14:textId="77777777" w:rsidR="004D6A06" w:rsidRDefault="004D6A06"/>
        </w:tc>
        <w:tc>
          <w:tcPr>
            <w:tcW w:w="0" w:type="auto"/>
          </w:tcPr>
          <w:p w14:paraId="1CF76046" w14:textId="77777777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  <w:p w14:paraId="4E8CDE8D" w14:textId="2CA04EAF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ref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795CE1EE" w14:textId="77777777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0D42A244" w14:textId="6F2281A0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X</w:t>
            </w:r>
          </w:p>
        </w:tc>
        <w:tc>
          <w:tcPr>
            <w:tcW w:w="2720" w:type="dxa"/>
          </w:tcPr>
          <w:p w14:paraId="5057B26A" w14:textId="37BF96B8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 do miejsca w tym samym dokumencie</w:t>
            </w:r>
          </w:p>
        </w:tc>
      </w:tr>
      <w:tr w:rsidR="00D52EE6" w14:paraId="3E6489F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17C6FDC" w14:textId="77777777" w:rsidR="004D6A06" w:rsidRDefault="004D6A06"/>
        </w:tc>
        <w:tc>
          <w:tcPr>
            <w:tcW w:w="0" w:type="auto"/>
          </w:tcPr>
          <w:p w14:paraId="6DDC06B6" w14:textId="775DADE8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CFA725F" w14:textId="7C11F803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blank</w:t>
            </w:r>
          </w:p>
        </w:tc>
        <w:tc>
          <w:tcPr>
            <w:tcW w:w="2720" w:type="dxa"/>
          </w:tcPr>
          <w:p w14:paraId="1F0282E7" w14:textId="4750EF50" w:rsidR="004D6A06" w:rsidRDefault="004D6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wieranie linku w nowej karcie</w:t>
            </w:r>
          </w:p>
        </w:tc>
      </w:tr>
      <w:tr w:rsidR="00D52EE6" w14:paraId="114E03B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ADE3648" w14:textId="77777777" w:rsidR="004D6A06" w:rsidRDefault="004D6A06" w:rsidP="00AF693D"/>
        </w:tc>
        <w:tc>
          <w:tcPr>
            <w:tcW w:w="0" w:type="auto"/>
          </w:tcPr>
          <w:p w14:paraId="39D5722D" w14:textId="0613F89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C89F24D" w14:textId="02D75E13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2720" w:type="dxa"/>
          </w:tcPr>
          <w:p w14:paraId="63215886" w14:textId="493DE38C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wyświetlany po najechaniu</w:t>
            </w:r>
          </w:p>
        </w:tc>
      </w:tr>
      <w:tr w:rsidR="00183E28" w14:paraId="3837D34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0B33A90" w14:textId="367AE16F" w:rsidR="00BA0CC4" w:rsidRDefault="00BA0CC4" w:rsidP="00AF693D">
            <w:r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1CB46D51" w14:textId="77777777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0D28B53" w14:textId="0B673E26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jęcie</w:t>
            </w:r>
          </w:p>
        </w:tc>
      </w:tr>
      <w:tr w:rsidR="00D52EE6" w14:paraId="405185B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1F3E932" w14:textId="77777777" w:rsidR="00BA0CC4" w:rsidRDefault="00BA0CC4" w:rsidP="00AF693D"/>
        </w:tc>
        <w:tc>
          <w:tcPr>
            <w:tcW w:w="0" w:type="auto"/>
          </w:tcPr>
          <w:p w14:paraId="5545E5B3" w14:textId="79C9FF9C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c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7589E941" w14:textId="6EDDFCE6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cieżka dostępu</w:t>
            </w:r>
          </w:p>
        </w:tc>
        <w:tc>
          <w:tcPr>
            <w:tcW w:w="2720" w:type="dxa"/>
          </w:tcPr>
          <w:p w14:paraId="46C64BAA" w14:textId="601F5450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pliku i lokalizacja</w:t>
            </w:r>
          </w:p>
        </w:tc>
      </w:tr>
      <w:tr w:rsidR="00D52EE6" w14:paraId="443C000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8D214BE" w14:textId="77777777" w:rsidR="00BA0CC4" w:rsidRDefault="00BA0CC4" w:rsidP="00AF693D"/>
        </w:tc>
        <w:tc>
          <w:tcPr>
            <w:tcW w:w="0" w:type="auto"/>
          </w:tcPr>
          <w:p w14:paraId="1E728EC6" w14:textId="406C8F8F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BDBFBED" w14:textId="354C4479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2720" w:type="dxa"/>
          </w:tcPr>
          <w:p w14:paraId="315C7D34" w14:textId="7DD4C7ED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alternatywny</w:t>
            </w:r>
          </w:p>
        </w:tc>
      </w:tr>
      <w:tr w:rsidR="00D52EE6" w14:paraId="0BC1E5F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20A2B40" w14:textId="77777777" w:rsidR="00BA0CC4" w:rsidRDefault="00BA0CC4" w:rsidP="00AF693D"/>
        </w:tc>
        <w:tc>
          <w:tcPr>
            <w:tcW w:w="0" w:type="auto"/>
          </w:tcPr>
          <w:p w14:paraId="4B29F33E" w14:textId="2546526A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tl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36565D2" w14:textId="3619802D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</w:t>
            </w:r>
          </w:p>
        </w:tc>
        <w:tc>
          <w:tcPr>
            <w:tcW w:w="2720" w:type="dxa"/>
          </w:tcPr>
          <w:p w14:paraId="03FFEA08" w14:textId="1984F650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wyświetlany po najechaniu na zdjęcie</w:t>
            </w:r>
          </w:p>
        </w:tc>
      </w:tr>
      <w:tr w:rsidR="00D52EE6" w14:paraId="1849D73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E5BB2B9" w14:textId="77777777" w:rsidR="00BA0CC4" w:rsidRDefault="00BA0CC4" w:rsidP="00AF693D"/>
        </w:tc>
        <w:tc>
          <w:tcPr>
            <w:tcW w:w="0" w:type="auto"/>
          </w:tcPr>
          <w:p w14:paraId="4EE454DF" w14:textId="5C7BBDE2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ght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898DDFB" w14:textId="1CF42B75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B88C067" w14:textId="60BBEB44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okość zdjęcia</w:t>
            </w:r>
          </w:p>
        </w:tc>
      </w:tr>
      <w:tr w:rsidR="00D52EE6" w14:paraId="6DBF12C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AB8809B" w14:textId="77777777" w:rsidR="00BA0CC4" w:rsidRDefault="00BA0CC4" w:rsidP="00AF693D"/>
        </w:tc>
        <w:tc>
          <w:tcPr>
            <w:tcW w:w="0" w:type="auto"/>
          </w:tcPr>
          <w:p w14:paraId="732AA0E2" w14:textId="0BC29606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dth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56AF17E" w14:textId="3F53357E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2BF3E20" w14:textId="353EB854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okość zdjęcia</w:t>
            </w:r>
          </w:p>
        </w:tc>
      </w:tr>
      <w:tr w:rsidR="00183E28" w14:paraId="78DBD18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EA3C" w14:textId="645F5491" w:rsidR="00BA0CC4" w:rsidRDefault="00BA0CC4" w:rsidP="00AF693D">
            <w:r>
              <w:t>&lt;</w:t>
            </w:r>
            <w:proofErr w:type="spellStart"/>
            <w:r>
              <w:t>figure</w:t>
            </w:r>
            <w:proofErr w:type="spellEnd"/>
            <w:r>
              <w:t>&gt;&lt;/</w:t>
            </w:r>
            <w:proofErr w:type="spellStart"/>
            <w:r>
              <w:t>figure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630FE843" w14:textId="77777777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44E3F35" w14:textId="54FEEB3E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czanie zdjęcia i danych jako samodzielną całość; w nim zawarte są &lt;</w:t>
            </w:r>
            <w:proofErr w:type="spellStart"/>
            <w:r>
              <w:t>img</w:t>
            </w:r>
            <w:proofErr w:type="spellEnd"/>
            <w:r>
              <w:t>&gt; i &lt;/</w:t>
            </w:r>
            <w:proofErr w:type="spellStart"/>
            <w:r>
              <w:t>figcaption</w:t>
            </w:r>
            <w:proofErr w:type="spellEnd"/>
            <w:r>
              <w:t>&gt;</w:t>
            </w:r>
          </w:p>
        </w:tc>
      </w:tr>
      <w:tr w:rsidR="00183E28" w14:paraId="11FAD00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23B02C" w14:textId="1A29B04A" w:rsidR="00BA0CC4" w:rsidRDefault="00BA0CC4" w:rsidP="00AF693D">
            <w:r>
              <w:t>&lt;</w:t>
            </w:r>
            <w:proofErr w:type="spellStart"/>
            <w:r>
              <w:t>figcaption</w:t>
            </w:r>
            <w:proofErr w:type="spellEnd"/>
            <w:r>
              <w:t>&gt;&lt;/</w:t>
            </w:r>
            <w:proofErr w:type="spellStart"/>
            <w:r>
              <w:t>figcaption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6B0BA0E8" w14:textId="77777777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828D832" w14:textId="6AEB8889" w:rsidR="00BA0CC4" w:rsidRDefault="00BA0CC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is pod obrazkiem</w:t>
            </w:r>
          </w:p>
        </w:tc>
      </w:tr>
      <w:tr w:rsidR="00AF693D" w14:paraId="19FF49EF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11E85B32" w14:textId="16D296F7" w:rsidR="00AF693D" w:rsidRDefault="00375DAE" w:rsidP="00AF693D">
            <w:pPr>
              <w:jc w:val="center"/>
            </w:pPr>
            <w:r>
              <w:rPr>
                <w:color w:val="FFFFFF" w:themeColor="background1"/>
              </w:rPr>
              <w:t>Listy</w:t>
            </w:r>
          </w:p>
        </w:tc>
      </w:tr>
      <w:tr w:rsidR="00183E28" w14:paraId="6A46EF1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756A0F1E" w14:textId="2309B36D" w:rsidR="001042E4" w:rsidRDefault="001042E4" w:rsidP="00AF693D">
            <w:r>
              <w:t>&lt;</w:t>
            </w:r>
            <w:proofErr w:type="spellStart"/>
            <w:r>
              <w:t>ol</w:t>
            </w:r>
            <w:proofErr w:type="spellEnd"/>
            <w:r>
              <w:t>&gt;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390BB0D8" w14:textId="77777777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08C1D26" w14:textId="18FCDE38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numerowana (uporządkowana)</w:t>
            </w:r>
          </w:p>
        </w:tc>
      </w:tr>
      <w:tr w:rsidR="00D52EE6" w14:paraId="0844465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03312E" w14:textId="37AD3C31" w:rsidR="00AF693D" w:rsidRDefault="00AF693D" w:rsidP="00AF693D"/>
        </w:tc>
        <w:tc>
          <w:tcPr>
            <w:tcW w:w="0" w:type="auto"/>
            <w:vMerge w:val="restart"/>
          </w:tcPr>
          <w:p w14:paraId="5B82B0F0" w14:textId="095C3AF3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FCAD183" w14:textId="06DD1456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20" w:type="dxa"/>
          </w:tcPr>
          <w:p w14:paraId="62D45EC3" w14:textId="04D230DD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ycje listy numerowane liczbami</w:t>
            </w:r>
          </w:p>
        </w:tc>
      </w:tr>
      <w:tr w:rsidR="00D52EE6" w14:paraId="6752B02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1BC710" w14:textId="77777777" w:rsidR="00AF693D" w:rsidRDefault="00AF693D" w:rsidP="00AF693D"/>
        </w:tc>
        <w:tc>
          <w:tcPr>
            <w:tcW w:w="0" w:type="auto"/>
            <w:vMerge/>
          </w:tcPr>
          <w:p w14:paraId="03B08D5A" w14:textId="4885D87A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272B75B0" w14:textId="6A61D505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720" w:type="dxa"/>
          </w:tcPr>
          <w:p w14:paraId="494E990F" w14:textId="6FE20E96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ycje listy numerowane wielkimi literami</w:t>
            </w:r>
          </w:p>
        </w:tc>
      </w:tr>
      <w:tr w:rsidR="00D52EE6" w14:paraId="6821369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F2E302D" w14:textId="77777777" w:rsidR="00AF693D" w:rsidRDefault="00AF693D" w:rsidP="00AF693D"/>
        </w:tc>
        <w:tc>
          <w:tcPr>
            <w:tcW w:w="0" w:type="auto"/>
            <w:vMerge/>
          </w:tcPr>
          <w:p w14:paraId="79FAF155" w14:textId="51CE9058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2B09328E" w14:textId="1DBF193C" w:rsidR="00AF693D" w:rsidRDefault="007A3F9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720" w:type="dxa"/>
          </w:tcPr>
          <w:p w14:paraId="1AE541FD" w14:textId="7598ED86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ycje listy numerowane małymi literami</w:t>
            </w:r>
          </w:p>
        </w:tc>
      </w:tr>
      <w:tr w:rsidR="00D52EE6" w14:paraId="770632F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EA626F" w14:textId="77777777" w:rsidR="00AF693D" w:rsidRDefault="00AF693D" w:rsidP="00AF693D"/>
        </w:tc>
        <w:tc>
          <w:tcPr>
            <w:tcW w:w="0" w:type="auto"/>
            <w:vMerge/>
          </w:tcPr>
          <w:p w14:paraId="0ACEE41D" w14:textId="7C845981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E11F152" w14:textId="5477F6DF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720" w:type="dxa"/>
          </w:tcPr>
          <w:p w14:paraId="5163A6E3" w14:textId="2F003093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ycje listy numerowane wielkimi cyframi rzymskimi</w:t>
            </w:r>
          </w:p>
        </w:tc>
      </w:tr>
      <w:tr w:rsidR="00D52EE6" w14:paraId="38C409F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79D418" w14:textId="77777777" w:rsidR="00AF693D" w:rsidRDefault="00AF693D" w:rsidP="00AF693D"/>
        </w:tc>
        <w:tc>
          <w:tcPr>
            <w:tcW w:w="0" w:type="auto"/>
            <w:vMerge/>
          </w:tcPr>
          <w:p w14:paraId="4CCA60FA" w14:textId="7C6AAC63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AF742DF" w14:textId="1946B476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2720" w:type="dxa"/>
          </w:tcPr>
          <w:p w14:paraId="4ACD15A4" w14:textId="3352477A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zycje listy numerowane małymi cyframi rzymskimi</w:t>
            </w:r>
          </w:p>
        </w:tc>
      </w:tr>
      <w:tr w:rsidR="00D52EE6" w14:paraId="4C99C6D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D9C7696" w14:textId="77777777" w:rsidR="00AF693D" w:rsidRDefault="00AF693D" w:rsidP="00AF693D"/>
        </w:tc>
        <w:tc>
          <w:tcPr>
            <w:tcW w:w="0" w:type="auto"/>
          </w:tcPr>
          <w:p w14:paraId="667E1794" w14:textId="7ACA64F5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E5B86B9" w14:textId="163C20B1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84C27A5" w14:textId="694B30CD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poczynanie wyliczania od X</w:t>
            </w:r>
          </w:p>
        </w:tc>
      </w:tr>
      <w:tr w:rsidR="00183E28" w14:paraId="1A03DB1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0DCB3BE" w14:textId="3693D6C3" w:rsidR="009454FA" w:rsidRDefault="009454FA" w:rsidP="00AF693D">
            <w:r>
              <w:t>&lt;ul&gt;&lt;/ul&gt;</w:t>
            </w:r>
          </w:p>
        </w:tc>
        <w:tc>
          <w:tcPr>
            <w:tcW w:w="6032" w:type="dxa"/>
            <w:gridSpan w:val="2"/>
          </w:tcPr>
          <w:p w14:paraId="60D2DE3F" w14:textId="77777777" w:rsidR="009454FA" w:rsidRDefault="009454F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4A506D5" w14:textId="7D947E32" w:rsidR="009454FA" w:rsidRDefault="009454F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wypunktowana (nieuporządkowana)</w:t>
            </w:r>
          </w:p>
        </w:tc>
      </w:tr>
      <w:tr w:rsidR="00D52EE6" w14:paraId="756625E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1117F9" w14:textId="77777777" w:rsidR="00AF693D" w:rsidRDefault="00AF693D" w:rsidP="00AF693D"/>
        </w:tc>
        <w:tc>
          <w:tcPr>
            <w:tcW w:w="0" w:type="auto"/>
            <w:vMerge w:val="restart"/>
          </w:tcPr>
          <w:p w14:paraId="17D196FB" w14:textId="79A61719" w:rsidR="00AF693D" w:rsidRDefault="0093234C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</w:t>
            </w:r>
            <w:r w:rsidR="00AF693D">
              <w:t>ype</w:t>
            </w:r>
            <w:proofErr w:type="spellEnd"/>
            <w:r w:rsidR="00AF693D">
              <w:t>=</w:t>
            </w:r>
            <w:r w:rsidR="00AF693D" w:rsidRPr="00172874">
              <w:t>„</w:t>
            </w:r>
            <w:r w:rsidR="00AF693D">
              <w:t>”</w:t>
            </w:r>
          </w:p>
        </w:tc>
        <w:tc>
          <w:tcPr>
            <w:tcW w:w="4013" w:type="dxa"/>
          </w:tcPr>
          <w:p w14:paraId="5E99E7C2" w14:textId="1C4ACD9E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</w:t>
            </w:r>
            <w:r w:rsidR="005519D3">
              <w:t>sc</w:t>
            </w:r>
          </w:p>
        </w:tc>
        <w:tc>
          <w:tcPr>
            <w:tcW w:w="2720" w:type="dxa"/>
          </w:tcPr>
          <w:p w14:paraId="515CEFBE" w14:textId="5977E012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ółko</w:t>
            </w:r>
          </w:p>
        </w:tc>
      </w:tr>
      <w:tr w:rsidR="00D52EE6" w14:paraId="09A3B47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ED2B7A" w14:textId="77777777" w:rsidR="00AF693D" w:rsidRDefault="00AF693D" w:rsidP="00AF693D"/>
        </w:tc>
        <w:tc>
          <w:tcPr>
            <w:tcW w:w="0" w:type="auto"/>
            <w:vMerge/>
          </w:tcPr>
          <w:p w14:paraId="5CA9B372" w14:textId="77777777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5560B3B" w14:textId="70B392B5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quare</w:t>
            </w:r>
            <w:proofErr w:type="spellEnd"/>
          </w:p>
        </w:tc>
        <w:tc>
          <w:tcPr>
            <w:tcW w:w="2720" w:type="dxa"/>
          </w:tcPr>
          <w:p w14:paraId="00F9C914" w14:textId="16811543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wadrat</w:t>
            </w:r>
          </w:p>
        </w:tc>
      </w:tr>
      <w:tr w:rsidR="00D52EE6" w14:paraId="244AB26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5D26417" w14:textId="77777777" w:rsidR="00AF693D" w:rsidRDefault="00AF693D" w:rsidP="00AF693D"/>
        </w:tc>
        <w:tc>
          <w:tcPr>
            <w:tcW w:w="0" w:type="auto"/>
            <w:vMerge/>
          </w:tcPr>
          <w:p w14:paraId="13569E40" w14:textId="77777777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D01C195" w14:textId="65065161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ircle</w:t>
            </w:r>
            <w:proofErr w:type="spellEnd"/>
          </w:p>
        </w:tc>
        <w:tc>
          <w:tcPr>
            <w:tcW w:w="2720" w:type="dxa"/>
          </w:tcPr>
          <w:p w14:paraId="476C6425" w14:textId="3E55BB5A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ąg</w:t>
            </w:r>
          </w:p>
        </w:tc>
      </w:tr>
      <w:tr w:rsidR="00183E28" w14:paraId="566D36E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EE0AE22" w14:textId="0F5ABDCC" w:rsidR="004D6A06" w:rsidRDefault="004D6A06" w:rsidP="00AF693D">
            <w:r>
              <w:t>&lt;li&gt;&lt;/li&gt;</w:t>
            </w:r>
          </w:p>
        </w:tc>
        <w:tc>
          <w:tcPr>
            <w:tcW w:w="6032" w:type="dxa"/>
            <w:gridSpan w:val="2"/>
          </w:tcPr>
          <w:p w14:paraId="194FE967" w14:textId="69FD276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9B9C2A7" w14:textId="5582D5D8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liczany element</w:t>
            </w:r>
          </w:p>
        </w:tc>
      </w:tr>
      <w:tr w:rsidR="00D52EE6" w14:paraId="7D82505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AE12CC" w14:textId="77777777" w:rsidR="00AF693D" w:rsidRDefault="00AF693D" w:rsidP="00AF693D"/>
        </w:tc>
        <w:tc>
          <w:tcPr>
            <w:tcW w:w="0" w:type="auto"/>
          </w:tcPr>
          <w:p w14:paraId="3413F593" w14:textId="110E0AAA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7CC0DD98" w14:textId="470A483E" w:rsidR="00AF693D" w:rsidRDefault="00D84873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D52EE6">
              <w:br/>
            </w:r>
            <w:r>
              <w:t>A</w:t>
            </w:r>
            <w:r w:rsidR="00D52EE6">
              <w:br/>
            </w:r>
            <w:proofErr w:type="spellStart"/>
            <w:r>
              <w:t>a</w:t>
            </w:r>
            <w:proofErr w:type="spellEnd"/>
            <w:r w:rsidR="00D52EE6">
              <w:br/>
            </w:r>
            <w:r>
              <w:t>I</w:t>
            </w:r>
            <w:r w:rsidR="00D52EE6">
              <w:br/>
            </w:r>
            <w:proofErr w:type="spellStart"/>
            <w:r>
              <w:t>i</w:t>
            </w:r>
            <w:proofErr w:type="spellEnd"/>
            <w:r w:rsidR="00D52EE6">
              <w:br/>
            </w:r>
            <w:r>
              <w:t>disc</w:t>
            </w:r>
            <w:r w:rsidR="00D52EE6">
              <w:br/>
            </w:r>
            <w:proofErr w:type="spellStart"/>
            <w:r w:rsidR="0035500B">
              <w:t>square</w:t>
            </w:r>
            <w:proofErr w:type="spellEnd"/>
            <w:r w:rsidR="00D52EE6">
              <w:br/>
            </w:r>
            <w:proofErr w:type="spellStart"/>
            <w:r w:rsidR="0035500B">
              <w:t>circle</w:t>
            </w:r>
            <w:proofErr w:type="spellEnd"/>
          </w:p>
        </w:tc>
        <w:tc>
          <w:tcPr>
            <w:tcW w:w="2720" w:type="dxa"/>
          </w:tcPr>
          <w:p w14:paraId="0E01FE38" w14:textId="24011233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sób wyliczania danego elementu z listy</w:t>
            </w:r>
          </w:p>
        </w:tc>
      </w:tr>
      <w:tr w:rsidR="00D52EE6" w14:paraId="6DF2CBC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609DBE" w14:textId="77777777" w:rsidR="00AF693D" w:rsidRDefault="00AF693D" w:rsidP="00AF693D"/>
        </w:tc>
        <w:tc>
          <w:tcPr>
            <w:tcW w:w="0" w:type="auto"/>
          </w:tcPr>
          <w:p w14:paraId="7290448F" w14:textId="3DE6E028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3A3072E" w14:textId="0DEC1E4D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0573E03" w14:textId="4C8732DF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a wartość wyliczania</w:t>
            </w:r>
            <w:r w:rsidR="0035500B">
              <w:t>, tylko dla &lt;</w:t>
            </w:r>
            <w:proofErr w:type="spellStart"/>
            <w:r w:rsidR="0035500B">
              <w:t>ol</w:t>
            </w:r>
            <w:proofErr w:type="spellEnd"/>
            <w:r w:rsidR="0035500B">
              <w:t>&gt;</w:t>
            </w:r>
          </w:p>
        </w:tc>
      </w:tr>
      <w:tr w:rsidR="00183E28" w14:paraId="0956196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218FBE" w14:textId="54185F29" w:rsidR="004D6A06" w:rsidRDefault="004D6A06" w:rsidP="00AF693D">
            <w:r>
              <w:t>&lt;dl&gt;&lt;/dl&gt;</w:t>
            </w:r>
          </w:p>
        </w:tc>
        <w:tc>
          <w:tcPr>
            <w:tcW w:w="6032" w:type="dxa"/>
            <w:gridSpan w:val="2"/>
          </w:tcPr>
          <w:p w14:paraId="147218B3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82A4997" w14:textId="0A9C30A2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słowników, wyjaśnień i opisów różnych terminów</w:t>
            </w:r>
          </w:p>
        </w:tc>
      </w:tr>
      <w:tr w:rsidR="00183E28" w14:paraId="6D4CA14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01B871" w14:textId="056D97AF" w:rsidR="001042E4" w:rsidRDefault="001042E4" w:rsidP="00AF693D">
            <w:r>
              <w:t>&lt;</w:t>
            </w:r>
            <w:proofErr w:type="spellStart"/>
            <w:r>
              <w:t>dt</w:t>
            </w:r>
            <w:proofErr w:type="spellEnd"/>
            <w:r>
              <w:t>&gt;&lt;</w:t>
            </w:r>
            <w:proofErr w:type="spellStart"/>
            <w:r>
              <w:t>dt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0B1045F2" w14:textId="77777777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A5801E0" w14:textId="1D374FEC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terminu</w:t>
            </w:r>
          </w:p>
        </w:tc>
      </w:tr>
      <w:tr w:rsidR="00183E28" w14:paraId="54082C0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C6CFA" w14:textId="63A8EB82" w:rsidR="001042E4" w:rsidRDefault="001042E4" w:rsidP="00AF693D">
            <w:r>
              <w:t>&lt;</w:t>
            </w:r>
            <w:proofErr w:type="spellStart"/>
            <w:r>
              <w:t>dd</w:t>
            </w:r>
            <w:proofErr w:type="spellEnd"/>
            <w:r>
              <w:t>&gt;&lt;/</w:t>
            </w:r>
            <w:proofErr w:type="spellStart"/>
            <w:r>
              <w:t>dd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067AD8CC" w14:textId="77777777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1DBB053" w14:textId="0D40F259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cja terminu</w:t>
            </w:r>
          </w:p>
        </w:tc>
      </w:tr>
      <w:tr w:rsidR="0092609F" w14:paraId="68EBB308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1C4D9F79" w14:textId="18837864" w:rsidR="0092609F" w:rsidRDefault="0092609F" w:rsidP="0092609F">
            <w:pPr>
              <w:jc w:val="center"/>
            </w:pPr>
            <w:r w:rsidRPr="0092609F">
              <w:rPr>
                <w:color w:val="FFFFFF" w:themeColor="background1"/>
              </w:rPr>
              <w:t>Tabele</w:t>
            </w:r>
          </w:p>
        </w:tc>
      </w:tr>
      <w:tr w:rsidR="00183E28" w14:paraId="6B7A1AF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3AD3F6D" w14:textId="17ED63A9" w:rsidR="001042E4" w:rsidRDefault="001042E4" w:rsidP="00AF693D">
            <w:r>
              <w:t>&lt;</w:t>
            </w:r>
            <w:proofErr w:type="spellStart"/>
            <w:r>
              <w:t>table</w:t>
            </w:r>
            <w:proofErr w:type="spellEnd"/>
            <w:r>
              <w:t>&gt;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41DCCB28" w14:textId="77777777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E6A9F9D" w14:textId="042B689D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ela</w:t>
            </w:r>
          </w:p>
        </w:tc>
      </w:tr>
      <w:tr w:rsidR="00D52EE6" w14:paraId="23696B5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EB2F430" w14:textId="77777777" w:rsidR="00983362" w:rsidRDefault="00983362" w:rsidP="00AF693D"/>
        </w:tc>
        <w:tc>
          <w:tcPr>
            <w:tcW w:w="0" w:type="auto"/>
            <w:vMerge w:val="restart"/>
          </w:tcPr>
          <w:p w14:paraId="424EB964" w14:textId="4BFD2D9F" w:rsidR="00983362" w:rsidRDefault="0098336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rder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12B1701" w14:textId="2E7B790B" w:rsidR="00983362" w:rsidRDefault="00262DE1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720" w:type="dxa"/>
          </w:tcPr>
          <w:p w14:paraId="4D1E6DDC" w14:textId="46290396" w:rsidR="00983362" w:rsidRDefault="00262DE1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obramowania</w:t>
            </w:r>
          </w:p>
        </w:tc>
      </w:tr>
      <w:tr w:rsidR="00D52EE6" w14:paraId="4A7C33D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E6E0A00" w14:textId="77777777" w:rsidR="00983362" w:rsidRDefault="00983362" w:rsidP="00AF693D"/>
        </w:tc>
        <w:tc>
          <w:tcPr>
            <w:tcW w:w="0" w:type="auto"/>
            <w:vMerge/>
          </w:tcPr>
          <w:p w14:paraId="1E826BF5" w14:textId="77777777" w:rsidR="00983362" w:rsidRDefault="0098336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C745433" w14:textId="04BA459B" w:rsidR="00983362" w:rsidRDefault="0098336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20" w:type="dxa"/>
          </w:tcPr>
          <w:p w14:paraId="65CED2DC" w14:textId="1009A1EF" w:rsidR="00983362" w:rsidRDefault="0098336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wykła ramka</w:t>
            </w:r>
          </w:p>
        </w:tc>
      </w:tr>
      <w:tr w:rsidR="00F2541E" w14:paraId="2092796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CAE1B8" w14:textId="457AAC4A" w:rsidR="00F2541E" w:rsidRDefault="00F2541E" w:rsidP="00AF693D">
            <w:r>
              <w:lastRenderedPageBreak/>
              <w:t>&lt;</w:t>
            </w:r>
            <w:proofErr w:type="spellStart"/>
            <w:r>
              <w:t>tr</w:t>
            </w:r>
            <w:proofErr w:type="spellEnd"/>
            <w:r>
              <w:t>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10241FD7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4E64283" w14:textId="39CE3095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ersz tabeli</w:t>
            </w:r>
          </w:p>
        </w:tc>
      </w:tr>
      <w:tr w:rsidR="00F2541E" w14:paraId="1419307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F1F4DE2" w14:textId="35F5BAF3" w:rsidR="00F2541E" w:rsidRDefault="00F2541E" w:rsidP="00AF693D">
            <w:r>
              <w:t>&lt;</w:t>
            </w:r>
            <w:proofErr w:type="spellStart"/>
            <w:r>
              <w:t>td</w:t>
            </w:r>
            <w:proofErr w:type="spellEnd"/>
            <w:r>
              <w:t>&gt;&lt;/</w:t>
            </w:r>
            <w:proofErr w:type="spellStart"/>
            <w:r>
              <w:t>td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176F8E5B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DB501F7" w14:textId="642DCDBD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órka</w:t>
            </w:r>
          </w:p>
        </w:tc>
      </w:tr>
      <w:tr w:rsidR="00D52EE6" w14:paraId="73D4BDA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A69C858" w14:textId="77777777" w:rsidR="00000A0F" w:rsidRDefault="00000A0F" w:rsidP="00AF693D"/>
        </w:tc>
        <w:tc>
          <w:tcPr>
            <w:tcW w:w="0" w:type="auto"/>
          </w:tcPr>
          <w:p w14:paraId="2737B81B" w14:textId="4FB3DD19" w:rsidR="00000A0F" w:rsidRDefault="00000A0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wspan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1F9E9903" w14:textId="77777777" w:rsidR="00000A0F" w:rsidRDefault="00000A0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260BA38" w14:textId="5B90F08B" w:rsidR="00000A0F" w:rsidRDefault="00000A0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ącznie komórek z kolumn</w:t>
            </w:r>
          </w:p>
        </w:tc>
      </w:tr>
      <w:tr w:rsidR="00D52EE6" w14:paraId="5D871EA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D6F6E6" w14:textId="77777777" w:rsidR="00000A0F" w:rsidRDefault="00000A0F" w:rsidP="00AF693D"/>
        </w:tc>
        <w:tc>
          <w:tcPr>
            <w:tcW w:w="0" w:type="auto"/>
          </w:tcPr>
          <w:p w14:paraId="46CADDED" w14:textId="439B3A61" w:rsidR="00000A0F" w:rsidRDefault="00000A0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span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FB0970D" w14:textId="77777777" w:rsidR="00000A0F" w:rsidRDefault="00000A0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49FB246" w14:textId="53986972" w:rsidR="00000A0F" w:rsidRDefault="00000A0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Łączenie komórek z wierszy</w:t>
            </w:r>
          </w:p>
        </w:tc>
      </w:tr>
      <w:tr w:rsidR="00183E28" w14:paraId="0765D9B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91DCD" w14:textId="339BA44F" w:rsidR="001042E4" w:rsidRDefault="001042E4" w:rsidP="00AF693D">
            <w:r>
              <w:t>&lt;th&gt;&lt;/th&gt;</w:t>
            </w:r>
          </w:p>
        </w:tc>
        <w:tc>
          <w:tcPr>
            <w:tcW w:w="6032" w:type="dxa"/>
            <w:gridSpan w:val="2"/>
          </w:tcPr>
          <w:p w14:paraId="5ED3B8A2" w14:textId="77777777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B5F0593" w14:textId="2E730DA2" w:rsidR="001042E4" w:rsidRDefault="001042E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órka nagłówkowa</w:t>
            </w:r>
          </w:p>
        </w:tc>
      </w:tr>
      <w:tr w:rsidR="000F6F48" w14:paraId="1C5F29FF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20EF6E17" w14:textId="32BEE52D" w:rsidR="000F6F48" w:rsidRPr="000F6F48" w:rsidRDefault="000F6F48" w:rsidP="000F6F4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mularze</w:t>
            </w:r>
          </w:p>
        </w:tc>
      </w:tr>
      <w:tr w:rsidR="003B2F24" w14:paraId="1017CD6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53A7ED3" w14:textId="0FD75AE1" w:rsidR="003B2F24" w:rsidRDefault="003B2F24" w:rsidP="000A0DBC">
            <w:r>
              <w:t>&lt;form&gt;&lt;/form&gt;</w:t>
            </w:r>
          </w:p>
        </w:tc>
        <w:tc>
          <w:tcPr>
            <w:tcW w:w="6032" w:type="dxa"/>
            <w:gridSpan w:val="2"/>
          </w:tcPr>
          <w:p w14:paraId="7EC847ED" w14:textId="77777777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47C500C" w14:textId="490C42E2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rz</w:t>
            </w:r>
          </w:p>
        </w:tc>
      </w:tr>
      <w:tr w:rsidR="00D52EE6" w14:paraId="298ED26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E564FB" w14:textId="77777777" w:rsidR="003B2F24" w:rsidRDefault="003B2F24" w:rsidP="000A0DBC"/>
        </w:tc>
        <w:tc>
          <w:tcPr>
            <w:tcW w:w="0" w:type="auto"/>
          </w:tcPr>
          <w:p w14:paraId="4B5FAD5A" w14:textId="12E39BE8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on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08A2A11" w14:textId="076CD301" w:rsidR="003B2F24" w:rsidRDefault="003B2F24" w:rsidP="0088743F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to:</w:t>
            </w:r>
            <w:r>
              <w:tab/>
            </w:r>
          </w:p>
        </w:tc>
        <w:tc>
          <w:tcPr>
            <w:tcW w:w="2720" w:type="dxa"/>
          </w:tcPr>
          <w:p w14:paraId="3F7C95E2" w14:textId="29ECFF01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 ma się stać ze wpisywany danymi</w:t>
            </w:r>
          </w:p>
        </w:tc>
      </w:tr>
      <w:tr w:rsidR="00D52EE6" w14:paraId="4D622D3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7F90B42" w14:textId="77777777" w:rsidR="003B2F24" w:rsidRDefault="003B2F24" w:rsidP="000A0DBC"/>
        </w:tc>
        <w:tc>
          <w:tcPr>
            <w:tcW w:w="0" w:type="auto"/>
          </w:tcPr>
          <w:p w14:paraId="3831BA6B" w14:textId="4BFCCD93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thod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6C973BC" w14:textId="14199542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720" w:type="dxa"/>
          </w:tcPr>
          <w:p w14:paraId="5969DD78" w14:textId="00AFEC29" w:rsidR="003B2F24" w:rsidRDefault="003B2F2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 dane są wysyłane</w:t>
            </w:r>
          </w:p>
        </w:tc>
      </w:tr>
      <w:tr w:rsidR="00D52EE6" w14:paraId="4BF58AA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5155CD" w14:textId="77777777" w:rsidR="003B2F24" w:rsidRDefault="003B2F24" w:rsidP="008B69C9"/>
        </w:tc>
        <w:tc>
          <w:tcPr>
            <w:tcW w:w="0" w:type="auto"/>
          </w:tcPr>
          <w:p w14:paraId="025559D8" w14:textId="40F13D9C" w:rsidR="003B2F24" w:rsidRDefault="003B2F24" w:rsidP="008B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ctyp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1F6458B6" w14:textId="01D560AB" w:rsidR="003B2F24" w:rsidRDefault="003B2F24" w:rsidP="008B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ltipart</w:t>
            </w:r>
            <w:proofErr w:type="spellEnd"/>
            <w:r>
              <w:t>/form-data</w:t>
            </w:r>
          </w:p>
        </w:tc>
        <w:tc>
          <w:tcPr>
            <w:tcW w:w="2720" w:type="dxa"/>
          </w:tcPr>
          <w:p w14:paraId="67ABFC28" w14:textId="71EA2F2C" w:rsidR="003B2F24" w:rsidRDefault="003B2F24" w:rsidP="008B6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korzystywany, kiedy w formularzu występuje wysyłanie załączników</w:t>
            </w:r>
          </w:p>
        </w:tc>
      </w:tr>
      <w:tr w:rsidR="00183E28" w14:paraId="2A45526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4AF2256" w14:textId="63BE28D7" w:rsidR="004D6A06" w:rsidRDefault="004D6A06" w:rsidP="000A0DBC">
            <w:r>
              <w:t>&lt;</w:t>
            </w:r>
            <w:proofErr w:type="spellStart"/>
            <w:r>
              <w:t>input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3BF0FF5D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781667B" w14:textId="340E8375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na dane</w:t>
            </w:r>
          </w:p>
        </w:tc>
      </w:tr>
      <w:tr w:rsidR="00D52EE6" w14:paraId="76C740C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7884CD" w14:textId="77777777" w:rsidR="00536BF6" w:rsidRDefault="00536BF6" w:rsidP="000A0DBC"/>
        </w:tc>
        <w:tc>
          <w:tcPr>
            <w:tcW w:w="0" w:type="auto"/>
          </w:tcPr>
          <w:p w14:paraId="738B9A2A" w14:textId="5D947DA1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DA63A76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D1DAEC9" w14:textId="5371EA38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 wyświetlana przy wysyłanych danych w emailu</w:t>
            </w:r>
          </w:p>
        </w:tc>
      </w:tr>
      <w:tr w:rsidR="00D52EE6" w14:paraId="79EA9E2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BA5C41" w14:textId="77777777" w:rsidR="004D6A06" w:rsidRDefault="004D6A06" w:rsidP="000A0DBC"/>
        </w:tc>
        <w:tc>
          <w:tcPr>
            <w:tcW w:w="0" w:type="auto"/>
            <w:vMerge w:val="restart"/>
          </w:tcPr>
          <w:p w14:paraId="43721DD4" w14:textId="12AE3AEB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BEF1D5E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F466055" w14:textId="0BF45046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a jakie dane będą wpisane w pole</w:t>
            </w:r>
          </w:p>
        </w:tc>
      </w:tr>
      <w:tr w:rsidR="00D52EE6" w14:paraId="3842BF8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FB59DB6" w14:textId="77777777" w:rsidR="004D6A06" w:rsidRDefault="004D6A06" w:rsidP="000A0DBC"/>
        </w:tc>
        <w:tc>
          <w:tcPr>
            <w:tcW w:w="0" w:type="auto"/>
            <w:vMerge/>
          </w:tcPr>
          <w:p w14:paraId="15700BBD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67F0E9E" w14:textId="71C9812B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bmit</w:t>
            </w:r>
            <w:proofErr w:type="spellEnd"/>
          </w:p>
        </w:tc>
        <w:tc>
          <w:tcPr>
            <w:tcW w:w="2720" w:type="dxa"/>
          </w:tcPr>
          <w:p w14:paraId="53608107" w14:textId="25E329C4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lij dane</w:t>
            </w:r>
          </w:p>
        </w:tc>
      </w:tr>
      <w:tr w:rsidR="00D52EE6" w14:paraId="039E964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A65742" w14:textId="77777777" w:rsidR="004D6A06" w:rsidRDefault="004D6A06" w:rsidP="000A0DBC"/>
        </w:tc>
        <w:tc>
          <w:tcPr>
            <w:tcW w:w="0" w:type="auto"/>
            <w:vMerge/>
          </w:tcPr>
          <w:p w14:paraId="1F6E439D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6424A032" w14:textId="322B59B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</w:t>
            </w:r>
          </w:p>
        </w:tc>
        <w:tc>
          <w:tcPr>
            <w:tcW w:w="2720" w:type="dxa"/>
          </w:tcPr>
          <w:p w14:paraId="6C2286E9" w14:textId="41759894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uj dane</w:t>
            </w:r>
          </w:p>
        </w:tc>
      </w:tr>
      <w:tr w:rsidR="00D52EE6" w14:paraId="04D03B0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4F8C69A" w14:textId="77777777" w:rsidR="004D6A06" w:rsidRDefault="004D6A06" w:rsidP="000A0DBC"/>
        </w:tc>
        <w:tc>
          <w:tcPr>
            <w:tcW w:w="0" w:type="auto"/>
            <w:vMerge/>
          </w:tcPr>
          <w:p w14:paraId="26E7C2D6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242A4AC2" w14:textId="48DA2A9E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2720" w:type="dxa"/>
          </w:tcPr>
          <w:p w14:paraId="0582C51A" w14:textId="5F2F32AF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 polu nie widać znaków</w:t>
            </w:r>
          </w:p>
        </w:tc>
      </w:tr>
      <w:tr w:rsidR="00D52EE6" w14:paraId="5A8D094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57AB29" w14:textId="77777777" w:rsidR="004D6A06" w:rsidRDefault="004D6A06" w:rsidP="000A0DBC"/>
        </w:tc>
        <w:tc>
          <w:tcPr>
            <w:tcW w:w="0" w:type="auto"/>
            <w:vMerge/>
          </w:tcPr>
          <w:p w14:paraId="3C4E0382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7E9743C" w14:textId="505FB8F8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xt</w:t>
            </w:r>
            <w:proofErr w:type="spellEnd"/>
          </w:p>
        </w:tc>
        <w:tc>
          <w:tcPr>
            <w:tcW w:w="2720" w:type="dxa"/>
          </w:tcPr>
          <w:p w14:paraId="721CEBC0" w14:textId="4D93C22B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lane pole tekstowe</w:t>
            </w:r>
          </w:p>
        </w:tc>
      </w:tr>
      <w:tr w:rsidR="00D52EE6" w14:paraId="4B87E74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6A6CEF" w14:textId="77777777" w:rsidR="004D6A06" w:rsidRDefault="004D6A06" w:rsidP="000A0DBC"/>
        </w:tc>
        <w:tc>
          <w:tcPr>
            <w:tcW w:w="0" w:type="auto"/>
            <w:vMerge/>
          </w:tcPr>
          <w:p w14:paraId="02E2114D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5BE6FD8" w14:textId="2399F5A1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2720" w:type="dxa"/>
          </w:tcPr>
          <w:p w14:paraId="65D58623" w14:textId="6AA85AE9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pisanie liczby</w:t>
            </w:r>
          </w:p>
        </w:tc>
      </w:tr>
      <w:tr w:rsidR="00D52EE6" w14:paraId="741CA3C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F34495" w14:textId="77777777" w:rsidR="004D6A06" w:rsidRDefault="004D6A06" w:rsidP="000A0DBC"/>
        </w:tc>
        <w:tc>
          <w:tcPr>
            <w:tcW w:w="0" w:type="auto"/>
            <w:vMerge/>
          </w:tcPr>
          <w:p w14:paraId="479ACF9C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91B7874" w14:textId="6824AB9E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box</w:t>
            </w:r>
            <w:proofErr w:type="spellEnd"/>
          </w:p>
        </w:tc>
        <w:tc>
          <w:tcPr>
            <w:tcW w:w="2720" w:type="dxa"/>
          </w:tcPr>
          <w:p w14:paraId="4DE8B961" w14:textId="603B0108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ienko pojedynczego wyboru, okrągłe, kwadratowe</w:t>
            </w:r>
          </w:p>
        </w:tc>
      </w:tr>
      <w:tr w:rsidR="00D52EE6" w14:paraId="4492D45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204D554" w14:textId="77777777" w:rsidR="004D6A06" w:rsidRDefault="004D6A06" w:rsidP="000A0DBC"/>
        </w:tc>
        <w:tc>
          <w:tcPr>
            <w:tcW w:w="0" w:type="auto"/>
            <w:vMerge/>
          </w:tcPr>
          <w:p w14:paraId="3E78E908" w14:textId="77777777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F90B8F0" w14:textId="0765154E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io</w:t>
            </w:r>
          </w:p>
        </w:tc>
        <w:tc>
          <w:tcPr>
            <w:tcW w:w="2720" w:type="dxa"/>
          </w:tcPr>
          <w:p w14:paraId="2E13B1A5" w14:textId="50A9CFC4" w:rsidR="004D6A06" w:rsidRDefault="004D6A0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ienko wielokrotnego wyboru, okrągłe, pozostałe radio muszą zawierać takie samo </w:t>
            </w:r>
            <w:proofErr w:type="spellStart"/>
            <w:r>
              <w:t>name</w:t>
            </w:r>
            <w:proofErr w:type="spellEnd"/>
          </w:p>
        </w:tc>
      </w:tr>
      <w:tr w:rsidR="00D52EE6" w14:paraId="6BFF16E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4098BC4" w14:textId="4BEF0676" w:rsidR="004D6A06" w:rsidRDefault="004D6A06" w:rsidP="00884C52"/>
        </w:tc>
        <w:tc>
          <w:tcPr>
            <w:tcW w:w="0" w:type="auto"/>
            <w:vMerge/>
          </w:tcPr>
          <w:p w14:paraId="0D43C203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B769E77" w14:textId="022445B2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l</w:t>
            </w:r>
            <w:proofErr w:type="spellEnd"/>
          </w:p>
        </w:tc>
        <w:tc>
          <w:tcPr>
            <w:tcW w:w="2720" w:type="dxa"/>
          </w:tcPr>
          <w:p w14:paraId="10AA2FF9" w14:textId="0F69C7F0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na numer telefonu</w:t>
            </w:r>
          </w:p>
        </w:tc>
      </w:tr>
      <w:tr w:rsidR="00D52EE6" w14:paraId="4A35331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6654AB" w14:textId="77777777" w:rsidR="004D6A06" w:rsidRDefault="004D6A06" w:rsidP="00884C52"/>
        </w:tc>
        <w:tc>
          <w:tcPr>
            <w:tcW w:w="0" w:type="auto"/>
            <w:vMerge/>
          </w:tcPr>
          <w:p w14:paraId="65CB2452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D3D55E6" w14:textId="449275A3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</w:p>
        </w:tc>
        <w:tc>
          <w:tcPr>
            <w:tcW w:w="2720" w:type="dxa"/>
          </w:tcPr>
          <w:p w14:paraId="751538E9" w14:textId="50E32BAF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e na adres </w:t>
            </w:r>
            <w:proofErr w:type="spellStart"/>
            <w:r>
              <w:t>url</w:t>
            </w:r>
            <w:proofErr w:type="spellEnd"/>
            <w:r>
              <w:t xml:space="preserve">, należy podać cały </w:t>
            </w:r>
            <w:proofErr w:type="spellStart"/>
            <w:r>
              <w:t>url</w:t>
            </w:r>
            <w:proofErr w:type="spellEnd"/>
          </w:p>
        </w:tc>
      </w:tr>
      <w:tr w:rsidR="00D52EE6" w14:paraId="0AF2FAB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8FE28EA" w14:textId="77777777" w:rsidR="004D6A06" w:rsidRDefault="004D6A06" w:rsidP="00884C52"/>
        </w:tc>
        <w:tc>
          <w:tcPr>
            <w:tcW w:w="0" w:type="auto"/>
            <w:vMerge/>
          </w:tcPr>
          <w:p w14:paraId="297481E9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5A88682" w14:textId="41B7BBFE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720" w:type="dxa"/>
          </w:tcPr>
          <w:p w14:paraId="5D3D1246" w14:textId="0116243B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podania adres email</w:t>
            </w:r>
          </w:p>
        </w:tc>
      </w:tr>
      <w:tr w:rsidR="00D52EE6" w14:paraId="5B19DD0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75C0A13" w14:textId="77777777" w:rsidR="004D6A06" w:rsidRDefault="004D6A06" w:rsidP="00884C52"/>
        </w:tc>
        <w:tc>
          <w:tcPr>
            <w:tcW w:w="0" w:type="auto"/>
            <w:vMerge/>
          </w:tcPr>
          <w:p w14:paraId="10FB4C81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3B29CED" w14:textId="40B3DE95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</w:t>
            </w:r>
            <w:proofErr w:type="spellEnd"/>
          </w:p>
        </w:tc>
        <w:tc>
          <w:tcPr>
            <w:tcW w:w="2720" w:type="dxa"/>
          </w:tcPr>
          <w:p w14:paraId="463ADC15" w14:textId="30CEC0D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le do podania </w:t>
            </w:r>
            <w:proofErr w:type="spellStart"/>
            <w:r>
              <w:t>date</w:t>
            </w:r>
            <w:proofErr w:type="spellEnd"/>
          </w:p>
        </w:tc>
      </w:tr>
      <w:tr w:rsidR="00D52EE6" w14:paraId="7508668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BEA228" w14:textId="77777777" w:rsidR="004D6A06" w:rsidRDefault="004D6A06" w:rsidP="00884C52"/>
        </w:tc>
        <w:tc>
          <w:tcPr>
            <w:tcW w:w="0" w:type="auto"/>
            <w:vMerge/>
          </w:tcPr>
          <w:p w14:paraId="4B5FA927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2FE92818" w14:textId="4F6ED5C4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</w:t>
            </w:r>
            <w:proofErr w:type="spellEnd"/>
          </w:p>
        </w:tc>
        <w:tc>
          <w:tcPr>
            <w:tcW w:w="2720" w:type="dxa"/>
          </w:tcPr>
          <w:p w14:paraId="1EB3DBEA" w14:textId="5F173A82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podania czasu</w:t>
            </w:r>
          </w:p>
        </w:tc>
      </w:tr>
      <w:tr w:rsidR="00D52EE6" w14:paraId="38F61EC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2470C7" w14:textId="77777777" w:rsidR="004D6A06" w:rsidRDefault="004D6A06" w:rsidP="00884C52"/>
        </w:tc>
        <w:tc>
          <w:tcPr>
            <w:tcW w:w="0" w:type="auto"/>
            <w:vMerge/>
          </w:tcPr>
          <w:p w14:paraId="08076A5F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F887D74" w14:textId="40DA955D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th</w:t>
            </w:r>
            <w:proofErr w:type="spellEnd"/>
          </w:p>
        </w:tc>
        <w:tc>
          <w:tcPr>
            <w:tcW w:w="2720" w:type="dxa"/>
          </w:tcPr>
          <w:p w14:paraId="524194CB" w14:textId="5C6E6FD0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podania miesiąca</w:t>
            </w:r>
          </w:p>
        </w:tc>
      </w:tr>
      <w:tr w:rsidR="00D52EE6" w14:paraId="0E3AD0A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2CF364" w14:textId="77777777" w:rsidR="004D6A06" w:rsidRDefault="004D6A06" w:rsidP="00884C52"/>
        </w:tc>
        <w:tc>
          <w:tcPr>
            <w:tcW w:w="0" w:type="auto"/>
            <w:vMerge/>
          </w:tcPr>
          <w:p w14:paraId="3682439C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E68757D" w14:textId="5AF8FFF8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ek</w:t>
            </w:r>
            <w:proofErr w:type="spellEnd"/>
          </w:p>
        </w:tc>
        <w:tc>
          <w:tcPr>
            <w:tcW w:w="2720" w:type="dxa"/>
          </w:tcPr>
          <w:p w14:paraId="487010A1" w14:textId="7209B059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podania tygodnia</w:t>
            </w:r>
          </w:p>
        </w:tc>
      </w:tr>
      <w:tr w:rsidR="00D52EE6" w14:paraId="5E51A17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2BE2519" w14:textId="77777777" w:rsidR="004D6A06" w:rsidRDefault="004D6A06" w:rsidP="00884C52"/>
        </w:tc>
        <w:tc>
          <w:tcPr>
            <w:tcW w:w="0" w:type="auto"/>
            <w:vMerge/>
          </w:tcPr>
          <w:p w14:paraId="63A20593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59BCBBE8" w14:textId="1D80A450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arch</w:t>
            </w:r>
            <w:proofErr w:type="spellEnd"/>
          </w:p>
        </w:tc>
        <w:tc>
          <w:tcPr>
            <w:tcW w:w="2720" w:type="dxa"/>
          </w:tcPr>
          <w:p w14:paraId="38819583" w14:textId="0C3996E1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</w:tr>
      <w:tr w:rsidR="00D52EE6" w14:paraId="1C998A3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1521192" w14:textId="77777777" w:rsidR="004D6A06" w:rsidRDefault="004D6A06" w:rsidP="00884C52"/>
        </w:tc>
        <w:tc>
          <w:tcPr>
            <w:tcW w:w="0" w:type="auto"/>
            <w:vMerge/>
          </w:tcPr>
          <w:p w14:paraId="5478F956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40023647" w14:textId="6B2C5505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or</w:t>
            </w:r>
            <w:proofErr w:type="spellEnd"/>
          </w:p>
        </w:tc>
        <w:tc>
          <w:tcPr>
            <w:tcW w:w="2720" w:type="dxa"/>
          </w:tcPr>
          <w:p w14:paraId="2FE91A0F" w14:textId="545ED8E4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podania koloru</w:t>
            </w:r>
          </w:p>
        </w:tc>
      </w:tr>
      <w:tr w:rsidR="00D52EE6" w14:paraId="5EE1765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A8657A4" w14:textId="77777777" w:rsidR="004D6A06" w:rsidRDefault="004D6A06" w:rsidP="00884C52"/>
        </w:tc>
        <w:tc>
          <w:tcPr>
            <w:tcW w:w="0" w:type="auto"/>
            <w:vMerge/>
          </w:tcPr>
          <w:p w14:paraId="2EDCF3F7" w14:textId="6A7E7CD6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6D8805D9" w14:textId="1EC6975B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nge</w:t>
            </w:r>
            <w:proofErr w:type="spellEnd"/>
          </w:p>
        </w:tc>
        <w:tc>
          <w:tcPr>
            <w:tcW w:w="2720" w:type="dxa"/>
          </w:tcPr>
          <w:p w14:paraId="16553BBD" w14:textId="3156F288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podania zakresu</w:t>
            </w:r>
          </w:p>
        </w:tc>
      </w:tr>
      <w:tr w:rsidR="00D52EE6" w14:paraId="77B7083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01EF86B" w14:textId="77777777" w:rsidR="004D6A06" w:rsidRDefault="004D6A06" w:rsidP="00884C52"/>
        </w:tc>
        <w:tc>
          <w:tcPr>
            <w:tcW w:w="0" w:type="auto"/>
            <w:vMerge/>
          </w:tcPr>
          <w:p w14:paraId="2F2CEB93" w14:textId="77777777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695643E9" w14:textId="4EE6DFC2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2720" w:type="dxa"/>
          </w:tcPr>
          <w:p w14:paraId="2D7835DC" w14:textId="5B0A14EB" w:rsidR="004D6A06" w:rsidRDefault="004D6A0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do wysłania pliku</w:t>
            </w:r>
          </w:p>
        </w:tc>
      </w:tr>
      <w:tr w:rsidR="00D52EE6" w14:paraId="4B3F165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D4948E9" w14:textId="77777777" w:rsidR="00536BF6" w:rsidRDefault="00536BF6" w:rsidP="00884C52"/>
        </w:tc>
        <w:tc>
          <w:tcPr>
            <w:tcW w:w="0" w:type="auto"/>
          </w:tcPr>
          <w:p w14:paraId="0F7EEB23" w14:textId="43A93F52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130F650D" w14:textId="418F4843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0A45433" w14:textId="7511BA6A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alna wartość (</w:t>
            </w:r>
            <w:proofErr w:type="spellStart"/>
            <w:r>
              <w:t>num</w:t>
            </w:r>
            <w:r w:rsidR="0076392B">
              <w:t>b</w:t>
            </w:r>
            <w:r>
              <w:t>er</w:t>
            </w:r>
            <w:proofErr w:type="spellEnd"/>
            <w:r>
              <w:t xml:space="preserve">, </w:t>
            </w:r>
            <w:proofErr w:type="spellStart"/>
            <w:r>
              <w:t>range</w:t>
            </w:r>
            <w:proofErr w:type="spellEnd"/>
            <w:r>
              <w:t xml:space="preserve">, </w:t>
            </w:r>
            <w:proofErr w:type="spellStart"/>
            <w:r>
              <w:t>meter</w:t>
            </w:r>
            <w:proofErr w:type="spellEnd"/>
            <w:r>
              <w:t>)</w:t>
            </w:r>
          </w:p>
        </w:tc>
      </w:tr>
      <w:tr w:rsidR="00D52EE6" w14:paraId="0A128FA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8F9F60C" w14:textId="77777777" w:rsidR="00536BF6" w:rsidRDefault="00536BF6" w:rsidP="00884C52"/>
        </w:tc>
        <w:tc>
          <w:tcPr>
            <w:tcW w:w="0" w:type="auto"/>
          </w:tcPr>
          <w:p w14:paraId="38610CAB" w14:textId="4411B253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7E2FBB95" w14:textId="7777777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83C3D91" w14:textId="69D28808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symalna wartość (</w:t>
            </w:r>
            <w:proofErr w:type="spellStart"/>
            <w:r>
              <w:t>num</w:t>
            </w:r>
            <w:r w:rsidR="004C725F">
              <w:t>b</w:t>
            </w:r>
            <w:r>
              <w:t>er</w:t>
            </w:r>
            <w:proofErr w:type="spellEnd"/>
            <w:r>
              <w:t xml:space="preserve">, </w:t>
            </w:r>
            <w:proofErr w:type="spellStart"/>
            <w:r>
              <w:t>range</w:t>
            </w:r>
            <w:proofErr w:type="spellEnd"/>
            <w:r>
              <w:t xml:space="preserve">, </w:t>
            </w:r>
            <w:proofErr w:type="spellStart"/>
            <w:r>
              <w:t>meter</w:t>
            </w:r>
            <w:proofErr w:type="spellEnd"/>
            <w:r>
              <w:t>)</w:t>
            </w:r>
          </w:p>
        </w:tc>
      </w:tr>
      <w:tr w:rsidR="00D52EE6" w14:paraId="2C026B2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3226578" w14:textId="77777777" w:rsidR="00536BF6" w:rsidRDefault="00536BF6" w:rsidP="00884C52"/>
        </w:tc>
        <w:tc>
          <w:tcPr>
            <w:tcW w:w="0" w:type="auto"/>
          </w:tcPr>
          <w:p w14:paraId="499B6B9C" w14:textId="019EAA72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A7C104B" w14:textId="7777777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489F82B" w14:textId="08EE273F" w:rsidR="00536BF6" w:rsidRDefault="000A33F3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,</w:t>
            </w:r>
            <w:r w:rsidR="00536BF6">
              <w:t xml:space="preserve"> ile kroków (</w:t>
            </w:r>
            <w:proofErr w:type="spellStart"/>
            <w:r w:rsidR="00536BF6">
              <w:t>range</w:t>
            </w:r>
            <w:proofErr w:type="spellEnd"/>
            <w:r w:rsidR="00536BF6">
              <w:t>)</w:t>
            </w:r>
          </w:p>
        </w:tc>
      </w:tr>
      <w:tr w:rsidR="00D52EE6" w14:paraId="28583A4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F59C9D" w14:textId="77777777" w:rsidR="00536BF6" w:rsidRDefault="00536BF6" w:rsidP="00884C52"/>
        </w:tc>
        <w:tc>
          <w:tcPr>
            <w:tcW w:w="0" w:type="auto"/>
          </w:tcPr>
          <w:p w14:paraId="2285EEAE" w14:textId="1EB22AEB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722532B" w14:textId="7777777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ADD56D0" w14:textId="5956279D" w:rsidR="00536BF6" w:rsidRDefault="000A33F3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,</w:t>
            </w:r>
            <w:r w:rsidR="00536BF6">
              <w:t xml:space="preserve"> która będzie domyślnie wpisana, ona będzie wysłana w formularzu</w:t>
            </w:r>
          </w:p>
        </w:tc>
      </w:tr>
      <w:tr w:rsidR="00D52EE6" w14:paraId="40BAC6E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61B0AC" w14:textId="77777777" w:rsidR="00536BF6" w:rsidRDefault="00536BF6" w:rsidP="00884C52"/>
        </w:tc>
        <w:tc>
          <w:tcPr>
            <w:tcW w:w="0" w:type="auto"/>
          </w:tcPr>
          <w:p w14:paraId="4AC3B304" w14:textId="0EAD259B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ceholder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50B77618" w14:textId="2F448434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93A6829" w14:textId="50FADE47" w:rsidR="00536BF6" w:rsidRDefault="000A33F3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,</w:t>
            </w:r>
            <w:r w:rsidR="00536BF6">
              <w:t xml:space="preserve"> która będzie domyślnie wpisana, nie będzie wysyłana w formularzu</w:t>
            </w:r>
          </w:p>
        </w:tc>
      </w:tr>
      <w:tr w:rsidR="00D52EE6" w14:paraId="133CE3A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EDDDC83" w14:textId="77777777" w:rsidR="00536BF6" w:rsidRDefault="00536BF6" w:rsidP="00884C52"/>
        </w:tc>
        <w:tc>
          <w:tcPr>
            <w:tcW w:w="0" w:type="auto"/>
          </w:tcPr>
          <w:p w14:paraId="20618E3E" w14:textId="342543DA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xlength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599AB5B7" w14:textId="7777777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F3A1B7A" w14:textId="40002DE5" w:rsidR="00536BF6" w:rsidRDefault="000A33F3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a,</w:t>
            </w:r>
            <w:r w:rsidR="00536BF6">
              <w:t xml:space="preserve"> ile znaków maksymalnie można wpisać w dane pole</w:t>
            </w:r>
          </w:p>
        </w:tc>
      </w:tr>
      <w:tr w:rsidR="00D52EE6" w14:paraId="6807A81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8D848CD" w14:textId="77777777" w:rsidR="00536BF6" w:rsidRDefault="00536BF6" w:rsidP="00884C52"/>
        </w:tc>
        <w:tc>
          <w:tcPr>
            <w:tcW w:w="0" w:type="auto"/>
          </w:tcPr>
          <w:p w14:paraId="7C6DC972" w14:textId="14A8CACE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z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1AD6069D" w14:textId="7777777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FC8739A" w14:textId="5C0057A6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miar pola</w:t>
            </w:r>
          </w:p>
        </w:tc>
      </w:tr>
      <w:tr w:rsidR="00D52EE6" w14:paraId="3C031B7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D661BA9" w14:textId="77777777" w:rsidR="00536BF6" w:rsidRDefault="00536BF6" w:rsidP="00884C52"/>
        </w:tc>
        <w:tc>
          <w:tcPr>
            <w:tcW w:w="0" w:type="auto"/>
          </w:tcPr>
          <w:p w14:paraId="314014E3" w14:textId="2A78F4B0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donly</w:t>
            </w:r>
            <w:proofErr w:type="spellEnd"/>
          </w:p>
        </w:tc>
        <w:tc>
          <w:tcPr>
            <w:tcW w:w="4013" w:type="dxa"/>
          </w:tcPr>
          <w:p w14:paraId="026E10ED" w14:textId="7777777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38BFA03" w14:textId="175F2CC9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lko do odczytu, pole nie jest szare</w:t>
            </w:r>
          </w:p>
        </w:tc>
      </w:tr>
      <w:tr w:rsidR="00D52EE6" w14:paraId="20A774E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B3C9FEE" w14:textId="2BD7AE64" w:rsidR="00536BF6" w:rsidRDefault="00536BF6" w:rsidP="00884C52"/>
        </w:tc>
        <w:tc>
          <w:tcPr>
            <w:tcW w:w="0" w:type="auto"/>
          </w:tcPr>
          <w:p w14:paraId="7FD022A8" w14:textId="6BD5829D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ed</w:t>
            </w:r>
            <w:proofErr w:type="spellEnd"/>
          </w:p>
        </w:tc>
        <w:tc>
          <w:tcPr>
            <w:tcW w:w="4013" w:type="dxa"/>
          </w:tcPr>
          <w:p w14:paraId="6ECE85E2" w14:textId="0305D694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3F31CE0" w14:textId="4A1DA6C7" w:rsidR="00536BF6" w:rsidRDefault="00536BF6" w:rsidP="0088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ienko domyślnie jest zaznaczone (</w:t>
            </w:r>
            <w:proofErr w:type="spellStart"/>
            <w:r>
              <w:t>checkbox</w:t>
            </w:r>
            <w:proofErr w:type="spellEnd"/>
            <w:r>
              <w:t>, radio)</w:t>
            </w:r>
          </w:p>
        </w:tc>
      </w:tr>
      <w:tr w:rsidR="00D52EE6" w14:paraId="221D00C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FDA3C5" w14:textId="77777777" w:rsidR="00536BF6" w:rsidRDefault="00536BF6" w:rsidP="000A0DBC"/>
        </w:tc>
        <w:tc>
          <w:tcPr>
            <w:tcW w:w="0" w:type="auto"/>
          </w:tcPr>
          <w:p w14:paraId="3780B5E0" w14:textId="4DF0888C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abled</w:t>
            </w:r>
            <w:proofErr w:type="spellEnd"/>
          </w:p>
        </w:tc>
        <w:tc>
          <w:tcPr>
            <w:tcW w:w="4013" w:type="dxa"/>
          </w:tcPr>
          <w:p w14:paraId="5FCE2F22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3F3269D" w14:textId="04B55984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możliwości zmiany treści w danym polu, okienko jest szare</w:t>
            </w:r>
          </w:p>
        </w:tc>
      </w:tr>
      <w:tr w:rsidR="00D52EE6" w14:paraId="10CAFFA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F621EEB" w14:textId="4EEA7D06" w:rsidR="00CD3A6B" w:rsidRDefault="00CD3A6B" w:rsidP="000A0DBC"/>
        </w:tc>
        <w:tc>
          <w:tcPr>
            <w:tcW w:w="0" w:type="auto"/>
            <w:vMerge w:val="restart"/>
          </w:tcPr>
          <w:p w14:paraId="6248FD21" w14:textId="73677BD6" w:rsidR="00CD3A6B" w:rsidRDefault="00CD3A6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complet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523BA13" w14:textId="185A3E51" w:rsidR="00CD3A6B" w:rsidRDefault="00CD3A6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2720" w:type="dxa"/>
          </w:tcPr>
          <w:p w14:paraId="66A631A2" w14:textId="0230A8A3" w:rsidR="00CD3A6B" w:rsidRDefault="00CD3A6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uzupełnianie włączone</w:t>
            </w:r>
          </w:p>
        </w:tc>
      </w:tr>
      <w:tr w:rsidR="00D52EE6" w14:paraId="5816978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0EBF042" w14:textId="77777777" w:rsidR="00CD3A6B" w:rsidRDefault="00CD3A6B" w:rsidP="000A0DBC"/>
        </w:tc>
        <w:tc>
          <w:tcPr>
            <w:tcW w:w="0" w:type="auto"/>
            <w:vMerge/>
          </w:tcPr>
          <w:p w14:paraId="266D1322" w14:textId="77777777" w:rsidR="00CD3A6B" w:rsidRDefault="00CD3A6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4183BC45" w14:textId="46995158" w:rsidR="00CD3A6B" w:rsidRDefault="00CD3A6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  <w:tc>
          <w:tcPr>
            <w:tcW w:w="2720" w:type="dxa"/>
          </w:tcPr>
          <w:p w14:paraId="75DA7064" w14:textId="1A189200" w:rsidR="00CD3A6B" w:rsidRDefault="00CD3A6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uzupełnianie wyłączone</w:t>
            </w:r>
          </w:p>
        </w:tc>
      </w:tr>
      <w:tr w:rsidR="00D52EE6" w14:paraId="49AAE24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0C7638B" w14:textId="77777777" w:rsidR="00536BF6" w:rsidRDefault="00536BF6" w:rsidP="000A0DBC"/>
        </w:tc>
        <w:tc>
          <w:tcPr>
            <w:tcW w:w="0" w:type="auto"/>
          </w:tcPr>
          <w:p w14:paraId="5C42AFAC" w14:textId="66016723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focus</w:t>
            </w:r>
          </w:p>
        </w:tc>
        <w:tc>
          <w:tcPr>
            <w:tcW w:w="4013" w:type="dxa"/>
          </w:tcPr>
          <w:p w14:paraId="055A5412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557F04E" w14:textId="734D0154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myślnie </w:t>
            </w:r>
            <w:proofErr w:type="spellStart"/>
            <w:r>
              <w:t>focus</w:t>
            </w:r>
            <w:proofErr w:type="spellEnd"/>
            <w:r>
              <w:t xml:space="preserve"> będzie ustawiony w danym miejscu</w:t>
            </w:r>
          </w:p>
        </w:tc>
      </w:tr>
      <w:tr w:rsidR="00D52EE6" w14:paraId="524A442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B4A2AD" w14:textId="77777777" w:rsidR="00536BF6" w:rsidRDefault="00536BF6" w:rsidP="000A0DBC"/>
        </w:tc>
        <w:tc>
          <w:tcPr>
            <w:tcW w:w="0" w:type="auto"/>
          </w:tcPr>
          <w:p w14:paraId="5BD1C267" w14:textId="5801080F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191BD77E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C26A9BB" w14:textId="311DEB6A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łuży do wybierania danych z listy</w:t>
            </w:r>
          </w:p>
        </w:tc>
      </w:tr>
      <w:tr w:rsidR="00F2541E" w14:paraId="59FC553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F4B76A" w14:textId="05723063" w:rsidR="00F2541E" w:rsidRDefault="00F2541E" w:rsidP="002245E8">
            <w:r>
              <w:t>&lt;</w:t>
            </w:r>
            <w:proofErr w:type="spellStart"/>
            <w:r>
              <w:t>fieldset</w:t>
            </w:r>
            <w:proofErr w:type="spellEnd"/>
            <w:r>
              <w:t>&gt;&lt;/</w:t>
            </w:r>
            <w:proofErr w:type="spellStart"/>
            <w:r>
              <w:t>fieldset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6C4950A3" w14:textId="77777777" w:rsidR="00F2541E" w:rsidRDefault="00F2541E" w:rsidP="0022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3A7733A" w14:textId="714E3395" w:rsidR="00F2541E" w:rsidRDefault="00F2541E" w:rsidP="0022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ramowanie formularza, może występować wewnątrz innego obramowania</w:t>
            </w:r>
          </w:p>
        </w:tc>
      </w:tr>
      <w:tr w:rsidR="00F2541E" w14:paraId="6D7ED05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C6598" w14:textId="601DCE38" w:rsidR="00F2541E" w:rsidRDefault="00F2541E" w:rsidP="002245E8">
            <w:r>
              <w:t>&lt;legend&gt;&lt;/legend&gt;</w:t>
            </w:r>
          </w:p>
        </w:tc>
        <w:tc>
          <w:tcPr>
            <w:tcW w:w="6032" w:type="dxa"/>
            <w:gridSpan w:val="2"/>
          </w:tcPr>
          <w:p w14:paraId="451B8523" w14:textId="77777777" w:rsidR="00F2541E" w:rsidRDefault="00F2541E" w:rsidP="0022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BCF5F10" w14:textId="727D142E" w:rsidR="00F2541E" w:rsidRDefault="00F2541E" w:rsidP="0022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pis przy obramowaniu</w:t>
            </w:r>
          </w:p>
        </w:tc>
      </w:tr>
      <w:tr w:rsidR="00F2541E" w14:paraId="4747A96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0F1B1" w14:textId="437C20BF" w:rsidR="00F2541E" w:rsidRDefault="00F2541E" w:rsidP="002245E8">
            <w:r>
              <w:t>&lt;</w:t>
            </w:r>
            <w:proofErr w:type="spellStart"/>
            <w:r>
              <w:t>label</w:t>
            </w:r>
            <w:proofErr w:type="spellEnd"/>
            <w:r>
              <w:t>&gt;&lt;</w:t>
            </w:r>
            <w:proofErr w:type="spellStart"/>
            <w:r>
              <w:t>label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76829967" w14:textId="77777777" w:rsidR="00F2541E" w:rsidRDefault="00F2541E" w:rsidP="0022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B43E8D3" w14:textId="0C0118EE" w:rsidR="00F2541E" w:rsidRDefault="00F2541E" w:rsidP="00224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przy znaczniku &lt;</w:t>
            </w:r>
            <w:proofErr w:type="spellStart"/>
            <w:r>
              <w:t>input</w:t>
            </w:r>
            <w:proofErr w:type="spellEnd"/>
            <w:r>
              <w:t>&gt; traktowane są jako jedno; w nim zawarty jest &lt;</w:t>
            </w:r>
            <w:proofErr w:type="spellStart"/>
            <w:r>
              <w:t>input</w:t>
            </w:r>
            <w:proofErr w:type="spellEnd"/>
            <w:r>
              <w:t>&gt;</w:t>
            </w:r>
          </w:p>
        </w:tc>
      </w:tr>
      <w:tr w:rsidR="00F2541E" w14:paraId="23EA1FD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4C13278" w14:textId="668CA950" w:rsidR="00F2541E" w:rsidRDefault="00F2541E" w:rsidP="000A0DBC">
            <w:r>
              <w:t>&lt;</w:t>
            </w:r>
            <w:proofErr w:type="spellStart"/>
            <w:r>
              <w:t>textarea</w:t>
            </w:r>
            <w:proofErr w:type="spellEnd"/>
            <w:r>
              <w:t>&gt;&lt;/</w:t>
            </w:r>
            <w:proofErr w:type="spellStart"/>
            <w:r>
              <w:t>textarea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755DCD6C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A9EA9F0" w14:textId="267553AC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e tekstowe</w:t>
            </w:r>
          </w:p>
        </w:tc>
      </w:tr>
      <w:tr w:rsidR="00D52EE6" w14:paraId="3E9011D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61C12D" w14:textId="77777777" w:rsidR="00536BF6" w:rsidRDefault="00536BF6" w:rsidP="000A0DBC"/>
        </w:tc>
        <w:tc>
          <w:tcPr>
            <w:tcW w:w="0" w:type="auto"/>
          </w:tcPr>
          <w:p w14:paraId="4F3CD15C" w14:textId="61F9C05E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ls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B38937B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47EC673" w14:textId="7C89AB8F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okość pola tekstowego</w:t>
            </w:r>
          </w:p>
        </w:tc>
      </w:tr>
      <w:tr w:rsidR="00D52EE6" w14:paraId="7E5E90F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41D5DE" w14:textId="77777777" w:rsidR="00536BF6" w:rsidRDefault="00536BF6" w:rsidP="000A0DBC"/>
        </w:tc>
        <w:tc>
          <w:tcPr>
            <w:tcW w:w="0" w:type="auto"/>
          </w:tcPr>
          <w:p w14:paraId="35B6A2EE" w14:textId="3491D3B6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ws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A9552E9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D9A954E" w14:textId="3E52D7A3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okość pola tekstowego</w:t>
            </w:r>
          </w:p>
        </w:tc>
      </w:tr>
      <w:tr w:rsidR="00D52EE6" w14:paraId="59CBCA7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7C007D" w14:textId="77777777" w:rsidR="00536BF6" w:rsidRDefault="00536BF6" w:rsidP="000A0DBC"/>
        </w:tc>
        <w:tc>
          <w:tcPr>
            <w:tcW w:w="0" w:type="auto"/>
            <w:vMerge w:val="restart"/>
          </w:tcPr>
          <w:p w14:paraId="722B7973" w14:textId="731226D6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rap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8DF19E8" w14:textId="7163579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ft</w:t>
            </w:r>
            <w:proofErr w:type="spellEnd"/>
          </w:p>
        </w:tc>
        <w:tc>
          <w:tcPr>
            <w:tcW w:w="2720" w:type="dxa"/>
          </w:tcPr>
          <w:p w14:paraId="71F186C3" w14:textId="282863AB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kt</w:t>
            </w:r>
            <w:proofErr w:type="spellEnd"/>
            <w:r>
              <w:t xml:space="preserve"> nie jest pakowany po przesłaniu ???</w:t>
            </w:r>
          </w:p>
        </w:tc>
      </w:tr>
      <w:tr w:rsidR="00D52EE6" w14:paraId="0959A7D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AE3DD5B" w14:textId="77777777" w:rsidR="00536BF6" w:rsidRDefault="00536BF6" w:rsidP="000A0DBC"/>
        </w:tc>
        <w:tc>
          <w:tcPr>
            <w:tcW w:w="0" w:type="auto"/>
            <w:vMerge/>
          </w:tcPr>
          <w:p w14:paraId="52AFB3B0" w14:textId="77777777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398D59A7" w14:textId="4A213A90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d</w:t>
            </w:r>
          </w:p>
        </w:tc>
        <w:tc>
          <w:tcPr>
            <w:tcW w:w="2720" w:type="dxa"/>
          </w:tcPr>
          <w:p w14:paraId="7EB53906" w14:textId="1C56D30E" w:rsidR="00536BF6" w:rsidRDefault="00536BF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kt</w:t>
            </w:r>
            <w:proofErr w:type="spellEnd"/>
            <w:r>
              <w:t xml:space="preserve"> jest zwijany po przesłaniu, musi występować </w:t>
            </w:r>
            <w:proofErr w:type="spellStart"/>
            <w:r>
              <w:t>cols</w:t>
            </w:r>
            <w:proofErr w:type="spellEnd"/>
            <w:r>
              <w:t xml:space="preserve"> ???</w:t>
            </w:r>
          </w:p>
        </w:tc>
      </w:tr>
      <w:tr w:rsidR="00D52EE6" w14:paraId="5807307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AF90092" w14:textId="2B8250AE" w:rsidR="004B5B0A" w:rsidRDefault="004B5B0A" w:rsidP="000A0DBC">
            <w:r>
              <w:t>&lt;</w:t>
            </w:r>
            <w:proofErr w:type="spellStart"/>
            <w:r>
              <w:t>datalist</w:t>
            </w:r>
            <w:proofErr w:type="spellEnd"/>
            <w:r>
              <w:t>&gt;&lt;/</w:t>
            </w:r>
            <w:proofErr w:type="spellStart"/>
            <w:r>
              <w:t>datalist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4D97B170" w14:textId="77777777" w:rsidR="004B5B0A" w:rsidRDefault="004B5B0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4F7EEBB4" w14:textId="77777777" w:rsidR="004B5B0A" w:rsidRDefault="004B5B0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325464F" w14:textId="06D09250" w:rsidR="004B5B0A" w:rsidRDefault="004B5B0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, w nim zawarte są 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</w:p>
        </w:tc>
      </w:tr>
      <w:tr w:rsidR="00D52EE6" w14:paraId="4F5C13A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A50966" w14:textId="77777777" w:rsidR="004B5B0A" w:rsidRDefault="004B5B0A" w:rsidP="000A0DBC"/>
        </w:tc>
        <w:tc>
          <w:tcPr>
            <w:tcW w:w="0" w:type="auto"/>
          </w:tcPr>
          <w:p w14:paraId="4B6688A3" w14:textId="7D6A56F4" w:rsidR="004B5B0A" w:rsidRDefault="004B5B0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794B559" w14:textId="532A3E9B" w:rsidR="004B5B0A" w:rsidRDefault="004B5B0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o jest wpisane przy </w:t>
            </w:r>
            <w:proofErr w:type="spellStart"/>
            <w:r>
              <w:t>input</w:t>
            </w:r>
            <w:proofErr w:type="spellEnd"/>
            <w:r>
              <w:t xml:space="preserve"> list=</w:t>
            </w:r>
            <w:r w:rsidRPr="00172874">
              <w:t>„</w:t>
            </w:r>
            <w:r>
              <w:t>”</w:t>
            </w:r>
          </w:p>
        </w:tc>
        <w:tc>
          <w:tcPr>
            <w:tcW w:w="2720" w:type="dxa"/>
          </w:tcPr>
          <w:p w14:paraId="5EFDF2E5" w14:textId="5D4E071B" w:rsidR="004B5B0A" w:rsidRDefault="004B5B0A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yfikator listy</w:t>
            </w:r>
          </w:p>
        </w:tc>
      </w:tr>
      <w:tr w:rsidR="00F2541E" w14:paraId="3A77F15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91ED0" w14:textId="04218B5C" w:rsidR="00F2541E" w:rsidRDefault="00F2541E" w:rsidP="000A0DBC">
            <w:r>
              <w:t>&lt;</w:t>
            </w:r>
            <w:proofErr w:type="spellStart"/>
            <w:r>
              <w:t>select</w:t>
            </w:r>
            <w:proofErr w:type="spellEnd"/>
            <w:r>
              <w:t>&gt;&lt;/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58388734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0BA7ABD6" w14:textId="222E47C0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rozwijana, w nim zawarte są </w:t>
            </w:r>
            <w:proofErr w:type="spellStart"/>
            <w:r>
              <w:t>optgroup</w:t>
            </w:r>
            <w:proofErr w:type="spellEnd"/>
            <w:r>
              <w:t xml:space="preserve"> lub </w:t>
            </w:r>
            <w:proofErr w:type="spellStart"/>
            <w:r>
              <w:t>option</w:t>
            </w:r>
            <w:proofErr w:type="spellEnd"/>
          </w:p>
        </w:tc>
      </w:tr>
      <w:tr w:rsidR="00F2541E" w14:paraId="2020B96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EB24FA" w14:textId="00E8EFB5" w:rsidR="00F2541E" w:rsidRDefault="00F2541E" w:rsidP="000A0DBC">
            <w:r>
              <w:t>&lt;</w:t>
            </w:r>
            <w:proofErr w:type="spellStart"/>
            <w:r>
              <w:t>optgroup</w:t>
            </w:r>
            <w:proofErr w:type="spellEnd"/>
            <w:r>
              <w:t>&gt;&lt;/</w:t>
            </w:r>
            <w:proofErr w:type="spellStart"/>
            <w:r>
              <w:t>optgroup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2822E1B9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D3A4973" w14:textId="44B8C8F2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cja do wyboru, w nim zawarte są </w:t>
            </w:r>
            <w:proofErr w:type="spellStart"/>
            <w:r>
              <w:t>option</w:t>
            </w:r>
            <w:proofErr w:type="spellEnd"/>
            <w:r>
              <w:t xml:space="preserve">, zawiera </w:t>
            </w:r>
            <w:proofErr w:type="spellStart"/>
            <w:r>
              <w:t>value</w:t>
            </w:r>
            <w:proofErr w:type="spellEnd"/>
          </w:p>
        </w:tc>
      </w:tr>
      <w:tr w:rsidR="00F2541E" w14:paraId="0A74F90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C9919" w14:textId="0A6E2B28" w:rsidR="00F2541E" w:rsidRDefault="00F2541E" w:rsidP="000A0DBC">
            <w:r>
              <w:t>&lt;</w:t>
            </w:r>
            <w:proofErr w:type="spellStart"/>
            <w:r>
              <w:t>option</w:t>
            </w:r>
            <w:proofErr w:type="spellEnd"/>
            <w:r>
              <w:t>&gt;&lt;</w:t>
            </w:r>
            <w:proofErr w:type="spellStart"/>
            <w:r>
              <w:t>option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4BE13672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9F29619" w14:textId="737B914D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cja do wyboru</w:t>
            </w:r>
          </w:p>
        </w:tc>
      </w:tr>
      <w:tr w:rsidR="0088743F" w14:paraId="2479D41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D35D2" w14:textId="7E4DF912" w:rsidR="0088743F" w:rsidRDefault="0088743F" w:rsidP="000A0DBC">
            <w:r>
              <w:t>&lt;</w:t>
            </w:r>
            <w:proofErr w:type="spellStart"/>
            <w:r>
              <w:t>meter</w:t>
            </w:r>
            <w:proofErr w:type="spellEnd"/>
            <w:r>
              <w:t>&gt;&lt;/</w:t>
            </w:r>
            <w:proofErr w:type="spellStart"/>
            <w:r>
              <w:t>meter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1C2F5E73" w14:textId="77777777" w:rsidR="0088743F" w:rsidRDefault="0088743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0472596" w14:textId="53DE8F27" w:rsidR="0088743F" w:rsidRDefault="0088743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czba z zakresu min i max, zaznaczona jest wartość </w:t>
            </w:r>
            <w:proofErr w:type="spellStart"/>
            <w:r>
              <w:t>value</w:t>
            </w:r>
            <w:proofErr w:type="spellEnd"/>
          </w:p>
        </w:tc>
      </w:tr>
      <w:tr w:rsidR="00F2541E" w14:paraId="24972B8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34F3B" w14:textId="4D8C3499" w:rsidR="00F2541E" w:rsidRDefault="00F2541E" w:rsidP="000A0DBC">
            <w:r>
              <w:t>&lt;</w:t>
            </w:r>
            <w:proofErr w:type="spellStart"/>
            <w:r>
              <w:t>progress</w:t>
            </w:r>
            <w:proofErr w:type="spellEnd"/>
            <w:r>
              <w:t>&gt;&lt;/</w:t>
            </w:r>
            <w:proofErr w:type="spellStart"/>
            <w:r>
              <w:t>progress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5E101C60" w14:textId="77777777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B1D7827" w14:textId="603138DF" w:rsidR="00F2541E" w:rsidRDefault="00F2541E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ek postępu, zawiera id, max, </w:t>
            </w:r>
            <w:proofErr w:type="spellStart"/>
            <w:r>
              <w:t>value</w:t>
            </w:r>
            <w:proofErr w:type="spellEnd"/>
          </w:p>
        </w:tc>
      </w:tr>
      <w:tr w:rsidR="00CD3ACF" w14:paraId="12D47DAC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0DDA82B1" w14:textId="1B435BDF" w:rsidR="00CD3ACF" w:rsidRDefault="00CD3ACF" w:rsidP="00B31921">
            <w:pPr>
              <w:jc w:val="center"/>
            </w:pPr>
            <w:r w:rsidRPr="00693405">
              <w:rPr>
                <w:color w:val="FFFFFF" w:themeColor="background1"/>
              </w:rPr>
              <w:t>Multimedia</w:t>
            </w:r>
          </w:p>
        </w:tc>
      </w:tr>
      <w:tr w:rsidR="00183E28" w14:paraId="1AD033C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C5431C7" w14:textId="41666BE6" w:rsidR="001042E4" w:rsidRDefault="001042E4" w:rsidP="00DB1616">
            <w:r>
              <w:t>&lt;video&gt;&lt;/video&gt;</w:t>
            </w:r>
          </w:p>
        </w:tc>
        <w:tc>
          <w:tcPr>
            <w:tcW w:w="6032" w:type="dxa"/>
            <w:gridSpan w:val="2"/>
          </w:tcPr>
          <w:p w14:paraId="724E16F2" w14:textId="77777777" w:rsidR="001042E4" w:rsidRDefault="001042E4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8D33CCC" w14:textId="7DDFA6E5" w:rsidR="001042E4" w:rsidRDefault="001042E4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 wideo</w:t>
            </w:r>
          </w:p>
        </w:tc>
      </w:tr>
      <w:tr w:rsidR="00D52EE6" w14:paraId="75E49D9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D019235" w14:textId="77777777" w:rsidR="00B97A4B" w:rsidRDefault="00B97A4B" w:rsidP="00D65B50"/>
        </w:tc>
        <w:tc>
          <w:tcPr>
            <w:tcW w:w="0" w:type="auto"/>
          </w:tcPr>
          <w:p w14:paraId="4052E654" w14:textId="5C1260C3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75AEDB8" w14:textId="761F569B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</w:t>
            </w:r>
          </w:p>
        </w:tc>
        <w:tc>
          <w:tcPr>
            <w:tcW w:w="2720" w:type="dxa"/>
          </w:tcPr>
          <w:p w14:paraId="065E9772" w14:textId="14540506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B0273">
              <w:t>yświetlenie paska postępu, przycisku odtwarzania oraz zmiany głośności</w:t>
            </w:r>
          </w:p>
        </w:tc>
      </w:tr>
      <w:tr w:rsidR="00D52EE6" w14:paraId="3C37921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6E07C5" w14:textId="77777777" w:rsidR="00B97A4B" w:rsidRDefault="00B97A4B" w:rsidP="00D65B50"/>
        </w:tc>
        <w:tc>
          <w:tcPr>
            <w:tcW w:w="0" w:type="auto"/>
          </w:tcPr>
          <w:p w14:paraId="182CB788" w14:textId="41F94A0D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dth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689A145" w14:textId="77777777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8FC9045" w14:textId="18943E1E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okość okienka</w:t>
            </w:r>
          </w:p>
        </w:tc>
      </w:tr>
      <w:tr w:rsidR="00D52EE6" w14:paraId="6217FF3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0161293" w14:textId="77777777" w:rsidR="00B97A4B" w:rsidRDefault="00B97A4B" w:rsidP="00D65B50"/>
        </w:tc>
        <w:tc>
          <w:tcPr>
            <w:tcW w:w="0" w:type="auto"/>
          </w:tcPr>
          <w:p w14:paraId="79D363AC" w14:textId="334F04CD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ght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DA3A842" w14:textId="77777777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A7ABFAC" w14:textId="64F14947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okość okienka</w:t>
            </w:r>
          </w:p>
        </w:tc>
      </w:tr>
      <w:tr w:rsidR="00D52EE6" w14:paraId="0E70685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77C7CF0" w14:textId="77777777" w:rsidR="00B97A4B" w:rsidRDefault="00B97A4B" w:rsidP="00D65B50"/>
        </w:tc>
        <w:tc>
          <w:tcPr>
            <w:tcW w:w="0" w:type="auto"/>
          </w:tcPr>
          <w:p w14:paraId="1DD1CC9F" w14:textId="4453C259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pl</w:t>
            </w:r>
            <w:r w:rsidR="00DF4ADB">
              <w:t>a</w:t>
            </w:r>
            <w:r>
              <w:t>y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14A3A38A" w14:textId="36CEF00C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pley</w:t>
            </w:r>
            <w:proofErr w:type="spellEnd"/>
          </w:p>
        </w:tc>
        <w:tc>
          <w:tcPr>
            <w:tcW w:w="2720" w:type="dxa"/>
          </w:tcPr>
          <w:p w14:paraId="64C5AC50" w14:textId="0CA54DBB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yczne uruchamianie po wejściu na stronę</w:t>
            </w:r>
          </w:p>
        </w:tc>
      </w:tr>
      <w:tr w:rsidR="00D52EE6" w14:paraId="27F1272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A7B181B" w14:textId="77777777" w:rsidR="00B97A4B" w:rsidRDefault="00B97A4B" w:rsidP="00D65B50"/>
        </w:tc>
        <w:tc>
          <w:tcPr>
            <w:tcW w:w="0" w:type="auto"/>
          </w:tcPr>
          <w:p w14:paraId="7F587CFA" w14:textId="1056F563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load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0BF735E" w14:textId="59CF9A24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load</w:t>
            </w:r>
            <w:proofErr w:type="spellEnd"/>
          </w:p>
        </w:tc>
        <w:tc>
          <w:tcPr>
            <w:tcW w:w="2720" w:type="dxa"/>
          </w:tcPr>
          <w:p w14:paraId="4BB98A08" w14:textId="385D86D8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twarzanie rozpocznie się po pobraniu całego pliku</w:t>
            </w:r>
          </w:p>
        </w:tc>
      </w:tr>
      <w:tr w:rsidR="00D52EE6" w14:paraId="64E63B1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92D1BD" w14:textId="77777777" w:rsidR="00B97A4B" w:rsidRDefault="00B97A4B" w:rsidP="00D65B50"/>
        </w:tc>
        <w:tc>
          <w:tcPr>
            <w:tcW w:w="0" w:type="auto"/>
          </w:tcPr>
          <w:p w14:paraId="3B84F5FC" w14:textId="16DDAF32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76DD9278" w14:textId="70B8D378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</w:t>
            </w:r>
            <w:proofErr w:type="spellEnd"/>
          </w:p>
        </w:tc>
        <w:tc>
          <w:tcPr>
            <w:tcW w:w="2720" w:type="dxa"/>
          </w:tcPr>
          <w:p w14:paraId="2D490233" w14:textId="00ACF3DA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twarzanie w pętli</w:t>
            </w:r>
          </w:p>
        </w:tc>
      </w:tr>
      <w:tr w:rsidR="00D52EE6" w14:paraId="198E464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271DE80" w14:textId="77777777" w:rsidR="00B97A4B" w:rsidRDefault="00B97A4B" w:rsidP="00D65B50"/>
        </w:tc>
        <w:tc>
          <w:tcPr>
            <w:tcW w:w="0" w:type="auto"/>
          </w:tcPr>
          <w:p w14:paraId="057188F4" w14:textId="2812466E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uted</w:t>
            </w:r>
            <w:proofErr w:type="spellEnd"/>
          </w:p>
        </w:tc>
        <w:tc>
          <w:tcPr>
            <w:tcW w:w="4013" w:type="dxa"/>
          </w:tcPr>
          <w:p w14:paraId="6F9FB1CF" w14:textId="77777777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C7542BD" w14:textId="46D1E547" w:rsidR="00B97A4B" w:rsidRDefault="00B97A4B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ciszenie dźwięku</w:t>
            </w:r>
          </w:p>
        </w:tc>
      </w:tr>
      <w:tr w:rsidR="00183E28" w14:paraId="51027F5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20CE223" w14:textId="19F404BC" w:rsidR="001042E4" w:rsidRDefault="001042E4" w:rsidP="00423EB1">
            <w:r>
              <w:t>&lt;audio&gt;&lt;/audio&gt;</w:t>
            </w:r>
          </w:p>
        </w:tc>
        <w:tc>
          <w:tcPr>
            <w:tcW w:w="6032" w:type="dxa"/>
            <w:gridSpan w:val="2"/>
          </w:tcPr>
          <w:p w14:paraId="56F56B8D" w14:textId="598D4C57" w:rsidR="001042E4" w:rsidRDefault="001042E4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02BF27E" w14:textId="2457B8E8" w:rsidR="001042E4" w:rsidRDefault="001042E4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iki audio</w:t>
            </w:r>
          </w:p>
        </w:tc>
      </w:tr>
      <w:tr w:rsidR="00D52EE6" w14:paraId="0380436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8050629" w14:textId="77777777" w:rsidR="00AB17D3" w:rsidRDefault="00AB17D3" w:rsidP="00423EB1"/>
        </w:tc>
        <w:tc>
          <w:tcPr>
            <w:tcW w:w="0" w:type="auto"/>
          </w:tcPr>
          <w:p w14:paraId="33CA35A7" w14:textId="2D1592F2" w:rsidR="00AB17D3" w:rsidRDefault="00AB17D3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F790A94" w14:textId="2FB318FE" w:rsidR="00AB17D3" w:rsidRDefault="00AB17D3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s</w:t>
            </w:r>
          </w:p>
        </w:tc>
        <w:tc>
          <w:tcPr>
            <w:tcW w:w="2720" w:type="dxa"/>
          </w:tcPr>
          <w:p w14:paraId="1197B17A" w14:textId="606FCE72" w:rsidR="00AB17D3" w:rsidRDefault="00AB17D3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EB0273">
              <w:t>yświetlenie paska postępu, przycisku odtwarzania oraz zmiany głośności</w:t>
            </w:r>
          </w:p>
        </w:tc>
      </w:tr>
      <w:tr w:rsidR="00D52EE6" w14:paraId="1EED951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A7A589A" w14:textId="77777777" w:rsidR="00AB17D3" w:rsidRDefault="00AB17D3" w:rsidP="00AB17D3"/>
        </w:tc>
        <w:tc>
          <w:tcPr>
            <w:tcW w:w="0" w:type="auto"/>
          </w:tcPr>
          <w:p w14:paraId="02A5D90D" w14:textId="1C9D8021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play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F8477AE" w14:textId="614936B2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topley</w:t>
            </w:r>
            <w:proofErr w:type="spellEnd"/>
          </w:p>
        </w:tc>
        <w:tc>
          <w:tcPr>
            <w:tcW w:w="2720" w:type="dxa"/>
          </w:tcPr>
          <w:p w14:paraId="07F00B49" w14:textId="50C43A28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yczne uruchamianie po wejściu na stronę</w:t>
            </w:r>
          </w:p>
        </w:tc>
      </w:tr>
      <w:tr w:rsidR="00D52EE6" w14:paraId="52A4543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114828E" w14:textId="181901F3" w:rsidR="00AB17D3" w:rsidRDefault="00AB17D3" w:rsidP="00AB17D3"/>
        </w:tc>
        <w:tc>
          <w:tcPr>
            <w:tcW w:w="0" w:type="auto"/>
          </w:tcPr>
          <w:p w14:paraId="3AE1665D" w14:textId="12F7F52A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load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7420E376" w14:textId="4D84FD8F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load</w:t>
            </w:r>
            <w:proofErr w:type="spellEnd"/>
          </w:p>
        </w:tc>
        <w:tc>
          <w:tcPr>
            <w:tcW w:w="2720" w:type="dxa"/>
          </w:tcPr>
          <w:p w14:paraId="2CC3125D" w14:textId="020044B9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twarzanie rozpocznie się po pobraniu całego pliku</w:t>
            </w:r>
          </w:p>
        </w:tc>
      </w:tr>
      <w:tr w:rsidR="00D52EE6" w14:paraId="1EE1451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D902D8" w14:textId="77777777" w:rsidR="00AB17D3" w:rsidRDefault="00AB17D3" w:rsidP="00AB17D3"/>
        </w:tc>
        <w:tc>
          <w:tcPr>
            <w:tcW w:w="0" w:type="auto"/>
          </w:tcPr>
          <w:p w14:paraId="0E4F0053" w14:textId="5F5924A7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07CC1A31" w14:textId="79E00464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op</w:t>
            </w:r>
            <w:proofErr w:type="spellEnd"/>
          </w:p>
        </w:tc>
        <w:tc>
          <w:tcPr>
            <w:tcW w:w="2720" w:type="dxa"/>
          </w:tcPr>
          <w:p w14:paraId="3C157975" w14:textId="22156C7D" w:rsidR="00AB17D3" w:rsidRDefault="00AB17D3" w:rsidP="00AB1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twarzanie w pętli</w:t>
            </w:r>
          </w:p>
        </w:tc>
      </w:tr>
      <w:tr w:rsidR="00D52EE6" w14:paraId="41EF0DE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476AC61" w14:textId="492EE192" w:rsidR="005615EA" w:rsidRDefault="005615EA" w:rsidP="005573CE">
            <w:r>
              <w:t>&lt;</w:t>
            </w:r>
            <w:proofErr w:type="spellStart"/>
            <w:r>
              <w:t>source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77BFCA05" w14:textId="77777777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3B61848" w14:textId="77777777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BCE3C60" w14:textId="26906872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ny plik wideo lub audio, zawarty pomiędzy znacznikami video</w:t>
            </w:r>
          </w:p>
        </w:tc>
      </w:tr>
      <w:tr w:rsidR="00D52EE6" w14:paraId="1F5D5AD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8FF72F7" w14:textId="77777777" w:rsidR="005615EA" w:rsidRDefault="005615EA" w:rsidP="005573CE"/>
        </w:tc>
        <w:tc>
          <w:tcPr>
            <w:tcW w:w="0" w:type="auto"/>
          </w:tcPr>
          <w:p w14:paraId="5AEA5CC6" w14:textId="0D039F0E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c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BF5F91C" w14:textId="5EF9940E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izacja pliku</w:t>
            </w:r>
          </w:p>
        </w:tc>
        <w:tc>
          <w:tcPr>
            <w:tcW w:w="2720" w:type="dxa"/>
          </w:tcPr>
          <w:p w14:paraId="56629790" w14:textId="27B1D13A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cieżka dostępu</w:t>
            </w:r>
          </w:p>
        </w:tc>
      </w:tr>
      <w:tr w:rsidR="00D52EE6" w14:paraId="28488C4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39001B" w14:textId="77777777" w:rsidR="005615EA" w:rsidRDefault="005615EA" w:rsidP="005573CE"/>
        </w:tc>
        <w:tc>
          <w:tcPr>
            <w:tcW w:w="0" w:type="auto"/>
            <w:vMerge w:val="restart"/>
          </w:tcPr>
          <w:p w14:paraId="13C5E161" w14:textId="6BB46660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9640A5A" w14:textId="7BEB65B9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DEDD670" w14:textId="2BAB4BB5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 pliku</w:t>
            </w:r>
          </w:p>
        </w:tc>
      </w:tr>
      <w:tr w:rsidR="00D52EE6" w14:paraId="02C9739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C7D720" w14:textId="77777777" w:rsidR="005615EA" w:rsidRDefault="005615EA" w:rsidP="005573CE"/>
        </w:tc>
        <w:tc>
          <w:tcPr>
            <w:tcW w:w="0" w:type="auto"/>
            <w:vMerge/>
          </w:tcPr>
          <w:p w14:paraId="0D9497A2" w14:textId="77777777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1889CD64" w14:textId="2BF7E664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/rozszerzenie</w:t>
            </w:r>
          </w:p>
        </w:tc>
        <w:tc>
          <w:tcPr>
            <w:tcW w:w="2720" w:type="dxa"/>
          </w:tcPr>
          <w:p w14:paraId="79992265" w14:textId="003E5E15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 pliku dla znacznika wideo</w:t>
            </w:r>
          </w:p>
        </w:tc>
      </w:tr>
      <w:tr w:rsidR="00D52EE6" w14:paraId="6505985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1F9574" w14:textId="77777777" w:rsidR="005615EA" w:rsidRDefault="005615EA" w:rsidP="005573CE"/>
        </w:tc>
        <w:tc>
          <w:tcPr>
            <w:tcW w:w="0" w:type="auto"/>
            <w:vMerge/>
          </w:tcPr>
          <w:p w14:paraId="11B57842" w14:textId="77777777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79D32BDA" w14:textId="604E6357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o/rozszerzenie</w:t>
            </w:r>
          </w:p>
        </w:tc>
        <w:tc>
          <w:tcPr>
            <w:tcW w:w="2720" w:type="dxa"/>
          </w:tcPr>
          <w:p w14:paraId="35464D05" w14:textId="19FAA8E4" w:rsidR="005615EA" w:rsidRDefault="005615EA" w:rsidP="00557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 pliku dla znacznika audio</w:t>
            </w:r>
          </w:p>
        </w:tc>
      </w:tr>
      <w:tr w:rsidR="00D52EE6" w14:paraId="19C3446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55E6703" w14:textId="0944AFD1" w:rsidR="00E876DC" w:rsidRDefault="00E876DC" w:rsidP="00D65B50">
            <w:r>
              <w:t>&lt;</w:t>
            </w:r>
            <w:proofErr w:type="spellStart"/>
            <w:r>
              <w:t>embed</w:t>
            </w:r>
            <w:proofErr w:type="spellEnd"/>
            <w:r>
              <w:t>&gt;</w:t>
            </w:r>
          </w:p>
        </w:tc>
        <w:tc>
          <w:tcPr>
            <w:tcW w:w="0" w:type="auto"/>
          </w:tcPr>
          <w:p w14:paraId="71A2D5F9" w14:textId="77777777" w:rsidR="00E876DC" w:rsidRDefault="00E876DC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3" w:type="dxa"/>
          </w:tcPr>
          <w:p w14:paraId="0EF7A347" w14:textId="77777777" w:rsidR="00E876DC" w:rsidRDefault="00E876DC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D3F8AF9" w14:textId="6B064093" w:rsidR="00E876DC" w:rsidRDefault="00E876DC" w:rsidP="00FD0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ener dla aplikacji zewnętrznej lub wtyczki</w:t>
            </w:r>
          </w:p>
        </w:tc>
      </w:tr>
      <w:tr w:rsidR="00D52EE6" w14:paraId="2BCF490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EAD610" w14:textId="77777777" w:rsidR="00E876DC" w:rsidRDefault="00E876DC" w:rsidP="00D153F0"/>
        </w:tc>
        <w:tc>
          <w:tcPr>
            <w:tcW w:w="0" w:type="auto"/>
          </w:tcPr>
          <w:p w14:paraId="0422EC59" w14:textId="69D992D3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c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AD1BF37" w14:textId="5AE29419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izacja pliku</w:t>
            </w:r>
          </w:p>
        </w:tc>
        <w:tc>
          <w:tcPr>
            <w:tcW w:w="2720" w:type="dxa"/>
          </w:tcPr>
          <w:p w14:paraId="6BA17340" w14:textId="41586F0E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cieżka dostępu</w:t>
            </w:r>
          </w:p>
        </w:tc>
      </w:tr>
      <w:tr w:rsidR="00D52EE6" w14:paraId="76F6955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EDAE87" w14:textId="77777777" w:rsidR="00E876DC" w:rsidRDefault="00E876DC" w:rsidP="00D153F0"/>
        </w:tc>
        <w:tc>
          <w:tcPr>
            <w:tcW w:w="0" w:type="auto"/>
          </w:tcPr>
          <w:p w14:paraId="394D184E" w14:textId="6E8AC584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dth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5DAA4911" w14:textId="5CC84692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8C20995" w14:textId="11996045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okość okienka</w:t>
            </w:r>
          </w:p>
        </w:tc>
      </w:tr>
      <w:tr w:rsidR="00D52EE6" w14:paraId="0C9BC31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6F34BF" w14:textId="7498C355" w:rsidR="00E876DC" w:rsidRDefault="00E876DC" w:rsidP="00D153F0"/>
        </w:tc>
        <w:tc>
          <w:tcPr>
            <w:tcW w:w="0" w:type="auto"/>
          </w:tcPr>
          <w:p w14:paraId="1A4770EF" w14:textId="0C3FDD0D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ght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41C449BB" w14:textId="090FE59C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24D5AA9" w14:textId="09C810EA" w:rsidR="00E876DC" w:rsidRDefault="00E876DC" w:rsidP="00D15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okość okienka</w:t>
            </w:r>
          </w:p>
        </w:tc>
      </w:tr>
      <w:tr w:rsidR="00183E28" w14:paraId="082544B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E33869D" w14:textId="17C3A97B" w:rsidR="00596CD8" w:rsidRDefault="00596CD8" w:rsidP="00423EB1">
            <w:r>
              <w:t>&lt;</w:t>
            </w:r>
            <w:proofErr w:type="spellStart"/>
            <w:r>
              <w:t>canvas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5C65A6BD" w14:textId="138B5BF8" w:rsidR="00596CD8" w:rsidRDefault="00596CD8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2BA824B" w14:textId="1532B98C" w:rsidR="00596CD8" w:rsidRDefault="00596CD8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worzenie kształtów</w:t>
            </w:r>
          </w:p>
        </w:tc>
      </w:tr>
      <w:tr w:rsidR="00D52EE6" w14:paraId="0D4DEA0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15466A" w14:textId="77777777" w:rsidR="00596CD8" w:rsidRDefault="00596CD8" w:rsidP="00423EB1"/>
        </w:tc>
        <w:tc>
          <w:tcPr>
            <w:tcW w:w="0" w:type="auto"/>
          </w:tcPr>
          <w:p w14:paraId="5671E1E5" w14:textId="77777777" w:rsidR="00596CD8" w:rsidRPr="00787602" w:rsidRDefault="00596CD8" w:rsidP="00C75A4C">
            <w:pPr>
              <w:tabs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87602">
              <w:rPr>
                <w:highlight w:val="magenta"/>
              </w:rPr>
              <w:t>PLACEHOLDER</w:t>
            </w:r>
            <w:r>
              <w:rPr>
                <w:highlight w:val="magenta"/>
              </w:rPr>
              <w:t xml:space="preserve"> slajd 68</w:t>
            </w:r>
          </w:p>
        </w:tc>
        <w:tc>
          <w:tcPr>
            <w:tcW w:w="4013" w:type="dxa"/>
          </w:tcPr>
          <w:p w14:paraId="69F3E3C2" w14:textId="77777777" w:rsidR="00596CD8" w:rsidRPr="00787602" w:rsidRDefault="00596CD8" w:rsidP="00C75A4C">
            <w:pPr>
              <w:tabs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2720" w:type="dxa"/>
          </w:tcPr>
          <w:p w14:paraId="33EFB05F" w14:textId="5277BBF1" w:rsidR="00596CD8" w:rsidRPr="00787602" w:rsidRDefault="00596CD8" w:rsidP="00C75A4C">
            <w:pPr>
              <w:tabs>
                <w:tab w:val="left" w:pos="33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88743F" w14:paraId="08CC471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1285FD7" w14:textId="5543828B" w:rsidR="0088743F" w:rsidRDefault="0088743F" w:rsidP="00423EB1">
            <w:r>
              <w:t>&lt;</w:t>
            </w:r>
            <w:proofErr w:type="spellStart"/>
            <w:r>
              <w:t>object</w:t>
            </w:r>
            <w:proofErr w:type="spellEnd"/>
            <w:r>
              <w:t>&gt;&lt;/</w:t>
            </w:r>
            <w:proofErr w:type="spellStart"/>
            <w:r>
              <w:t>object</w:t>
            </w:r>
            <w:proofErr w:type="spellEnd"/>
            <w:r>
              <w:t>&gt;</w:t>
            </w:r>
          </w:p>
        </w:tc>
        <w:tc>
          <w:tcPr>
            <w:tcW w:w="6032" w:type="dxa"/>
            <w:gridSpan w:val="2"/>
          </w:tcPr>
          <w:p w14:paraId="01694955" w14:textId="77777777" w:rsidR="0088743F" w:rsidRDefault="0088743F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F2EFDD2" w14:textId="77777777" w:rsidR="0088743F" w:rsidRDefault="0088743F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2EE6" w14:paraId="7202EEE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53770B" w14:textId="77777777" w:rsidR="00E876DC" w:rsidRDefault="00E876DC" w:rsidP="00423EB1"/>
        </w:tc>
        <w:tc>
          <w:tcPr>
            <w:tcW w:w="0" w:type="auto"/>
          </w:tcPr>
          <w:p w14:paraId="2E0AB3DE" w14:textId="50D9C851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BA32170" w14:textId="64596CB8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alizacja pliku</w:t>
            </w:r>
          </w:p>
        </w:tc>
        <w:tc>
          <w:tcPr>
            <w:tcW w:w="2720" w:type="dxa"/>
          </w:tcPr>
          <w:p w14:paraId="6C46C510" w14:textId="4BFE0DFA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cieżka dostępu</w:t>
            </w:r>
          </w:p>
        </w:tc>
      </w:tr>
      <w:tr w:rsidR="00D52EE6" w14:paraId="1E2E612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D48EB46" w14:textId="77777777" w:rsidR="00E876DC" w:rsidRDefault="00E876DC" w:rsidP="00423EB1"/>
        </w:tc>
        <w:tc>
          <w:tcPr>
            <w:tcW w:w="0" w:type="auto"/>
          </w:tcPr>
          <w:p w14:paraId="2176C16F" w14:textId="71E56DA5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63E79378" w14:textId="05B6C8CA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2720" w:type="dxa"/>
          </w:tcPr>
          <w:p w14:paraId="46113BC2" w14:textId="26DBEC84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a jedną lub więcej form należących do obiektu</w:t>
            </w:r>
          </w:p>
        </w:tc>
      </w:tr>
      <w:tr w:rsidR="00D52EE6" w14:paraId="4B41107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D2C795" w14:textId="77777777" w:rsidR="00E876DC" w:rsidRDefault="00E876DC" w:rsidP="00423EB1"/>
        </w:tc>
        <w:tc>
          <w:tcPr>
            <w:tcW w:w="0" w:type="auto"/>
          </w:tcPr>
          <w:p w14:paraId="493F9F68" w14:textId="56953E77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28D3316C" w14:textId="64E99023" w:rsidR="00E876DC" w:rsidRDefault="000A0DB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zwa</w:t>
            </w:r>
          </w:p>
        </w:tc>
        <w:tc>
          <w:tcPr>
            <w:tcW w:w="2720" w:type="dxa"/>
          </w:tcPr>
          <w:p w14:paraId="491BD181" w14:textId="73E32420" w:rsidR="00E876DC" w:rsidRDefault="00E876DC" w:rsidP="00423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a nazwę obiektu</w:t>
            </w:r>
          </w:p>
        </w:tc>
      </w:tr>
      <w:tr w:rsidR="00D52EE6" w14:paraId="6F5EEE4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56796AE" w14:textId="77777777" w:rsidR="00E876DC" w:rsidRDefault="00E876DC" w:rsidP="004B6745"/>
        </w:tc>
        <w:tc>
          <w:tcPr>
            <w:tcW w:w="0" w:type="auto"/>
          </w:tcPr>
          <w:p w14:paraId="220C7CA9" w14:textId="05439074" w:rsidR="00E876DC" w:rsidRDefault="00E876DC" w:rsidP="004B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dth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54172527" w14:textId="77777777" w:rsidR="00E876DC" w:rsidRDefault="00E876DC" w:rsidP="004B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6F92722" w14:textId="0C095D14" w:rsidR="00E876DC" w:rsidRDefault="00E876DC" w:rsidP="004B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rokość okienka</w:t>
            </w:r>
          </w:p>
        </w:tc>
      </w:tr>
      <w:tr w:rsidR="00D52EE6" w14:paraId="6845ABF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185BF0" w14:textId="77777777" w:rsidR="00E876DC" w:rsidRDefault="00E876DC" w:rsidP="004B6745"/>
        </w:tc>
        <w:tc>
          <w:tcPr>
            <w:tcW w:w="0" w:type="auto"/>
          </w:tcPr>
          <w:p w14:paraId="118BD158" w14:textId="5E447ED0" w:rsidR="00E876DC" w:rsidRDefault="00E876DC" w:rsidP="004B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ight</w:t>
            </w:r>
            <w:proofErr w:type="spellEnd"/>
            <w:r>
              <w:t>=</w:t>
            </w:r>
            <w:r w:rsidRPr="00172874">
              <w:t>„</w:t>
            </w:r>
            <w:r>
              <w:t>”</w:t>
            </w:r>
          </w:p>
        </w:tc>
        <w:tc>
          <w:tcPr>
            <w:tcW w:w="4013" w:type="dxa"/>
          </w:tcPr>
          <w:p w14:paraId="3BEAD790" w14:textId="77777777" w:rsidR="00E876DC" w:rsidRDefault="00E876DC" w:rsidP="004B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B5C8ACD" w14:textId="04C1D466" w:rsidR="00E876DC" w:rsidRDefault="00E876DC" w:rsidP="004B67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okość okienka</w:t>
            </w:r>
          </w:p>
        </w:tc>
      </w:tr>
      <w:tr w:rsidR="00AF693D" w14:paraId="257F4422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47551123" w14:textId="6DA14507" w:rsidR="00AF693D" w:rsidRDefault="00AF693D" w:rsidP="00AF693D">
            <w:pPr>
              <w:jc w:val="center"/>
            </w:pPr>
            <w:r w:rsidRPr="00E62C81">
              <w:rPr>
                <w:color w:val="FFFFFF" w:themeColor="background1"/>
              </w:rPr>
              <w:t>Znaki specjalne</w:t>
            </w:r>
          </w:p>
        </w:tc>
      </w:tr>
      <w:tr w:rsidR="00183E28" w14:paraId="2D015526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30AA3F" w14:textId="1BB5694E" w:rsidR="00AF693D" w:rsidRPr="008C116C" w:rsidRDefault="00AF693D" w:rsidP="00AF693D">
            <w:r w:rsidRPr="008C116C">
              <w:t>Znak</w:t>
            </w:r>
          </w:p>
        </w:tc>
        <w:tc>
          <w:tcPr>
            <w:tcW w:w="0" w:type="auto"/>
          </w:tcPr>
          <w:p w14:paraId="65FFF02D" w14:textId="7EFEC8EF" w:rsidR="00AF693D" w:rsidRPr="008C116C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C116C">
              <w:rPr>
                <w:b/>
              </w:rPr>
              <w:t>Nazwa</w:t>
            </w:r>
          </w:p>
        </w:tc>
        <w:tc>
          <w:tcPr>
            <w:tcW w:w="0" w:type="auto"/>
            <w:gridSpan w:val="2"/>
          </w:tcPr>
          <w:p w14:paraId="773E52F4" w14:textId="3C7C6B8E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16C">
              <w:rPr>
                <w:b/>
              </w:rPr>
              <w:t>Opis</w:t>
            </w:r>
          </w:p>
        </w:tc>
      </w:tr>
      <w:tr w:rsidR="00183E28" w14:paraId="528264B8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6B8953" w14:textId="5E815F1B" w:rsidR="00AF693D" w:rsidRPr="00A77B35" w:rsidRDefault="00AF693D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&amp;</w:t>
            </w:r>
          </w:p>
        </w:tc>
        <w:tc>
          <w:tcPr>
            <w:tcW w:w="0" w:type="auto"/>
          </w:tcPr>
          <w:p w14:paraId="29800866" w14:textId="75270D6C" w:rsidR="00AF693D" w:rsidRPr="00A77B35" w:rsidRDefault="004A2950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bCs/>
              </w:rPr>
              <w:t>&amp;</w:t>
            </w:r>
            <w:proofErr w:type="spellStart"/>
            <w:r w:rsidR="00AF693D" w:rsidRPr="00A77B35">
              <w:rPr>
                <w:rFonts w:cstheme="minorHAnsi"/>
                <w:bCs/>
              </w:rPr>
              <w:t>amp</w:t>
            </w:r>
            <w:proofErr w:type="spellEnd"/>
            <w:r w:rsidR="00A77B35" w:rsidRPr="00A77B35">
              <w:rPr>
                <w:rFonts w:cstheme="minorHAnsi"/>
                <w:bCs/>
              </w:rPr>
              <w:t>;</w:t>
            </w:r>
          </w:p>
        </w:tc>
        <w:tc>
          <w:tcPr>
            <w:tcW w:w="0" w:type="auto"/>
            <w:gridSpan w:val="2"/>
          </w:tcPr>
          <w:p w14:paraId="33BF71ED" w14:textId="7EF96D7E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persand</w:t>
            </w:r>
            <w:proofErr w:type="spellEnd"/>
          </w:p>
        </w:tc>
      </w:tr>
      <w:tr w:rsidR="00183E28" w14:paraId="798140DC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657BE" w14:textId="242A838D" w:rsidR="00AF693D" w:rsidRPr="00A77B35" w:rsidRDefault="00AF693D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&lt;</w:t>
            </w:r>
          </w:p>
        </w:tc>
        <w:tc>
          <w:tcPr>
            <w:tcW w:w="0" w:type="auto"/>
          </w:tcPr>
          <w:p w14:paraId="1F00CD45" w14:textId="1B7A0216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</w:t>
            </w:r>
            <w:proofErr w:type="spellStart"/>
            <w:r w:rsidRPr="00A77B35">
              <w:rPr>
                <w:rFonts w:cstheme="minorHAnsi"/>
                <w:color w:val="000000" w:themeColor="dark1"/>
                <w:kern w:val="24"/>
              </w:rPr>
              <w:t>lt</w:t>
            </w:r>
            <w:proofErr w:type="spellEnd"/>
            <w:r w:rsidRPr="00A77B35">
              <w:rPr>
                <w:rFonts w:cstheme="minorHAnsi"/>
                <w:color w:val="000000" w:themeColor="dark1"/>
                <w:kern w:val="24"/>
              </w:rPr>
              <w:t>;</w:t>
            </w:r>
          </w:p>
        </w:tc>
        <w:tc>
          <w:tcPr>
            <w:tcW w:w="0" w:type="auto"/>
            <w:gridSpan w:val="2"/>
          </w:tcPr>
          <w:p w14:paraId="446889F4" w14:textId="30D40B22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k mniejszości</w:t>
            </w:r>
          </w:p>
        </w:tc>
      </w:tr>
      <w:tr w:rsidR="00183E28" w14:paraId="5051F408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F8EA77" w14:textId="0E056B8D" w:rsidR="00AF693D" w:rsidRPr="00A77B35" w:rsidRDefault="00AF693D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&gt;</w:t>
            </w:r>
          </w:p>
        </w:tc>
        <w:tc>
          <w:tcPr>
            <w:tcW w:w="0" w:type="auto"/>
          </w:tcPr>
          <w:p w14:paraId="4A47BE08" w14:textId="32AECBC0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</w:t>
            </w:r>
            <w:proofErr w:type="spellStart"/>
            <w:r w:rsidRPr="00A77B35">
              <w:rPr>
                <w:rFonts w:cstheme="minorHAnsi"/>
                <w:color w:val="000000" w:themeColor="dark1"/>
                <w:kern w:val="24"/>
              </w:rPr>
              <w:t>gt</w:t>
            </w:r>
            <w:proofErr w:type="spellEnd"/>
            <w:r w:rsidRPr="00A77B35">
              <w:rPr>
                <w:rFonts w:cstheme="minorHAnsi"/>
                <w:color w:val="000000" w:themeColor="dark1"/>
                <w:kern w:val="24"/>
              </w:rPr>
              <w:t>;</w:t>
            </w:r>
          </w:p>
        </w:tc>
        <w:tc>
          <w:tcPr>
            <w:tcW w:w="0" w:type="auto"/>
            <w:gridSpan w:val="2"/>
          </w:tcPr>
          <w:p w14:paraId="11DC6D18" w14:textId="08D73610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k wiąskości</w:t>
            </w:r>
          </w:p>
        </w:tc>
      </w:tr>
      <w:tr w:rsidR="00183E28" w14:paraId="1DEBD461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D805A9" w14:textId="4B9A7813" w:rsidR="00AF693D" w:rsidRPr="00A77B35" w:rsidRDefault="00AF693D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©</w:t>
            </w:r>
          </w:p>
        </w:tc>
        <w:tc>
          <w:tcPr>
            <w:tcW w:w="0" w:type="auto"/>
          </w:tcPr>
          <w:p w14:paraId="2E5DF8EA" w14:textId="76CB62B5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</w:t>
            </w:r>
            <w:proofErr w:type="spellStart"/>
            <w:r w:rsidRPr="00A77B35">
              <w:rPr>
                <w:rFonts w:cstheme="minorHAnsi"/>
                <w:color w:val="000000" w:themeColor="dark1"/>
                <w:kern w:val="24"/>
              </w:rPr>
              <w:t>copy</w:t>
            </w:r>
            <w:proofErr w:type="spellEnd"/>
            <w:r w:rsidRPr="00A77B35">
              <w:rPr>
                <w:rFonts w:cstheme="minorHAnsi"/>
                <w:color w:val="000000" w:themeColor="dark1"/>
                <w:kern w:val="24"/>
              </w:rPr>
              <w:t>;</w:t>
            </w:r>
          </w:p>
        </w:tc>
        <w:tc>
          <w:tcPr>
            <w:tcW w:w="0" w:type="auto"/>
            <w:gridSpan w:val="2"/>
          </w:tcPr>
          <w:p w14:paraId="679017BE" w14:textId="0CBCEFC7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nak praw autorskich</w:t>
            </w:r>
          </w:p>
        </w:tc>
      </w:tr>
      <w:tr w:rsidR="00183E28" w14:paraId="4711BE1A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8F667" w14:textId="29224149" w:rsidR="00AF693D" w:rsidRPr="00A77B35" w:rsidRDefault="00AF693D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™</w:t>
            </w:r>
          </w:p>
        </w:tc>
        <w:tc>
          <w:tcPr>
            <w:tcW w:w="0" w:type="auto"/>
          </w:tcPr>
          <w:p w14:paraId="27E1B26C" w14:textId="7396B169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trade;</w:t>
            </w:r>
          </w:p>
        </w:tc>
        <w:tc>
          <w:tcPr>
            <w:tcW w:w="0" w:type="auto"/>
            <w:gridSpan w:val="2"/>
          </w:tcPr>
          <w:p w14:paraId="01B63B68" w14:textId="330509E9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576EEC">
              <w:t>astrzeżony znak towarowy</w:t>
            </w:r>
          </w:p>
        </w:tc>
      </w:tr>
      <w:tr w:rsidR="00183E28" w14:paraId="26472961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C930F" w14:textId="205BF637" w:rsidR="00AF693D" w:rsidRPr="00A77B35" w:rsidRDefault="00AF693D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®</w:t>
            </w:r>
          </w:p>
        </w:tc>
        <w:tc>
          <w:tcPr>
            <w:tcW w:w="0" w:type="auto"/>
          </w:tcPr>
          <w:p w14:paraId="47C27905" w14:textId="77210C7E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</w:t>
            </w:r>
            <w:proofErr w:type="spellStart"/>
            <w:r w:rsidRPr="00A77B35">
              <w:rPr>
                <w:rFonts w:cstheme="minorHAnsi"/>
                <w:color w:val="000000" w:themeColor="dark1"/>
                <w:kern w:val="24"/>
              </w:rPr>
              <w:t>reg</w:t>
            </w:r>
            <w:proofErr w:type="spellEnd"/>
            <w:r w:rsidRPr="00A77B35">
              <w:rPr>
                <w:rFonts w:cstheme="minorHAnsi"/>
                <w:color w:val="000000" w:themeColor="dark1"/>
                <w:kern w:val="24"/>
              </w:rPr>
              <w:t>;</w:t>
            </w:r>
          </w:p>
        </w:tc>
        <w:tc>
          <w:tcPr>
            <w:tcW w:w="0" w:type="auto"/>
            <w:gridSpan w:val="2"/>
          </w:tcPr>
          <w:p w14:paraId="26C9C995" w14:textId="3D043F2F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172874">
              <w:t>astrzeżony znak towarowy</w:t>
            </w:r>
          </w:p>
        </w:tc>
      </w:tr>
      <w:tr w:rsidR="00183E28" w14:paraId="5C0F2216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22D094" w14:textId="3197EF93" w:rsidR="00AF693D" w:rsidRPr="00A77B35" w:rsidRDefault="00AF693D" w:rsidP="00AF693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2A86EB1" w14:textId="49E927A6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</w:t>
            </w:r>
            <w:proofErr w:type="spellStart"/>
            <w:r w:rsidRPr="00A77B35">
              <w:rPr>
                <w:rFonts w:cstheme="minorHAnsi"/>
                <w:color w:val="000000" w:themeColor="dark1"/>
                <w:kern w:val="24"/>
              </w:rPr>
              <w:t>nbsp</w:t>
            </w:r>
            <w:proofErr w:type="spellEnd"/>
            <w:r w:rsidRPr="00A77B35">
              <w:rPr>
                <w:rFonts w:cstheme="minorHAnsi"/>
                <w:color w:val="000000" w:themeColor="dark1"/>
                <w:kern w:val="24"/>
              </w:rPr>
              <w:t>;</w:t>
            </w:r>
          </w:p>
        </w:tc>
        <w:tc>
          <w:tcPr>
            <w:tcW w:w="0" w:type="auto"/>
            <w:gridSpan w:val="2"/>
          </w:tcPr>
          <w:p w14:paraId="25983AA9" w14:textId="370713CC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172874">
              <w:t>nak twardej spacji</w:t>
            </w:r>
          </w:p>
        </w:tc>
      </w:tr>
      <w:tr w:rsidR="00183E28" w14:paraId="09CBF8A5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050EA" w14:textId="17F16E4A" w:rsidR="00AF693D" w:rsidRPr="00A77B35" w:rsidRDefault="00983362" w:rsidP="00AF693D">
            <w:pPr>
              <w:rPr>
                <w:rFonts w:cstheme="minorHAnsi"/>
              </w:rPr>
            </w:pPr>
            <w:r w:rsidRPr="00A77B35">
              <w:rPr>
                <w:rFonts w:cstheme="minorHAnsi"/>
              </w:rPr>
              <w:t>€</w:t>
            </w:r>
          </w:p>
        </w:tc>
        <w:tc>
          <w:tcPr>
            <w:tcW w:w="0" w:type="auto"/>
          </w:tcPr>
          <w:p w14:paraId="2CCCC221" w14:textId="10A2D81C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  <w:color w:val="000000" w:themeColor="dark1"/>
                <w:kern w:val="24"/>
              </w:rPr>
              <w:t>&amp;euro;</w:t>
            </w:r>
          </w:p>
        </w:tc>
        <w:tc>
          <w:tcPr>
            <w:tcW w:w="0" w:type="auto"/>
            <w:gridSpan w:val="2"/>
          </w:tcPr>
          <w:p w14:paraId="26A7AE07" w14:textId="0D2C6894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Pr="00172874">
              <w:t>nak „euro”</w:t>
            </w:r>
          </w:p>
        </w:tc>
      </w:tr>
      <w:tr w:rsidR="00183E28" w14:paraId="2ACF41A1" w14:textId="77777777" w:rsidTr="00161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3B895D" w14:textId="3AE7AEB3" w:rsidR="00AF693D" w:rsidRPr="00A77B35" w:rsidRDefault="00983362" w:rsidP="00AF693D">
            <w:pPr>
              <w:rPr>
                <w:rFonts w:cstheme="minorHAnsi"/>
                <w:b w:val="0"/>
                <w:bCs w:val="0"/>
              </w:rPr>
            </w:pPr>
            <w:r w:rsidRPr="00A77B35">
              <w:rPr>
                <w:rFonts w:cstheme="minorHAnsi"/>
              </w:rPr>
              <w:t>”</w:t>
            </w:r>
          </w:p>
        </w:tc>
        <w:tc>
          <w:tcPr>
            <w:tcW w:w="0" w:type="auto"/>
          </w:tcPr>
          <w:p w14:paraId="79116423" w14:textId="07515808" w:rsidR="00AF693D" w:rsidRPr="00A77B35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77B35">
              <w:rPr>
                <w:rFonts w:cstheme="minorHAnsi"/>
              </w:rPr>
              <w:t>&amp;</w:t>
            </w:r>
            <w:proofErr w:type="spellStart"/>
            <w:r w:rsidRPr="00A77B35">
              <w:rPr>
                <w:rFonts w:cstheme="minorHAnsi"/>
              </w:rPr>
              <w:t>quot</w:t>
            </w:r>
            <w:proofErr w:type="spellEnd"/>
          </w:p>
        </w:tc>
        <w:tc>
          <w:tcPr>
            <w:tcW w:w="0" w:type="auto"/>
            <w:gridSpan w:val="2"/>
          </w:tcPr>
          <w:p w14:paraId="26552092" w14:textId="15AC25C8" w:rsidR="00AF693D" w:rsidRDefault="00AF693D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172874">
              <w:t>udzysłów</w:t>
            </w:r>
          </w:p>
        </w:tc>
      </w:tr>
      <w:tr w:rsidR="009B37B9" w14:paraId="677690F5" w14:textId="77777777" w:rsidTr="009B3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6D8A233B" w14:textId="6D75EF49" w:rsidR="003D492B" w:rsidRPr="003D492B" w:rsidRDefault="009B37B9" w:rsidP="003D492B">
            <w:pPr>
              <w:jc w:val="center"/>
              <w:rPr>
                <w:b w:val="0"/>
                <w:bCs w:val="0"/>
                <w:color w:val="FFFFFF" w:themeColor="background1"/>
              </w:rPr>
            </w:pPr>
            <w:r w:rsidRPr="009B37B9">
              <w:rPr>
                <w:color w:val="FFFFFF" w:themeColor="background1"/>
              </w:rPr>
              <w:t>CSS</w:t>
            </w:r>
          </w:p>
        </w:tc>
      </w:tr>
      <w:tr w:rsidR="00D52EE6" w14:paraId="057D286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CD6F14" w14:textId="3823AEE3" w:rsidR="009B37B9" w:rsidRPr="001E083F" w:rsidRDefault="00C5782B" w:rsidP="00AF693D">
            <w:pPr>
              <w:rPr>
                <w:rFonts w:cstheme="minorHAnsi"/>
              </w:rPr>
            </w:pPr>
            <w:r w:rsidRPr="001E083F">
              <w:rPr>
                <w:rFonts w:cstheme="minorHAnsi"/>
              </w:rPr>
              <w:t>Funkcja</w:t>
            </w:r>
            <w:r w:rsidR="00D54264">
              <w:rPr>
                <w:rFonts w:cstheme="minorHAnsi"/>
              </w:rPr>
              <w:t>:</w:t>
            </w:r>
          </w:p>
        </w:tc>
        <w:tc>
          <w:tcPr>
            <w:tcW w:w="0" w:type="auto"/>
          </w:tcPr>
          <w:p w14:paraId="072B3F84" w14:textId="4BF91BB9" w:rsidR="009B37B9" w:rsidRPr="001E083F" w:rsidRDefault="00C5782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E083F">
              <w:rPr>
                <w:rFonts w:cstheme="minorHAnsi"/>
                <w:b/>
              </w:rPr>
              <w:t>Właściwość</w:t>
            </w:r>
            <w:r w:rsidR="00D54264">
              <w:rPr>
                <w:rFonts w:cstheme="minorHAnsi"/>
                <w:b/>
              </w:rPr>
              <w:t>:</w:t>
            </w:r>
          </w:p>
        </w:tc>
        <w:tc>
          <w:tcPr>
            <w:tcW w:w="4013" w:type="dxa"/>
          </w:tcPr>
          <w:p w14:paraId="21305823" w14:textId="2EA95935" w:rsidR="009B37B9" w:rsidRPr="001E083F" w:rsidRDefault="00C5782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083F">
              <w:rPr>
                <w:b/>
              </w:rPr>
              <w:t>W</w:t>
            </w:r>
            <w:r w:rsidR="001E083F" w:rsidRPr="001E083F">
              <w:rPr>
                <w:b/>
              </w:rPr>
              <w:t>a</w:t>
            </w:r>
            <w:r w:rsidRPr="001E083F">
              <w:rPr>
                <w:b/>
              </w:rPr>
              <w:t>rtość</w:t>
            </w:r>
            <w:r w:rsidR="00D54264">
              <w:rPr>
                <w:b/>
              </w:rPr>
              <w:t>:</w:t>
            </w:r>
          </w:p>
        </w:tc>
        <w:tc>
          <w:tcPr>
            <w:tcW w:w="2720" w:type="dxa"/>
          </w:tcPr>
          <w:p w14:paraId="56B1FE7F" w14:textId="31D0074B" w:rsidR="009B37B9" w:rsidRPr="001E083F" w:rsidRDefault="001E083F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083F">
              <w:rPr>
                <w:b/>
              </w:rPr>
              <w:t>Opis</w:t>
            </w:r>
            <w:r w:rsidR="00D54264">
              <w:rPr>
                <w:b/>
              </w:rPr>
              <w:t>:</w:t>
            </w:r>
          </w:p>
        </w:tc>
      </w:tr>
      <w:tr w:rsidR="00414B44" w14:paraId="7A8AB3D8" w14:textId="77777777" w:rsidTr="0041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17C84EFB" w14:textId="28CDF694" w:rsidR="00414B44" w:rsidRDefault="00BF1F78" w:rsidP="00BC48AC">
            <w:pPr>
              <w:jc w:val="center"/>
            </w:pPr>
            <w:r>
              <w:rPr>
                <w:color w:val="FFFFFF" w:themeColor="background1"/>
              </w:rPr>
              <w:lastRenderedPageBreak/>
              <w:t xml:space="preserve">Klasy, </w:t>
            </w:r>
            <w:r w:rsidR="00C810B9">
              <w:rPr>
                <w:color w:val="FFFFFF" w:themeColor="background1"/>
              </w:rPr>
              <w:t>id itp.</w:t>
            </w:r>
          </w:p>
        </w:tc>
      </w:tr>
      <w:tr w:rsidR="00D52EE6" w14:paraId="56891AF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3AAAEC0" w14:textId="6F5205CA" w:rsidR="00C810B9" w:rsidRPr="00211C45" w:rsidRDefault="00211C45" w:rsidP="00C810B9">
            <w:pPr>
              <w:rPr>
                <w:bCs w:val="0"/>
              </w:rPr>
            </w:pPr>
            <w:r w:rsidRPr="00211C45">
              <w:rPr>
                <w:bCs w:val="0"/>
              </w:rPr>
              <w:t>Klasa</w:t>
            </w:r>
          </w:p>
        </w:tc>
        <w:tc>
          <w:tcPr>
            <w:tcW w:w="0" w:type="auto"/>
            <w:shd w:val="clear" w:color="auto" w:fill="auto"/>
          </w:tcPr>
          <w:p w14:paraId="15FEBFA3" w14:textId="77777777" w:rsidR="00C810B9" w:rsidRPr="00BC48AC" w:rsidRDefault="00C810B9" w:rsidP="00C8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3" w:type="dxa"/>
            <w:shd w:val="clear" w:color="auto" w:fill="auto"/>
          </w:tcPr>
          <w:p w14:paraId="690A996B" w14:textId="77777777" w:rsidR="00C810B9" w:rsidRPr="00BC48AC" w:rsidRDefault="00C810B9" w:rsidP="00C8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720" w:type="dxa"/>
            <w:shd w:val="clear" w:color="auto" w:fill="auto"/>
          </w:tcPr>
          <w:p w14:paraId="6F7E2CC9" w14:textId="157DBC3A" w:rsidR="00C810B9" w:rsidRPr="00BC48AC" w:rsidRDefault="00C810B9" w:rsidP="00C8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BF1F78" w14:paraId="36355B1B" w14:textId="77777777" w:rsidTr="00414B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2247C3F5" w14:textId="3EC07566" w:rsidR="00BF1F78" w:rsidRPr="00BC48AC" w:rsidRDefault="00BF1F78" w:rsidP="00BC48A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Właściwości czcionek</w:t>
            </w:r>
          </w:p>
        </w:tc>
      </w:tr>
      <w:tr w:rsidR="00D52EE6" w14:paraId="5D04FAB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EE0FB67" w14:textId="56D8E7A1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Rodzaj czcionki</w:t>
            </w:r>
          </w:p>
        </w:tc>
        <w:tc>
          <w:tcPr>
            <w:tcW w:w="0" w:type="auto"/>
            <w:vMerge w:val="restart"/>
          </w:tcPr>
          <w:p w14:paraId="381968AC" w14:textId="662CFCAC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nt</w:t>
            </w:r>
            <w:proofErr w:type="spellEnd"/>
            <w:r>
              <w:rPr>
                <w:rFonts w:cstheme="minorHAnsi"/>
              </w:rPr>
              <w:t>-family</w:t>
            </w:r>
          </w:p>
        </w:tc>
        <w:tc>
          <w:tcPr>
            <w:tcW w:w="4013" w:type="dxa"/>
          </w:tcPr>
          <w:p w14:paraId="41D1688C" w14:textId="3CE57E41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rif</w:t>
            </w:r>
            <w:proofErr w:type="spellEnd"/>
          </w:p>
        </w:tc>
        <w:tc>
          <w:tcPr>
            <w:tcW w:w="2720" w:type="dxa"/>
          </w:tcPr>
          <w:p w14:paraId="19A4A970" w14:textId="1783B960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szeryfowa</w:t>
            </w:r>
          </w:p>
        </w:tc>
      </w:tr>
      <w:tr w:rsidR="00D52EE6" w14:paraId="2946944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4FE5FFC" w14:textId="00D87E70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DB51A05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7B3F2A1" w14:textId="4A706CC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ans-serif</w:t>
            </w:r>
            <w:proofErr w:type="spellEnd"/>
          </w:p>
        </w:tc>
        <w:tc>
          <w:tcPr>
            <w:tcW w:w="2720" w:type="dxa"/>
          </w:tcPr>
          <w:p w14:paraId="5D6FE8E5" w14:textId="6319D68D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bez szeryfowa</w:t>
            </w:r>
          </w:p>
        </w:tc>
      </w:tr>
      <w:tr w:rsidR="00D52EE6" w14:paraId="5A5FE2B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DA5DE0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C50089C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566FEEB" w14:textId="667AAE02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nospace</w:t>
            </w:r>
            <w:proofErr w:type="spellEnd"/>
          </w:p>
        </w:tc>
        <w:tc>
          <w:tcPr>
            <w:tcW w:w="2720" w:type="dxa"/>
          </w:tcPr>
          <w:p w14:paraId="0B4E6AB2" w14:textId="0F661BAD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monotoniczna</w:t>
            </w:r>
          </w:p>
        </w:tc>
      </w:tr>
      <w:tr w:rsidR="00D52EE6" w14:paraId="329F840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DCD796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C475EFF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9143DBF" w14:textId="19929E0D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ursive</w:t>
            </w:r>
            <w:proofErr w:type="spellEnd"/>
          </w:p>
        </w:tc>
        <w:tc>
          <w:tcPr>
            <w:tcW w:w="2720" w:type="dxa"/>
          </w:tcPr>
          <w:p w14:paraId="68918B72" w14:textId="513A91C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pochyła</w:t>
            </w:r>
          </w:p>
        </w:tc>
      </w:tr>
      <w:tr w:rsidR="00D52EE6" w14:paraId="38D230C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58D0F5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355098B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05BD85D" w14:textId="3978C510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ntasy</w:t>
            </w:r>
            <w:proofErr w:type="spellEnd"/>
          </w:p>
        </w:tc>
        <w:tc>
          <w:tcPr>
            <w:tcW w:w="2720" w:type="dxa"/>
          </w:tcPr>
          <w:p w14:paraId="2E882A79" w14:textId="58C8800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dekoracyjna</w:t>
            </w:r>
          </w:p>
        </w:tc>
      </w:tr>
      <w:tr w:rsidR="00D52EE6" w14:paraId="572D157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2CDEB2F" w14:textId="3DB9E07C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Rozmiar czcionki</w:t>
            </w:r>
          </w:p>
        </w:tc>
        <w:tc>
          <w:tcPr>
            <w:tcW w:w="0" w:type="auto"/>
            <w:vMerge w:val="restart"/>
          </w:tcPr>
          <w:p w14:paraId="10C4463D" w14:textId="67A0EB1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nt-size</w:t>
            </w:r>
            <w:proofErr w:type="spellEnd"/>
          </w:p>
        </w:tc>
        <w:tc>
          <w:tcPr>
            <w:tcW w:w="4013" w:type="dxa"/>
          </w:tcPr>
          <w:p w14:paraId="54C755AB" w14:textId="42546833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small</w:t>
            </w:r>
          </w:p>
        </w:tc>
        <w:tc>
          <w:tcPr>
            <w:tcW w:w="2720" w:type="dxa"/>
          </w:tcPr>
          <w:p w14:paraId="7E2E7435" w14:textId="4DE5AC14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najmniejsza</w:t>
            </w:r>
          </w:p>
        </w:tc>
      </w:tr>
      <w:tr w:rsidR="00D52EE6" w14:paraId="232CB86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8E6978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17113FD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A1879E5" w14:textId="63FD94F2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small</w:t>
            </w:r>
          </w:p>
        </w:tc>
        <w:tc>
          <w:tcPr>
            <w:tcW w:w="2720" w:type="dxa"/>
          </w:tcPr>
          <w:p w14:paraId="48092DBE" w14:textId="47148C9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mniejsza</w:t>
            </w:r>
          </w:p>
        </w:tc>
      </w:tr>
      <w:tr w:rsidR="00D52EE6" w14:paraId="429ADAF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D901FA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72DBAA0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05D47B1" w14:textId="0BDA6AA3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</w:p>
        </w:tc>
        <w:tc>
          <w:tcPr>
            <w:tcW w:w="2720" w:type="dxa"/>
          </w:tcPr>
          <w:p w14:paraId="25943AA7" w14:textId="02794119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mała</w:t>
            </w:r>
          </w:p>
        </w:tc>
      </w:tr>
      <w:tr w:rsidR="00D52EE6" w14:paraId="774120D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9D3DEBC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014A671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3421638" w14:textId="5B46777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2720" w:type="dxa"/>
          </w:tcPr>
          <w:p w14:paraId="395B1BAA" w14:textId="38584240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średnia</w:t>
            </w:r>
          </w:p>
        </w:tc>
      </w:tr>
      <w:tr w:rsidR="00D52EE6" w14:paraId="4AB0E6D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164C621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211ABD0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AF943DF" w14:textId="4E14EEFC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rge</w:t>
            </w:r>
            <w:proofErr w:type="spellEnd"/>
          </w:p>
        </w:tc>
        <w:tc>
          <w:tcPr>
            <w:tcW w:w="2720" w:type="dxa"/>
          </w:tcPr>
          <w:p w14:paraId="27AD9EC6" w14:textId="35E0ABE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duża</w:t>
            </w:r>
          </w:p>
        </w:tc>
      </w:tr>
      <w:tr w:rsidR="00D52EE6" w14:paraId="77CC217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91CF051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63C4E62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3297E24A" w14:textId="653DD17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-</w:t>
            </w:r>
            <w:proofErr w:type="spellStart"/>
            <w:r>
              <w:t>large</w:t>
            </w:r>
            <w:proofErr w:type="spellEnd"/>
          </w:p>
        </w:tc>
        <w:tc>
          <w:tcPr>
            <w:tcW w:w="2720" w:type="dxa"/>
          </w:tcPr>
          <w:p w14:paraId="07D0FED0" w14:textId="04D7441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większa</w:t>
            </w:r>
          </w:p>
        </w:tc>
      </w:tr>
      <w:tr w:rsidR="00D52EE6" w14:paraId="53B8FD9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0C160D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FB6BDBF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09A3E19" w14:textId="548E79A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</w:t>
            </w:r>
            <w:proofErr w:type="spellStart"/>
            <w:r>
              <w:t>large</w:t>
            </w:r>
            <w:proofErr w:type="spellEnd"/>
          </w:p>
        </w:tc>
        <w:tc>
          <w:tcPr>
            <w:tcW w:w="2720" w:type="dxa"/>
          </w:tcPr>
          <w:p w14:paraId="484D2CB5" w14:textId="4AE59945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największa</w:t>
            </w:r>
          </w:p>
        </w:tc>
      </w:tr>
      <w:tr w:rsidR="00D52EE6" w14:paraId="2C53A39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03C994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8593E82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2BFD1EC" w14:textId="67FEB62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maller</w:t>
            </w:r>
            <w:proofErr w:type="spellEnd"/>
          </w:p>
        </w:tc>
        <w:tc>
          <w:tcPr>
            <w:tcW w:w="2720" w:type="dxa"/>
          </w:tcPr>
          <w:p w14:paraId="23E53CA1" w14:textId="6DF37DF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mniejsza od bieżącej</w:t>
            </w:r>
          </w:p>
        </w:tc>
      </w:tr>
      <w:tr w:rsidR="00D52EE6" w14:paraId="0B016F1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44EFC2E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52D5EC7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899F1F9" w14:textId="24B37EF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rger</w:t>
            </w:r>
            <w:proofErr w:type="spellEnd"/>
          </w:p>
        </w:tc>
        <w:tc>
          <w:tcPr>
            <w:tcW w:w="2720" w:type="dxa"/>
          </w:tcPr>
          <w:p w14:paraId="74E4DD0F" w14:textId="1A936AB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większa od bieżącej</w:t>
            </w:r>
          </w:p>
        </w:tc>
      </w:tr>
      <w:tr w:rsidR="00D52EE6" w14:paraId="37C6E69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3B18B20" w14:textId="06935162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Styl czcionki</w:t>
            </w:r>
          </w:p>
        </w:tc>
        <w:tc>
          <w:tcPr>
            <w:tcW w:w="0" w:type="auto"/>
            <w:vMerge w:val="restart"/>
          </w:tcPr>
          <w:p w14:paraId="1D330B97" w14:textId="479F9668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nt</w:t>
            </w:r>
            <w:proofErr w:type="spellEnd"/>
            <w:r>
              <w:rPr>
                <w:rFonts w:cstheme="minorHAnsi"/>
              </w:rPr>
              <w:t>-style</w:t>
            </w:r>
          </w:p>
        </w:tc>
        <w:tc>
          <w:tcPr>
            <w:tcW w:w="4013" w:type="dxa"/>
          </w:tcPr>
          <w:p w14:paraId="4A5065D7" w14:textId="5618D4C4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2720" w:type="dxa"/>
          </w:tcPr>
          <w:p w14:paraId="095FB59C" w14:textId="3CEBD54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normalna</w:t>
            </w:r>
          </w:p>
        </w:tc>
      </w:tr>
      <w:tr w:rsidR="00D52EE6" w14:paraId="0884CD1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DE1662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60D9D05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34DA68D" w14:textId="179FB1A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alic</w:t>
            </w:r>
            <w:proofErr w:type="spellEnd"/>
          </w:p>
        </w:tc>
        <w:tc>
          <w:tcPr>
            <w:tcW w:w="2720" w:type="dxa"/>
          </w:tcPr>
          <w:p w14:paraId="14FB51FB" w14:textId="3354250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pochylona</w:t>
            </w:r>
          </w:p>
        </w:tc>
      </w:tr>
      <w:tr w:rsidR="00D52EE6" w14:paraId="086CD22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AF7D30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A627D92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F78096E" w14:textId="5191127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blique</w:t>
            </w:r>
            <w:proofErr w:type="spellEnd"/>
          </w:p>
        </w:tc>
        <w:tc>
          <w:tcPr>
            <w:tcW w:w="2720" w:type="dxa"/>
          </w:tcPr>
          <w:p w14:paraId="4B0E8E10" w14:textId="2DB43B4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zcionka pochylona, jeśli </w:t>
            </w:r>
            <w:proofErr w:type="spellStart"/>
            <w:r>
              <w:t>italic</w:t>
            </w:r>
            <w:proofErr w:type="spellEnd"/>
            <w:r>
              <w:t xml:space="preserve"> jest niedostępny </w:t>
            </w:r>
            <w:r w:rsidR="00FF1678">
              <w:t>automa</w:t>
            </w:r>
            <w:r w:rsidR="00407365">
              <w:t xml:space="preserve">tycznie </w:t>
            </w:r>
            <w:r>
              <w:t xml:space="preserve">wybierany jest </w:t>
            </w:r>
            <w:proofErr w:type="spellStart"/>
            <w:r>
              <w:t>oblique</w:t>
            </w:r>
            <w:proofErr w:type="spellEnd"/>
          </w:p>
        </w:tc>
      </w:tr>
      <w:tr w:rsidR="00D52EE6" w14:paraId="6F3044D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AC01C01" w14:textId="772B730A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Wariant czcionki</w:t>
            </w:r>
          </w:p>
        </w:tc>
        <w:tc>
          <w:tcPr>
            <w:tcW w:w="0" w:type="auto"/>
            <w:vMerge w:val="restart"/>
          </w:tcPr>
          <w:p w14:paraId="66FF4E4B" w14:textId="64BE4C05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nt-variant</w:t>
            </w:r>
            <w:proofErr w:type="spellEnd"/>
          </w:p>
        </w:tc>
        <w:tc>
          <w:tcPr>
            <w:tcW w:w="4013" w:type="dxa"/>
          </w:tcPr>
          <w:p w14:paraId="6B6B7DB8" w14:textId="7FE07DE5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2720" w:type="dxa"/>
          </w:tcPr>
          <w:p w14:paraId="15C2D9F5" w14:textId="7EC193E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normalna</w:t>
            </w:r>
          </w:p>
        </w:tc>
      </w:tr>
      <w:tr w:rsidR="00D52EE6" w14:paraId="721EA1D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F9A7F8B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51BE51D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A317FD8" w14:textId="595E60E2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-</w:t>
            </w:r>
            <w:proofErr w:type="spellStart"/>
            <w:r>
              <w:t>caps</w:t>
            </w:r>
            <w:proofErr w:type="spellEnd"/>
          </w:p>
        </w:tc>
        <w:tc>
          <w:tcPr>
            <w:tcW w:w="2720" w:type="dxa"/>
          </w:tcPr>
          <w:p w14:paraId="58027A67" w14:textId="66573CB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pitaliki</w:t>
            </w:r>
          </w:p>
        </w:tc>
      </w:tr>
      <w:tr w:rsidR="00D52EE6" w14:paraId="4C42F79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051C948" w14:textId="61E95137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Pogrubienie czcionki</w:t>
            </w:r>
          </w:p>
        </w:tc>
        <w:tc>
          <w:tcPr>
            <w:tcW w:w="0" w:type="auto"/>
            <w:vMerge w:val="restart"/>
          </w:tcPr>
          <w:p w14:paraId="4CA38E05" w14:textId="0D610A03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ont-weight</w:t>
            </w:r>
            <w:proofErr w:type="spellEnd"/>
          </w:p>
        </w:tc>
        <w:tc>
          <w:tcPr>
            <w:tcW w:w="4013" w:type="dxa"/>
          </w:tcPr>
          <w:p w14:paraId="398C3EDE" w14:textId="6A68DC9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2720" w:type="dxa"/>
          </w:tcPr>
          <w:p w14:paraId="54549773" w14:textId="126999B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normlana</w:t>
            </w:r>
          </w:p>
        </w:tc>
      </w:tr>
      <w:tr w:rsidR="00D52EE6" w14:paraId="2F1B3A3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930D94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27CB61E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5635E17" w14:textId="4EC7904D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d</w:t>
            </w:r>
            <w:proofErr w:type="spellEnd"/>
          </w:p>
        </w:tc>
        <w:tc>
          <w:tcPr>
            <w:tcW w:w="2720" w:type="dxa"/>
          </w:tcPr>
          <w:p w14:paraId="701D4CE1" w14:textId="254DE874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pogrubiona</w:t>
            </w:r>
          </w:p>
        </w:tc>
      </w:tr>
      <w:tr w:rsidR="00D52EE6" w14:paraId="15E9724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9180235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91995CD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594BE8E" w14:textId="4CB79C0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D52EE6">
              <w:br/>
            </w:r>
            <w:r>
              <w:t>200</w:t>
            </w:r>
            <w:r w:rsidR="00D52EE6">
              <w:br/>
            </w:r>
            <w:r>
              <w:t>300</w:t>
            </w:r>
            <w:r w:rsidR="00D52EE6">
              <w:br/>
            </w:r>
            <w:r>
              <w:t>400</w:t>
            </w:r>
          </w:p>
        </w:tc>
        <w:tc>
          <w:tcPr>
            <w:tcW w:w="2720" w:type="dxa"/>
          </w:tcPr>
          <w:p w14:paraId="565F0256" w14:textId="211E311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ównoważne z </w:t>
            </w:r>
            <w:proofErr w:type="spellStart"/>
            <w:r>
              <w:t>normal</w:t>
            </w:r>
            <w:proofErr w:type="spellEnd"/>
          </w:p>
        </w:tc>
      </w:tr>
      <w:tr w:rsidR="00D52EE6" w14:paraId="2A26AAE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5A7E582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51C8F48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3B19BF1" w14:textId="604ABAE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  <w:r w:rsidR="00D52EE6">
              <w:br/>
            </w:r>
            <w:r>
              <w:t>600</w:t>
            </w:r>
            <w:r w:rsidR="00D52EE6">
              <w:br/>
            </w:r>
            <w:r>
              <w:t>700</w:t>
            </w:r>
          </w:p>
        </w:tc>
        <w:tc>
          <w:tcPr>
            <w:tcW w:w="2720" w:type="dxa"/>
          </w:tcPr>
          <w:p w14:paraId="0FB83DC7" w14:textId="0D14B4F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ównoważne z </w:t>
            </w:r>
            <w:proofErr w:type="spellStart"/>
            <w:r>
              <w:t>bold</w:t>
            </w:r>
            <w:proofErr w:type="spellEnd"/>
          </w:p>
        </w:tc>
      </w:tr>
      <w:tr w:rsidR="00D52EE6" w14:paraId="6F4B017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5A4D652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FBF0165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DA57853" w14:textId="17D2F251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</w:t>
            </w:r>
            <w:r w:rsidR="00D52EE6">
              <w:br/>
            </w:r>
            <w:r>
              <w:t>900</w:t>
            </w:r>
          </w:p>
        </w:tc>
        <w:tc>
          <w:tcPr>
            <w:tcW w:w="2720" w:type="dxa"/>
          </w:tcPr>
          <w:p w14:paraId="3005F314" w14:textId="4FBBA53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ga czcionki</w:t>
            </w:r>
          </w:p>
        </w:tc>
      </w:tr>
      <w:tr w:rsidR="00D52EE6" w14:paraId="1A2C085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C1ED79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8BFF314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6DD21FA" w14:textId="3C3487B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ghter</w:t>
            </w:r>
            <w:proofErr w:type="spellEnd"/>
          </w:p>
        </w:tc>
        <w:tc>
          <w:tcPr>
            <w:tcW w:w="2720" w:type="dxa"/>
          </w:tcPr>
          <w:p w14:paraId="4C6D5A3F" w14:textId="27E80D63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mniej pogrubiona od domyślnej</w:t>
            </w:r>
          </w:p>
        </w:tc>
      </w:tr>
      <w:tr w:rsidR="00D52EE6" w14:paraId="1B3A04B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C0407B3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1A82E5B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C0701BF" w14:textId="61989A8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lder</w:t>
            </w:r>
            <w:proofErr w:type="spellEnd"/>
          </w:p>
        </w:tc>
        <w:tc>
          <w:tcPr>
            <w:tcW w:w="2720" w:type="dxa"/>
          </w:tcPr>
          <w:p w14:paraId="23DAC811" w14:textId="0AB28283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cionka bardziej pogrubiona od domyślnej</w:t>
            </w:r>
          </w:p>
        </w:tc>
      </w:tr>
      <w:tr w:rsidR="00E31586" w14:paraId="66C3BCE4" w14:textId="77777777" w:rsidTr="00E31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0EE79ECC" w14:textId="018F8F16" w:rsidR="00E31586" w:rsidRDefault="00E31586" w:rsidP="00E31586">
            <w:pPr>
              <w:jc w:val="center"/>
            </w:pPr>
            <w:r w:rsidRPr="00E31586">
              <w:rPr>
                <w:color w:val="FFFFFF" w:themeColor="background1"/>
              </w:rPr>
              <w:t>Właściwości tekstu</w:t>
            </w:r>
          </w:p>
        </w:tc>
      </w:tr>
      <w:tr w:rsidR="00D52EE6" w14:paraId="311D568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165D1" w14:textId="0FD6CAD5" w:rsidR="00461225" w:rsidRPr="00A77B35" w:rsidRDefault="00E31586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Wcięcie tekstu</w:t>
            </w:r>
          </w:p>
        </w:tc>
        <w:tc>
          <w:tcPr>
            <w:tcW w:w="0" w:type="auto"/>
          </w:tcPr>
          <w:p w14:paraId="771C00BA" w14:textId="2CAE1682" w:rsidR="00461225" w:rsidRPr="00A77B35" w:rsidRDefault="00E31586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xt-indent</w:t>
            </w:r>
            <w:proofErr w:type="spellEnd"/>
          </w:p>
        </w:tc>
        <w:tc>
          <w:tcPr>
            <w:tcW w:w="4013" w:type="dxa"/>
          </w:tcPr>
          <w:p w14:paraId="0854DEE1" w14:textId="28134F89" w:rsidR="00461225" w:rsidRDefault="005A4610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. 20px</w:t>
            </w:r>
          </w:p>
        </w:tc>
        <w:tc>
          <w:tcPr>
            <w:tcW w:w="2720" w:type="dxa"/>
          </w:tcPr>
          <w:p w14:paraId="3AF7023B" w14:textId="3D51C02F" w:rsidR="00461225" w:rsidRDefault="005217B9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ięcie w pierwszym wierszu</w:t>
            </w:r>
          </w:p>
        </w:tc>
      </w:tr>
      <w:tr w:rsidR="00D52EE6" w14:paraId="0C3486A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BB038A1" w14:textId="0C04DF0B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Wyrównanie tekstu</w:t>
            </w:r>
          </w:p>
        </w:tc>
        <w:tc>
          <w:tcPr>
            <w:tcW w:w="0" w:type="auto"/>
            <w:vMerge w:val="restart"/>
          </w:tcPr>
          <w:p w14:paraId="2279521B" w14:textId="6A7E660C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xt-align</w:t>
            </w:r>
            <w:proofErr w:type="spellEnd"/>
          </w:p>
        </w:tc>
        <w:tc>
          <w:tcPr>
            <w:tcW w:w="4013" w:type="dxa"/>
          </w:tcPr>
          <w:p w14:paraId="234F9294" w14:textId="468CC05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ft</w:t>
            </w:r>
            <w:proofErr w:type="spellEnd"/>
          </w:p>
        </w:tc>
        <w:tc>
          <w:tcPr>
            <w:tcW w:w="2720" w:type="dxa"/>
          </w:tcPr>
          <w:p w14:paraId="3EB6F728" w14:textId="2873FBD8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równanie tekstu do lewej strony</w:t>
            </w:r>
          </w:p>
        </w:tc>
      </w:tr>
      <w:tr w:rsidR="00D52EE6" w14:paraId="7CF0532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EBB9DB" w14:textId="345BC07F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D460245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1D1C059" w14:textId="5D49FAE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ght</w:t>
            </w:r>
            <w:proofErr w:type="spellEnd"/>
          </w:p>
        </w:tc>
        <w:tc>
          <w:tcPr>
            <w:tcW w:w="2720" w:type="dxa"/>
          </w:tcPr>
          <w:p w14:paraId="06CCE16A" w14:textId="7D56DCC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równanie tekstu do prawej strony</w:t>
            </w:r>
          </w:p>
        </w:tc>
      </w:tr>
      <w:tr w:rsidR="00D52EE6" w14:paraId="008E7C9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DE5E1C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5CD632B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33621A00" w14:textId="0320C76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nter</w:t>
            </w:r>
            <w:proofErr w:type="spellEnd"/>
          </w:p>
        </w:tc>
        <w:tc>
          <w:tcPr>
            <w:tcW w:w="2720" w:type="dxa"/>
          </w:tcPr>
          <w:p w14:paraId="558C4060" w14:textId="5B61BDD8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rodkowanie tekstu</w:t>
            </w:r>
          </w:p>
        </w:tc>
      </w:tr>
      <w:tr w:rsidR="00D52EE6" w14:paraId="527E392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41365A9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7300C3E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9526622" w14:textId="2809D829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ustify</w:t>
            </w:r>
            <w:proofErr w:type="spellEnd"/>
          </w:p>
        </w:tc>
        <w:tc>
          <w:tcPr>
            <w:tcW w:w="2720" w:type="dxa"/>
          </w:tcPr>
          <w:p w14:paraId="69252EB8" w14:textId="6046A93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justowanie tekstu</w:t>
            </w:r>
          </w:p>
        </w:tc>
      </w:tr>
      <w:tr w:rsidR="00D52EE6" w14:paraId="57A5CAB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762FCF3" w14:textId="00859C77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Odstęp między wierszami</w:t>
            </w:r>
          </w:p>
        </w:tc>
        <w:tc>
          <w:tcPr>
            <w:tcW w:w="0" w:type="auto"/>
            <w:vMerge w:val="restart"/>
          </w:tcPr>
          <w:p w14:paraId="6B8EC9AC" w14:textId="5131AED5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ine-height</w:t>
            </w:r>
            <w:proofErr w:type="spellEnd"/>
          </w:p>
        </w:tc>
        <w:tc>
          <w:tcPr>
            <w:tcW w:w="4013" w:type="dxa"/>
          </w:tcPr>
          <w:p w14:paraId="5FDBABB1" w14:textId="1C935B78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</w:t>
            </w:r>
          </w:p>
        </w:tc>
        <w:tc>
          <w:tcPr>
            <w:tcW w:w="2720" w:type="dxa"/>
          </w:tcPr>
          <w:p w14:paraId="095687D6" w14:textId="5C901A9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a odstęp jako wielokrotność rozmiaru czcionki</w:t>
            </w:r>
          </w:p>
        </w:tc>
      </w:tr>
      <w:tr w:rsidR="00D52EE6" w14:paraId="4870F15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FADC4AD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85F1271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2533A9C" w14:textId="5D771CB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sokość</w:t>
            </w:r>
          </w:p>
        </w:tc>
        <w:tc>
          <w:tcPr>
            <w:tcW w:w="2720" w:type="dxa"/>
          </w:tcPr>
          <w:p w14:paraId="2DFC7067" w14:textId="3A6E77E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a w jednostkach miary (</w:t>
            </w:r>
            <w:proofErr w:type="spellStart"/>
            <w:r>
              <w:t>px</w:t>
            </w:r>
            <w:proofErr w:type="spellEnd"/>
            <w:r>
              <w:t xml:space="preserve">, </w:t>
            </w:r>
            <w:proofErr w:type="spellStart"/>
            <w:r>
              <w:t>pt</w:t>
            </w:r>
            <w:proofErr w:type="spellEnd"/>
            <w:r>
              <w:t>, cm itp.), stała wysokość odstępu</w:t>
            </w:r>
          </w:p>
        </w:tc>
      </w:tr>
      <w:tr w:rsidR="00D52EE6" w14:paraId="219A8F83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7837B07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A136F52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6A263F9" w14:textId="6A33DA1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procentowa</w:t>
            </w:r>
          </w:p>
        </w:tc>
        <w:tc>
          <w:tcPr>
            <w:tcW w:w="2720" w:type="dxa"/>
          </w:tcPr>
          <w:p w14:paraId="5EE2105C" w14:textId="7A545FB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kreśla odstęp jako wartość procentową obecnego rozmiaru </w:t>
            </w:r>
            <w:proofErr w:type="spellStart"/>
            <w:r>
              <w:t>czczionki</w:t>
            </w:r>
            <w:proofErr w:type="spellEnd"/>
          </w:p>
        </w:tc>
      </w:tr>
      <w:tr w:rsidR="00D52EE6" w14:paraId="332FC68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F2345A1" w14:textId="707AF0EC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Ozdabianie tekstu</w:t>
            </w:r>
          </w:p>
        </w:tc>
        <w:tc>
          <w:tcPr>
            <w:tcW w:w="0" w:type="auto"/>
            <w:vMerge w:val="restart"/>
          </w:tcPr>
          <w:p w14:paraId="67331DE8" w14:textId="471D1AB2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xt-decoration</w:t>
            </w:r>
            <w:proofErr w:type="spellEnd"/>
          </w:p>
        </w:tc>
        <w:tc>
          <w:tcPr>
            <w:tcW w:w="4013" w:type="dxa"/>
          </w:tcPr>
          <w:p w14:paraId="2F0F471E" w14:textId="1A751533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2720" w:type="dxa"/>
          </w:tcPr>
          <w:p w14:paraId="78280AB5" w14:textId="04E6E481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 zmian</w:t>
            </w:r>
          </w:p>
        </w:tc>
      </w:tr>
      <w:tr w:rsidR="00D52EE6" w14:paraId="6D403A4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CE6621E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D4ED298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3F1E5D0" w14:textId="2AE80082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derline</w:t>
            </w:r>
            <w:proofErr w:type="spellEnd"/>
          </w:p>
        </w:tc>
        <w:tc>
          <w:tcPr>
            <w:tcW w:w="2720" w:type="dxa"/>
          </w:tcPr>
          <w:p w14:paraId="520A392C" w14:textId="52E24BE2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kreślenie tekstu</w:t>
            </w:r>
          </w:p>
        </w:tc>
      </w:tr>
      <w:tr w:rsidR="00D52EE6" w14:paraId="632A972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216E6D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49619BF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D669F89" w14:textId="6FB1ED90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verline</w:t>
            </w:r>
            <w:proofErr w:type="spellEnd"/>
          </w:p>
        </w:tc>
        <w:tc>
          <w:tcPr>
            <w:tcW w:w="2720" w:type="dxa"/>
          </w:tcPr>
          <w:p w14:paraId="05031ADF" w14:textId="6D12818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ia nad tekstem</w:t>
            </w:r>
          </w:p>
        </w:tc>
      </w:tr>
      <w:tr w:rsidR="00D52EE6" w14:paraId="3566903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7EF9B2E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E21229A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839678F" w14:textId="093D39A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-through</w:t>
            </w:r>
            <w:proofErr w:type="spellEnd"/>
          </w:p>
        </w:tc>
        <w:tc>
          <w:tcPr>
            <w:tcW w:w="2720" w:type="dxa"/>
          </w:tcPr>
          <w:p w14:paraId="1D4684EF" w14:textId="4EFD09EA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kreślenie tekstu</w:t>
            </w:r>
          </w:p>
        </w:tc>
      </w:tr>
      <w:tr w:rsidR="00D52EE6" w14:paraId="518795E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6553F72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F6FC909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E804931" w14:textId="41CCD92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link</w:t>
            </w:r>
            <w:proofErr w:type="spellEnd"/>
          </w:p>
        </w:tc>
        <w:tc>
          <w:tcPr>
            <w:tcW w:w="2720" w:type="dxa"/>
          </w:tcPr>
          <w:p w14:paraId="7A84BE5B" w14:textId="5AF291A8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gotanie tekstu</w:t>
            </w:r>
          </w:p>
        </w:tc>
      </w:tr>
      <w:tr w:rsidR="00D52EE6" w14:paraId="6A3BD87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5F256A" w14:textId="04F574F4" w:rsidR="00E31586" w:rsidRPr="00A77B35" w:rsidRDefault="00143D1C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stęp między </w:t>
            </w:r>
            <w:r w:rsidR="00C12287">
              <w:rPr>
                <w:rFonts w:cstheme="minorHAnsi"/>
              </w:rPr>
              <w:t>literami</w:t>
            </w:r>
          </w:p>
        </w:tc>
        <w:tc>
          <w:tcPr>
            <w:tcW w:w="0" w:type="auto"/>
          </w:tcPr>
          <w:p w14:paraId="5B2B04BC" w14:textId="17D8EB8F" w:rsidR="00E31586" w:rsidRPr="00A77B35" w:rsidRDefault="00C12287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etter-spacing</w:t>
            </w:r>
            <w:proofErr w:type="spellEnd"/>
          </w:p>
        </w:tc>
        <w:tc>
          <w:tcPr>
            <w:tcW w:w="4013" w:type="dxa"/>
          </w:tcPr>
          <w:p w14:paraId="1C61871A" w14:textId="0F8B63B3" w:rsidR="00E31586" w:rsidRDefault="00C12287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. 12px</w:t>
            </w:r>
          </w:p>
        </w:tc>
        <w:tc>
          <w:tcPr>
            <w:tcW w:w="2720" w:type="dxa"/>
          </w:tcPr>
          <w:p w14:paraId="6488AC03" w14:textId="1E8978F5" w:rsidR="00E31586" w:rsidRDefault="0047531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dstęp </w:t>
            </w:r>
            <w:r w:rsidR="00E104F4">
              <w:t>między</w:t>
            </w:r>
            <w:r>
              <w:t xml:space="preserve"> literami</w:t>
            </w:r>
          </w:p>
        </w:tc>
      </w:tr>
      <w:tr w:rsidR="00D52EE6" w14:paraId="5E11174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7DAFA" w14:textId="52358AF7" w:rsidR="00E31586" w:rsidRPr="00A77B35" w:rsidRDefault="00701904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dstęp między </w:t>
            </w:r>
            <w:r w:rsidR="00297BD4">
              <w:rPr>
                <w:rFonts w:cstheme="minorHAnsi"/>
              </w:rPr>
              <w:t>wyrazami</w:t>
            </w:r>
          </w:p>
        </w:tc>
        <w:tc>
          <w:tcPr>
            <w:tcW w:w="0" w:type="auto"/>
          </w:tcPr>
          <w:p w14:paraId="30586776" w14:textId="1B96264F" w:rsidR="00E31586" w:rsidRPr="00A77B35" w:rsidRDefault="00297BD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ord-spacing</w:t>
            </w:r>
            <w:proofErr w:type="spellEnd"/>
          </w:p>
        </w:tc>
        <w:tc>
          <w:tcPr>
            <w:tcW w:w="4013" w:type="dxa"/>
          </w:tcPr>
          <w:p w14:paraId="4A85EE03" w14:textId="037C3B1B" w:rsidR="00E31586" w:rsidRDefault="00130B77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p. 12px</w:t>
            </w:r>
          </w:p>
        </w:tc>
        <w:tc>
          <w:tcPr>
            <w:tcW w:w="2720" w:type="dxa"/>
          </w:tcPr>
          <w:p w14:paraId="0F08C242" w14:textId="084B0650" w:rsidR="00E31586" w:rsidRDefault="00475314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tęp między wyrazami</w:t>
            </w:r>
          </w:p>
        </w:tc>
      </w:tr>
      <w:tr w:rsidR="00D52EE6" w14:paraId="56C5076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BFAB019" w14:textId="01123B08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Wielkość liter</w:t>
            </w:r>
          </w:p>
        </w:tc>
        <w:tc>
          <w:tcPr>
            <w:tcW w:w="0" w:type="auto"/>
            <w:vMerge w:val="restart"/>
          </w:tcPr>
          <w:p w14:paraId="3B42889F" w14:textId="5333CC25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xt-transformation</w:t>
            </w:r>
            <w:proofErr w:type="spellEnd"/>
          </w:p>
        </w:tc>
        <w:tc>
          <w:tcPr>
            <w:tcW w:w="4013" w:type="dxa"/>
          </w:tcPr>
          <w:p w14:paraId="028017ED" w14:textId="706EDF45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pitalize</w:t>
            </w:r>
            <w:proofErr w:type="spellEnd"/>
          </w:p>
        </w:tc>
        <w:tc>
          <w:tcPr>
            <w:tcW w:w="2720" w:type="dxa"/>
          </w:tcPr>
          <w:p w14:paraId="0722A29D" w14:textId="6760596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zystkie pierwsze litery wyrazów zamieniona na wielkie</w:t>
            </w:r>
          </w:p>
        </w:tc>
      </w:tr>
      <w:tr w:rsidR="00D52EE6" w14:paraId="2AFE472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3D3F704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5B82108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3D7FBCE" w14:textId="175B8D49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percase</w:t>
            </w:r>
            <w:proofErr w:type="spellEnd"/>
          </w:p>
        </w:tc>
        <w:tc>
          <w:tcPr>
            <w:tcW w:w="2720" w:type="dxa"/>
          </w:tcPr>
          <w:p w14:paraId="3FE40E1D" w14:textId="66CF778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iana wszystkich liter na duże</w:t>
            </w:r>
          </w:p>
        </w:tc>
      </w:tr>
      <w:tr w:rsidR="00D52EE6" w14:paraId="28B8A41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10DB144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556675A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3EC7C5E1" w14:textId="5AE75E9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wercase</w:t>
            </w:r>
            <w:proofErr w:type="spellEnd"/>
          </w:p>
        </w:tc>
        <w:tc>
          <w:tcPr>
            <w:tcW w:w="2720" w:type="dxa"/>
          </w:tcPr>
          <w:p w14:paraId="10FF2EF2" w14:textId="6176DA99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iana wszystkich liter na małe</w:t>
            </w:r>
          </w:p>
        </w:tc>
      </w:tr>
      <w:tr w:rsidR="00D52EE6" w14:paraId="1B13538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C19822F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9A423DB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9008026" w14:textId="629A15D4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2720" w:type="dxa"/>
          </w:tcPr>
          <w:p w14:paraId="7340E162" w14:textId="6475E59E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bez zmian, taki sam jak w kodzie</w:t>
            </w:r>
          </w:p>
        </w:tc>
      </w:tr>
      <w:tr w:rsidR="00D52EE6" w14:paraId="66FCEBF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3E720F7" w14:textId="79270757" w:rsidR="002528C5" w:rsidRPr="00A77B35" w:rsidRDefault="002528C5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Białe znaki</w:t>
            </w:r>
          </w:p>
        </w:tc>
        <w:tc>
          <w:tcPr>
            <w:tcW w:w="0" w:type="auto"/>
            <w:vMerge w:val="restart"/>
          </w:tcPr>
          <w:p w14:paraId="44E87075" w14:textId="2C80CEBE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hite-space</w:t>
            </w:r>
            <w:proofErr w:type="spellEnd"/>
          </w:p>
        </w:tc>
        <w:tc>
          <w:tcPr>
            <w:tcW w:w="4013" w:type="dxa"/>
          </w:tcPr>
          <w:p w14:paraId="242F1258" w14:textId="66D3E056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2720" w:type="dxa"/>
          </w:tcPr>
          <w:p w14:paraId="3CDF8BA4" w14:textId="0F15D572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iana kilku sąsiednich spacji na jedna, automatyczne przełamywanie wierszy</w:t>
            </w:r>
          </w:p>
        </w:tc>
      </w:tr>
      <w:tr w:rsidR="00D52EE6" w14:paraId="3E501D9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BFD07E9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525339D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F39C9D5" w14:textId="085E52F3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</w:t>
            </w:r>
            <w:proofErr w:type="spellEnd"/>
          </w:p>
        </w:tc>
        <w:tc>
          <w:tcPr>
            <w:tcW w:w="2720" w:type="dxa"/>
          </w:tcPr>
          <w:p w14:paraId="0700A1E9" w14:textId="00BEBC3C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nie kilku spacji obok siebie, wiersze są przełamywane w miejscu nowej linii</w:t>
            </w:r>
          </w:p>
        </w:tc>
      </w:tr>
      <w:tr w:rsidR="00D52EE6" w14:paraId="7BAC592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4B3547E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EBD0D42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5B2929D" w14:textId="35C4F650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wrap</w:t>
            </w:r>
            <w:proofErr w:type="spellEnd"/>
          </w:p>
        </w:tc>
        <w:tc>
          <w:tcPr>
            <w:tcW w:w="2720" w:type="dxa"/>
          </w:tcPr>
          <w:p w14:paraId="0EAF71C5" w14:textId="4753E4D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iana kilku sąsiednich spacji na jedną, wiersze są przełamywane w miejscu 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D52EE6" w14:paraId="5B8C75D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6EBD688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0920E14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E32D39A" w14:textId="0BE499C7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-wrap</w:t>
            </w:r>
            <w:proofErr w:type="spellEnd"/>
          </w:p>
        </w:tc>
        <w:tc>
          <w:tcPr>
            <w:tcW w:w="2720" w:type="dxa"/>
          </w:tcPr>
          <w:p w14:paraId="7EECBFF1" w14:textId="7374C27F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anie kilku spacji obok siebie, wiersz są przełamywane w miejscu nowej linii oraz automatycznie na końcu szerokości strony</w:t>
            </w:r>
          </w:p>
        </w:tc>
      </w:tr>
      <w:tr w:rsidR="00D52EE6" w14:paraId="0539134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7992B6" w14:textId="77777777" w:rsidR="002528C5" w:rsidRPr="00A77B35" w:rsidRDefault="002528C5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BFE1774" w14:textId="77777777" w:rsidR="002528C5" w:rsidRPr="00A77B3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DD66D9F" w14:textId="4026F66B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-line</w:t>
            </w:r>
            <w:proofErr w:type="spellEnd"/>
          </w:p>
        </w:tc>
        <w:tc>
          <w:tcPr>
            <w:tcW w:w="2720" w:type="dxa"/>
          </w:tcPr>
          <w:p w14:paraId="1638343F" w14:textId="78D70A30" w:rsidR="002528C5" w:rsidRDefault="002528C5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mienia kilka sąsiednich spacji na jedną, wiersze są przełamywane w miejscu wystąpienia nowej linii oraz automatycznie na końcu szerokości strony</w:t>
            </w:r>
          </w:p>
        </w:tc>
      </w:tr>
      <w:tr w:rsidR="00A669F8" w14:paraId="7A6B53F3" w14:textId="77777777" w:rsidTr="00A66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32AB8DCA" w14:textId="7020F604" w:rsidR="00A669F8" w:rsidRDefault="00F357D6" w:rsidP="00F357D6">
            <w:pPr>
              <w:jc w:val="center"/>
            </w:pPr>
            <w:r w:rsidRPr="00F357D6">
              <w:rPr>
                <w:color w:val="FFFFFF" w:themeColor="background1"/>
              </w:rPr>
              <w:t>Tło i kolor</w:t>
            </w:r>
          </w:p>
        </w:tc>
      </w:tr>
      <w:tr w:rsidR="00D52EE6" w14:paraId="78E1827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3E609B" w14:textId="1B5676CD" w:rsidR="00130B77" w:rsidRPr="00A77B35" w:rsidRDefault="00830942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Kolor elementu</w:t>
            </w:r>
          </w:p>
        </w:tc>
        <w:tc>
          <w:tcPr>
            <w:tcW w:w="0" w:type="auto"/>
          </w:tcPr>
          <w:p w14:paraId="770D00CF" w14:textId="7767BC5E" w:rsidR="00130B77" w:rsidRPr="00A77B35" w:rsidRDefault="0083094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olor</w:t>
            </w:r>
            <w:proofErr w:type="spellEnd"/>
          </w:p>
        </w:tc>
        <w:tc>
          <w:tcPr>
            <w:tcW w:w="4013" w:type="dxa"/>
          </w:tcPr>
          <w:p w14:paraId="48E4F19F" w14:textId="34C6F688" w:rsidR="00130B77" w:rsidRDefault="000D3E3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830942">
              <w:t>olor</w:t>
            </w:r>
          </w:p>
        </w:tc>
        <w:tc>
          <w:tcPr>
            <w:tcW w:w="2720" w:type="dxa"/>
          </w:tcPr>
          <w:p w14:paraId="1216344F" w14:textId="692D628E" w:rsidR="00130B77" w:rsidRDefault="009F69D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ony kolor</w:t>
            </w:r>
          </w:p>
        </w:tc>
      </w:tr>
      <w:tr w:rsidR="00D52EE6" w14:paraId="2B6C906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8BE1AC" w14:textId="290FDB3F" w:rsidR="00810A61" w:rsidRPr="00A77B35" w:rsidRDefault="00433A80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Kolor tła</w:t>
            </w:r>
          </w:p>
        </w:tc>
        <w:tc>
          <w:tcPr>
            <w:tcW w:w="0" w:type="auto"/>
          </w:tcPr>
          <w:p w14:paraId="2C5D78C0" w14:textId="7B071E2D" w:rsidR="00810A61" w:rsidRPr="00A77B35" w:rsidRDefault="0083094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ground-color</w:t>
            </w:r>
            <w:proofErr w:type="spellEnd"/>
          </w:p>
        </w:tc>
        <w:tc>
          <w:tcPr>
            <w:tcW w:w="4013" w:type="dxa"/>
          </w:tcPr>
          <w:p w14:paraId="18EE1B7E" w14:textId="3DB61630" w:rsidR="00810A61" w:rsidRDefault="000D3E3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830942">
              <w:t>olor</w:t>
            </w:r>
          </w:p>
        </w:tc>
        <w:tc>
          <w:tcPr>
            <w:tcW w:w="2720" w:type="dxa"/>
          </w:tcPr>
          <w:p w14:paraId="01A17E07" w14:textId="40A51363" w:rsidR="00810A61" w:rsidRDefault="009F69D2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reślony kolor</w:t>
            </w:r>
          </w:p>
        </w:tc>
      </w:tr>
      <w:tr w:rsidR="00D52EE6" w14:paraId="39B001B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044E7EBA" w14:textId="77777777" w:rsidR="00A91C0B" w:rsidRPr="00A77B35" w:rsidRDefault="00A91C0B" w:rsidP="00AF693D">
            <w:pPr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Grafika jako tło</w:t>
            </w:r>
          </w:p>
          <w:p w14:paraId="609153D9" w14:textId="526062A3" w:rsidR="00A91C0B" w:rsidRPr="00A77B35" w:rsidRDefault="00A91C0B" w:rsidP="00AF693D">
            <w:pPr>
              <w:rPr>
                <w:rFonts w:cstheme="minorHAnsi"/>
              </w:rPr>
            </w:pPr>
            <w:r>
              <w:rPr>
                <w:rFonts w:cstheme="minorHAnsi"/>
              </w:rPr>
              <w:t>Powtarzanie grafiki w tle</w:t>
            </w:r>
          </w:p>
        </w:tc>
        <w:tc>
          <w:tcPr>
            <w:tcW w:w="0" w:type="auto"/>
          </w:tcPr>
          <w:p w14:paraId="424A8F30" w14:textId="31E3FE68" w:rsidR="00A91C0B" w:rsidRPr="00A77B35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ground</w:t>
            </w:r>
            <w:proofErr w:type="spellEnd"/>
            <w:r>
              <w:rPr>
                <w:rFonts w:cstheme="minorHAnsi"/>
              </w:rPr>
              <w:t>-image</w:t>
            </w:r>
          </w:p>
        </w:tc>
        <w:tc>
          <w:tcPr>
            <w:tcW w:w="4013" w:type="dxa"/>
          </w:tcPr>
          <w:p w14:paraId="4163F8BB" w14:textId="13A727AC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rl</w:t>
            </w:r>
            <w:proofErr w:type="spellEnd"/>
            <w:r>
              <w:t>(„</w:t>
            </w:r>
            <w:proofErr w:type="spellStart"/>
            <w:r>
              <w:t>NazwaPliku.rozszerzenie</w:t>
            </w:r>
            <w:proofErr w:type="spellEnd"/>
            <w:r>
              <w:t>”)</w:t>
            </w:r>
          </w:p>
        </w:tc>
        <w:tc>
          <w:tcPr>
            <w:tcW w:w="2720" w:type="dxa"/>
          </w:tcPr>
          <w:p w14:paraId="334A0509" w14:textId="0CD5847A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obrazu z podanej lokalizacji jako tło</w:t>
            </w:r>
          </w:p>
        </w:tc>
      </w:tr>
      <w:tr w:rsidR="00D52EE6" w14:paraId="5E3B672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293F5EB" w14:textId="08D6134A" w:rsidR="00A91C0B" w:rsidRPr="00A77B35" w:rsidRDefault="00A91C0B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 w:val="restart"/>
          </w:tcPr>
          <w:p w14:paraId="614E2A09" w14:textId="4D8AE19E" w:rsidR="00A91C0B" w:rsidRPr="00A77B35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groud-repeat</w:t>
            </w:r>
            <w:proofErr w:type="spellEnd"/>
          </w:p>
        </w:tc>
        <w:tc>
          <w:tcPr>
            <w:tcW w:w="4013" w:type="dxa"/>
          </w:tcPr>
          <w:p w14:paraId="0EAF8A2B" w14:textId="15022B24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at</w:t>
            </w:r>
            <w:proofErr w:type="spellEnd"/>
          </w:p>
        </w:tc>
        <w:tc>
          <w:tcPr>
            <w:tcW w:w="2720" w:type="dxa"/>
          </w:tcPr>
          <w:p w14:paraId="7F544080" w14:textId="29000293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tarzanie tła w obu kierunkach</w:t>
            </w:r>
          </w:p>
        </w:tc>
      </w:tr>
      <w:tr w:rsidR="00D52EE6" w14:paraId="65E8B26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EEEAD6" w14:textId="77777777" w:rsidR="00A91C0B" w:rsidRPr="00A77B35" w:rsidRDefault="00A91C0B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EB3CE1D" w14:textId="31517D0B" w:rsidR="00A91C0B" w:rsidRPr="00A77B35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2F6F51D" w14:textId="0DF9806F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at</w:t>
            </w:r>
            <w:proofErr w:type="spellEnd"/>
            <w:r>
              <w:t>-x</w:t>
            </w:r>
          </w:p>
        </w:tc>
        <w:tc>
          <w:tcPr>
            <w:tcW w:w="2720" w:type="dxa"/>
          </w:tcPr>
          <w:p w14:paraId="07265DCA" w14:textId="79F30929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tarzanie tła w kierunku poziomym</w:t>
            </w:r>
          </w:p>
        </w:tc>
      </w:tr>
      <w:tr w:rsidR="00D52EE6" w14:paraId="002CDF6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17326F4" w14:textId="77777777" w:rsidR="00A91C0B" w:rsidRPr="00A77B35" w:rsidRDefault="00A91C0B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9AA16EA" w14:textId="11DC7159" w:rsidR="00A91C0B" w:rsidRPr="00A77B35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D3DD24B" w14:textId="3F802AD7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peat</w:t>
            </w:r>
            <w:proofErr w:type="spellEnd"/>
            <w:r>
              <w:t>-y</w:t>
            </w:r>
          </w:p>
        </w:tc>
        <w:tc>
          <w:tcPr>
            <w:tcW w:w="2720" w:type="dxa"/>
          </w:tcPr>
          <w:p w14:paraId="57B970E5" w14:textId="20BF94A3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tarzanie tła w kierunku pionowym</w:t>
            </w:r>
          </w:p>
        </w:tc>
      </w:tr>
      <w:tr w:rsidR="00D52EE6" w14:paraId="3B0CE2D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272EFD" w14:textId="77777777" w:rsidR="00A91C0B" w:rsidRPr="00A77B35" w:rsidRDefault="00A91C0B" w:rsidP="00AF693D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9429BEB" w14:textId="79473AAB" w:rsidR="00A91C0B" w:rsidRPr="00A77B35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B645185" w14:textId="6415E581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-</w:t>
            </w:r>
            <w:proofErr w:type="spellStart"/>
            <w:r>
              <w:t>repeat</w:t>
            </w:r>
            <w:proofErr w:type="spellEnd"/>
          </w:p>
        </w:tc>
        <w:tc>
          <w:tcPr>
            <w:tcW w:w="2720" w:type="dxa"/>
          </w:tcPr>
          <w:p w14:paraId="529862A3" w14:textId="7CCB60A6" w:rsidR="00A91C0B" w:rsidRDefault="00A91C0B" w:rsidP="00AF69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przewijania tła</w:t>
            </w:r>
          </w:p>
        </w:tc>
      </w:tr>
      <w:tr w:rsidR="00D52EE6" w14:paraId="0956A25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3AEF469D" w14:textId="32C262A8" w:rsidR="00A91C0B" w:rsidRPr="00A77B35" w:rsidRDefault="00A91C0B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Blokada grafiki w tle</w:t>
            </w:r>
          </w:p>
        </w:tc>
        <w:tc>
          <w:tcPr>
            <w:tcW w:w="0" w:type="auto"/>
            <w:vMerge w:val="restart"/>
          </w:tcPr>
          <w:p w14:paraId="0874CD87" w14:textId="089D7564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groud-attachment</w:t>
            </w:r>
            <w:proofErr w:type="spellEnd"/>
          </w:p>
        </w:tc>
        <w:tc>
          <w:tcPr>
            <w:tcW w:w="4013" w:type="dxa"/>
          </w:tcPr>
          <w:p w14:paraId="03FD7B61" w14:textId="2594C2B7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croll</w:t>
            </w:r>
            <w:proofErr w:type="spellEnd"/>
          </w:p>
        </w:tc>
        <w:tc>
          <w:tcPr>
            <w:tcW w:w="2720" w:type="dxa"/>
          </w:tcPr>
          <w:p w14:paraId="2E72E8B8" w14:textId="261B68E0" w:rsidR="00A91C0B" w:rsidRDefault="00A91C0B" w:rsidP="000A6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wijanie tła</w:t>
            </w:r>
          </w:p>
        </w:tc>
      </w:tr>
      <w:tr w:rsidR="00D52EE6" w14:paraId="2526C5A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65B6F1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027F77F" w14:textId="6E941A2F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84E8299" w14:textId="622FDD7C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xed</w:t>
            </w:r>
            <w:proofErr w:type="spellEnd"/>
          </w:p>
        </w:tc>
        <w:tc>
          <w:tcPr>
            <w:tcW w:w="2720" w:type="dxa"/>
          </w:tcPr>
          <w:p w14:paraId="26F52204" w14:textId="04DC1532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ło nieruchome względem okna przeglądarki</w:t>
            </w:r>
          </w:p>
        </w:tc>
      </w:tr>
      <w:tr w:rsidR="00D52EE6" w14:paraId="7E210BB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C466EFA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51C74D1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FBA437B" w14:textId="1D17C54A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</w:t>
            </w:r>
            <w:proofErr w:type="spellEnd"/>
          </w:p>
        </w:tc>
        <w:tc>
          <w:tcPr>
            <w:tcW w:w="2720" w:type="dxa"/>
          </w:tcPr>
          <w:p w14:paraId="47BB7916" w14:textId="5A7559A2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ło nieruchome względem elementu, dla którego zostało zdefiniowane</w:t>
            </w:r>
          </w:p>
        </w:tc>
      </w:tr>
      <w:tr w:rsidR="00D52EE6" w14:paraId="6C13B4D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2D12CD7" w14:textId="42FD38FE" w:rsidR="00A91C0B" w:rsidRPr="00A77B35" w:rsidRDefault="00A91C0B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Pozycja tła</w:t>
            </w:r>
          </w:p>
        </w:tc>
        <w:tc>
          <w:tcPr>
            <w:tcW w:w="0" w:type="auto"/>
            <w:vMerge w:val="restart"/>
          </w:tcPr>
          <w:p w14:paraId="4DB1EBC7" w14:textId="7F45D1B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groud-position</w:t>
            </w:r>
            <w:proofErr w:type="spellEnd"/>
          </w:p>
        </w:tc>
        <w:tc>
          <w:tcPr>
            <w:tcW w:w="4013" w:type="dxa"/>
          </w:tcPr>
          <w:p w14:paraId="3DAF098F" w14:textId="3F777054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nter</w:t>
            </w:r>
            <w:proofErr w:type="spellEnd"/>
          </w:p>
        </w:tc>
        <w:tc>
          <w:tcPr>
            <w:tcW w:w="2720" w:type="dxa"/>
          </w:tcPr>
          <w:p w14:paraId="7F0E8BBC" w14:textId="37373D70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na środku strony</w:t>
            </w:r>
          </w:p>
        </w:tc>
      </w:tr>
      <w:tr w:rsidR="00D52EE6" w14:paraId="6D75565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BEB603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E59726B" w14:textId="578AB4C5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8877132" w14:textId="56BF8325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ft</w:t>
            </w:r>
            <w:proofErr w:type="spellEnd"/>
          </w:p>
        </w:tc>
        <w:tc>
          <w:tcPr>
            <w:tcW w:w="2720" w:type="dxa"/>
          </w:tcPr>
          <w:p w14:paraId="7F0E94F4" w14:textId="7D1C7FC0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z lewej strony</w:t>
            </w:r>
          </w:p>
        </w:tc>
      </w:tr>
      <w:tr w:rsidR="00D52EE6" w14:paraId="5AA98E5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20482AD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215EEB4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E7350A6" w14:textId="3053C59F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ght</w:t>
            </w:r>
            <w:proofErr w:type="spellEnd"/>
          </w:p>
        </w:tc>
        <w:tc>
          <w:tcPr>
            <w:tcW w:w="2720" w:type="dxa"/>
          </w:tcPr>
          <w:p w14:paraId="18E9C14E" w14:textId="486B4917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z prawej strony</w:t>
            </w:r>
          </w:p>
        </w:tc>
      </w:tr>
      <w:tr w:rsidR="00D52EE6" w14:paraId="7488BD3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8646E46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7FE755F5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68D992BC" w14:textId="201401C1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</w:t>
            </w:r>
          </w:p>
        </w:tc>
        <w:tc>
          <w:tcPr>
            <w:tcW w:w="2720" w:type="dxa"/>
          </w:tcPr>
          <w:p w14:paraId="7DDF2483" w14:textId="72E607FB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na górze strony</w:t>
            </w:r>
          </w:p>
        </w:tc>
      </w:tr>
      <w:tr w:rsidR="00D52EE6" w14:paraId="6BC0C2D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0814B9E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B3EDDEB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5D43AF8" w14:textId="1B0404CC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ttom</w:t>
            </w:r>
            <w:proofErr w:type="spellEnd"/>
          </w:p>
        </w:tc>
        <w:tc>
          <w:tcPr>
            <w:tcW w:w="2720" w:type="dxa"/>
          </w:tcPr>
          <w:p w14:paraId="39E6F138" w14:textId="0B20B2A3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na dole strony</w:t>
            </w:r>
          </w:p>
        </w:tc>
      </w:tr>
      <w:tr w:rsidR="00D52EE6" w14:paraId="28B8FC9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BFBA0D8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F5669D7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127421D" w14:textId="7CC002D7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długości</w:t>
            </w:r>
          </w:p>
        </w:tc>
        <w:tc>
          <w:tcPr>
            <w:tcW w:w="2720" w:type="dxa"/>
          </w:tcPr>
          <w:p w14:paraId="2A200051" w14:textId="6E73A09F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zostanie umieszona w określonej długości od lewego marginesu</w:t>
            </w:r>
          </w:p>
        </w:tc>
      </w:tr>
      <w:tr w:rsidR="00D52EE6" w14:paraId="293306F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C9F5B7F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885F94B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6B98A23" w14:textId="5F37649A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ft</w:t>
            </w:r>
            <w:proofErr w:type="spellEnd"/>
            <w:r>
              <w:t xml:space="preserve"> top</w:t>
            </w:r>
          </w:p>
        </w:tc>
        <w:tc>
          <w:tcPr>
            <w:tcW w:w="2720" w:type="dxa"/>
          </w:tcPr>
          <w:p w14:paraId="26F53D07" w14:textId="66D3C54F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w lewym górnym rogu</w:t>
            </w:r>
          </w:p>
        </w:tc>
      </w:tr>
      <w:tr w:rsidR="00D52EE6" w14:paraId="71BB924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ACBE536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B251784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9040710" w14:textId="162E16C3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ft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</w:p>
        </w:tc>
        <w:tc>
          <w:tcPr>
            <w:tcW w:w="2720" w:type="dxa"/>
          </w:tcPr>
          <w:p w14:paraId="7A8F97B2" w14:textId="5CBD5787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w lewym dolnym rogu</w:t>
            </w:r>
          </w:p>
        </w:tc>
      </w:tr>
      <w:tr w:rsidR="00D52EE6" w14:paraId="1CCD649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B81876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F8F5F94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A527C39" w14:textId="0E276243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ght</w:t>
            </w:r>
            <w:proofErr w:type="spellEnd"/>
            <w:r>
              <w:t xml:space="preserve"> top</w:t>
            </w:r>
          </w:p>
        </w:tc>
        <w:tc>
          <w:tcPr>
            <w:tcW w:w="2720" w:type="dxa"/>
          </w:tcPr>
          <w:p w14:paraId="197446D0" w14:textId="643AEC80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w prawym górnym rogu</w:t>
            </w:r>
          </w:p>
        </w:tc>
      </w:tr>
      <w:tr w:rsidR="00D52EE6" w14:paraId="0A2EBD3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03F6FA1" w14:textId="77777777" w:rsidR="00A91C0B" w:rsidRPr="00A77B35" w:rsidRDefault="00A91C0B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CAA32A8" w14:textId="77777777" w:rsidR="00A91C0B" w:rsidRPr="00A77B35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8660F3B" w14:textId="3EA9F3CA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ght</w:t>
            </w:r>
            <w:proofErr w:type="spellEnd"/>
            <w:r>
              <w:t xml:space="preserve"> </w:t>
            </w:r>
            <w:proofErr w:type="spellStart"/>
            <w:r>
              <w:t>bottom</w:t>
            </w:r>
            <w:proofErr w:type="spellEnd"/>
          </w:p>
        </w:tc>
        <w:tc>
          <w:tcPr>
            <w:tcW w:w="2720" w:type="dxa"/>
          </w:tcPr>
          <w:p w14:paraId="0E631524" w14:textId="4BB89E2E" w:rsidR="00A91C0B" w:rsidRDefault="00A91C0B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fika w prawym dolnym rogu</w:t>
            </w:r>
          </w:p>
        </w:tc>
      </w:tr>
      <w:tr w:rsidR="00D52EE6" w14:paraId="03C7625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F8D3E2" w14:textId="30DBD942" w:rsidR="003A6840" w:rsidRPr="00A77B35" w:rsidRDefault="0094533E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Usunięcie tła</w:t>
            </w:r>
          </w:p>
        </w:tc>
        <w:tc>
          <w:tcPr>
            <w:tcW w:w="0" w:type="auto"/>
          </w:tcPr>
          <w:p w14:paraId="3EE54EAE" w14:textId="40FD8242" w:rsidR="003A6840" w:rsidRPr="00A77B35" w:rsidRDefault="0094533E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ckground</w:t>
            </w:r>
            <w:proofErr w:type="spellEnd"/>
          </w:p>
        </w:tc>
        <w:tc>
          <w:tcPr>
            <w:tcW w:w="4013" w:type="dxa"/>
          </w:tcPr>
          <w:p w14:paraId="7E085148" w14:textId="17E72A19" w:rsidR="003A6840" w:rsidRDefault="0094533E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2720" w:type="dxa"/>
          </w:tcPr>
          <w:p w14:paraId="202342D3" w14:textId="1661533D" w:rsidR="003A6840" w:rsidRDefault="0094533E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 wszystkie atrybuty dotyczące tła</w:t>
            </w:r>
          </w:p>
        </w:tc>
      </w:tr>
      <w:tr w:rsidR="00733F14" w14:paraId="433E9D01" w14:textId="77777777" w:rsidTr="0056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40096398" w14:textId="37952E44" w:rsidR="00733F14" w:rsidRDefault="00733F14" w:rsidP="00733F14">
            <w:pPr>
              <w:jc w:val="center"/>
            </w:pPr>
            <w:r w:rsidRPr="00733F14">
              <w:rPr>
                <w:color w:val="FFFFFF" w:themeColor="background1"/>
              </w:rPr>
              <w:t>P</w:t>
            </w:r>
            <w:r w:rsidR="009362D0">
              <w:rPr>
                <w:color w:val="FFFFFF" w:themeColor="background1"/>
              </w:rPr>
              <w:t>ozycjonowanie</w:t>
            </w:r>
          </w:p>
        </w:tc>
      </w:tr>
      <w:tr w:rsidR="00D52EE6" w14:paraId="33128FB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279578E0" w14:textId="38070405" w:rsidR="004D72F1" w:rsidRDefault="004D72F1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Margines, odstęp na zewnątrz elementu</w:t>
            </w:r>
          </w:p>
        </w:tc>
        <w:tc>
          <w:tcPr>
            <w:tcW w:w="0" w:type="auto"/>
          </w:tcPr>
          <w:p w14:paraId="2C4AE432" w14:textId="49C91AFF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75584E">
              <w:rPr>
                <w:rFonts w:cstheme="minorHAnsi"/>
              </w:rPr>
              <w:t>argin</w:t>
            </w:r>
            <w:proofErr w:type="spellEnd"/>
            <w:r>
              <w:rPr>
                <w:rFonts w:cstheme="minorHAnsi"/>
              </w:rPr>
              <w:t>-top</w:t>
            </w:r>
          </w:p>
        </w:tc>
        <w:tc>
          <w:tcPr>
            <w:tcW w:w="4013" w:type="dxa"/>
            <w:vMerge w:val="restart"/>
          </w:tcPr>
          <w:p w14:paraId="50211C31" w14:textId="0D7BF1FB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 w:rsidR="00D52EE6">
              <w:br/>
            </w:r>
            <w:proofErr w:type="spellStart"/>
            <w:r>
              <w:t>left</w:t>
            </w:r>
            <w:proofErr w:type="spellEnd"/>
            <w:r w:rsidR="00D52EE6">
              <w:br/>
            </w:r>
            <w:proofErr w:type="spellStart"/>
            <w:r>
              <w:t>right</w:t>
            </w:r>
            <w:proofErr w:type="spellEnd"/>
            <w:r w:rsidR="00D52EE6">
              <w:br/>
            </w:r>
            <w:proofErr w:type="spellStart"/>
            <w:r>
              <w:t>initial</w:t>
            </w:r>
            <w:proofErr w:type="spellEnd"/>
            <w:r w:rsidR="00D52EE6">
              <w:br/>
            </w:r>
            <w:proofErr w:type="spellStart"/>
            <w:r>
              <w:t>inherit</w:t>
            </w:r>
            <w:proofErr w:type="spellEnd"/>
          </w:p>
        </w:tc>
        <w:tc>
          <w:tcPr>
            <w:tcW w:w="2720" w:type="dxa"/>
          </w:tcPr>
          <w:p w14:paraId="21436F53" w14:textId="3BD34D94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órny margines</w:t>
            </w:r>
          </w:p>
        </w:tc>
      </w:tr>
      <w:tr w:rsidR="00D52EE6" w14:paraId="7185177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AA72867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9C5D933" w14:textId="1955D7B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75584E">
              <w:rPr>
                <w:rFonts w:cstheme="minorHAnsi"/>
              </w:rPr>
              <w:t>argin</w:t>
            </w:r>
            <w:r>
              <w:rPr>
                <w:rFonts w:cstheme="minorHAnsi"/>
              </w:rPr>
              <w:t>-botton</w:t>
            </w:r>
            <w:proofErr w:type="spellEnd"/>
          </w:p>
        </w:tc>
        <w:tc>
          <w:tcPr>
            <w:tcW w:w="4013" w:type="dxa"/>
            <w:vMerge/>
          </w:tcPr>
          <w:p w14:paraId="762A54F0" w14:textId="2AFAF6A3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1096C1B" w14:textId="663CD77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lny margines</w:t>
            </w:r>
          </w:p>
        </w:tc>
      </w:tr>
      <w:tr w:rsidR="00D52EE6" w14:paraId="56170BE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F6B18D0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AA3CB30" w14:textId="72710DD1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75584E">
              <w:rPr>
                <w:rFonts w:cstheme="minorHAnsi"/>
              </w:rPr>
              <w:t>argin</w:t>
            </w:r>
            <w:r>
              <w:rPr>
                <w:rFonts w:cstheme="minorHAnsi"/>
              </w:rPr>
              <w:t>-right</w:t>
            </w:r>
            <w:proofErr w:type="spellEnd"/>
          </w:p>
        </w:tc>
        <w:tc>
          <w:tcPr>
            <w:tcW w:w="4013" w:type="dxa"/>
            <w:vMerge/>
          </w:tcPr>
          <w:p w14:paraId="58B6D24B" w14:textId="0706FF21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8AE69A0" w14:textId="22385E9E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wy margines</w:t>
            </w:r>
          </w:p>
        </w:tc>
      </w:tr>
      <w:tr w:rsidR="00D52EE6" w14:paraId="68D66D7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B6AD4DF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7564DF" w14:textId="0CED28EF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</w:t>
            </w:r>
            <w:r w:rsidRPr="0075584E">
              <w:rPr>
                <w:rFonts w:cstheme="minorHAnsi"/>
              </w:rPr>
              <w:t>argin</w:t>
            </w:r>
            <w:r>
              <w:rPr>
                <w:rFonts w:cstheme="minorHAnsi"/>
              </w:rPr>
              <w:t>-lef</w:t>
            </w:r>
            <w:r w:rsidR="00AE7B09">
              <w:rPr>
                <w:rFonts w:cstheme="minorHAnsi"/>
              </w:rPr>
              <w:t>t</w:t>
            </w:r>
            <w:proofErr w:type="spellEnd"/>
          </w:p>
        </w:tc>
        <w:tc>
          <w:tcPr>
            <w:tcW w:w="4013" w:type="dxa"/>
            <w:vMerge/>
          </w:tcPr>
          <w:p w14:paraId="3EABB493" w14:textId="49DBF02D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C3B4517" w14:textId="3431CDDA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y margines</w:t>
            </w:r>
          </w:p>
        </w:tc>
      </w:tr>
      <w:tr w:rsidR="00D52EE6" w14:paraId="009ECDE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5C9D345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ABAE7B7" w14:textId="2F48F84B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argin</w:t>
            </w:r>
            <w:proofErr w:type="spellEnd"/>
          </w:p>
        </w:tc>
        <w:tc>
          <w:tcPr>
            <w:tcW w:w="4013" w:type="dxa"/>
            <w:vMerge/>
          </w:tcPr>
          <w:p w14:paraId="2F5835AB" w14:textId="7777777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60FA0F5" w14:textId="3506C65A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is skrótowy</w:t>
            </w:r>
          </w:p>
        </w:tc>
      </w:tr>
      <w:tr w:rsidR="00D52EE6" w14:paraId="1415D94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40EBAAFE" w14:textId="2EEE94F9" w:rsidR="004D72F1" w:rsidRDefault="007F2DFD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Odstęp wewnętrzny</w:t>
            </w:r>
          </w:p>
        </w:tc>
        <w:tc>
          <w:tcPr>
            <w:tcW w:w="0" w:type="auto"/>
          </w:tcPr>
          <w:p w14:paraId="2C0BA3A6" w14:textId="7AF3B630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dding</w:t>
            </w:r>
            <w:proofErr w:type="spellEnd"/>
            <w:r>
              <w:rPr>
                <w:rFonts w:cstheme="minorHAnsi"/>
              </w:rPr>
              <w:t>-top</w:t>
            </w:r>
          </w:p>
        </w:tc>
        <w:tc>
          <w:tcPr>
            <w:tcW w:w="4013" w:type="dxa"/>
            <w:vMerge w:val="restart"/>
          </w:tcPr>
          <w:p w14:paraId="5591D4D2" w14:textId="73B94071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nostka długości</w:t>
            </w:r>
          </w:p>
        </w:tc>
        <w:tc>
          <w:tcPr>
            <w:tcW w:w="2720" w:type="dxa"/>
          </w:tcPr>
          <w:p w14:paraId="569E5AFF" w14:textId="6058BA68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tęp górny</w:t>
            </w:r>
          </w:p>
        </w:tc>
      </w:tr>
      <w:tr w:rsidR="00D52EE6" w14:paraId="5DF78AC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2AE0B83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9FC551E" w14:textId="6A402C1F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dding-right</w:t>
            </w:r>
            <w:proofErr w:type="spellEnd"/>
          </w:p>
        </w:tc>
        <w:tc>
          <w:tcPr>
            <w:tcW w:w="4013" w:type="dxa"/>
            <w:vMerge/>
          </w:tcPr>
          <w:p w14:paraId="205A200A" w14:textId="7777777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C8BE5B1" w14:textId="1B103A78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tęp prawy</w:t>
            </w:r>
          </w:p>
        </w:tc>
      </w:tr>
      <w:tr w:rsidR="00D52EE6" w14:paraId="41BEAED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AA78C48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8BDA7A2" w14:textId="0BB70DE9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dding-bottom</w:t>
            </w:r>
            <w:proofErr w:type="spellEnd"/>
          </w:p>
        </w:tc>
        <w:tc>
          <w:tcPr>
            <w:tcW w:w="4013" w:type="dxa"/>
            <w:vMerge/>
          </w:tcPr>
          <w:p w14:paraId="5ED4C6E5" w14:textId="7777777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3DF1F40" w14:textId="0E523DA8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tęp dolny</w:t>
            </w:r>
          </w:p>
        </w:tc>
      </w:tr>
      <w:tr w:rsidR="00D52EE6" w14:paraId="224D02A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9D546D9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60BC3AE" w14:textId="51ECC345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dding-left</w:t>
            </w:r>
            <w:proofErr w:type="spellEnd"/>
          </w:p>
        </w:tc>
        <w:tc>
          <w:tcPr>
            <w:tcW w:w="4013" w:type="dxa"/>
            <w:vMerge/>
          </w:tcPr>
          <w:p w14:paraId="4C5EC3AD" w14:textId="7777777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A85990A" w14:textId="186B55C3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stęp lewy</w:t>
            </w:r>
          </w:p>
        </w:tc>
      </w:tr>
      <w:tr w:rsidR="00D52EE6" w14:paraId="4DA54A3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CF4B8A3" w14:textId="77777777" w:rsidR="004D72F1" w:rsidRDefault="004D72F1" w:rsidP="009F69D2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5C2C18" w14:textId="1F337B5E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dding</w:t>
            </w:r>
            <w:proofErr w:type="spellEnd"/>
          </w:p>
        </w:tc>
        <w:tc>
          <w:tcPr>
            <w:tcW w:w="4013" w:type="dxa"/>
            <w:vMerge/>
          </w:tcPr>
          <w:p w14:paraId="72145741" w14:textId="77777777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1643DD8" w14:textId="76A9AAEE" w:rsidR="004D72F1" w:rsidRDefault="004D72F1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is skrótowy</w:t>
            </w:r>
          </w:p>
        </w:tc>
      </w:tr>
      <w:tr w:rsidR="00D52EE6" w14:paraId="6C799531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969008" w14:textId="39DD1169" w:rsidR="00E8239C" w:rsidRDefault="00F11103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Pływające elementy</w:t>
            </w:r>
          </w:p>
        </w:tc>
        <w:tc>
          <w:tcPr>
            <w:tcW w:w="0" w:type="auto"/>
          </w:tcPr>
          <w:p w14:paraId="0D206943" w14:textId="59ADEC34" w:rsidR="00E8239C" w:rsidRDefault="004E39AE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</w:tc>
        <w:tc>
          <w:tcPr>
            <w:tcW w:w="4013" w:type="dxa"/>
          </w:tcPr>
          <w:p w14:paraId="2F72E776" w14:textId="7B8600CE" w:rsidR="00E8239C" w:rsidRDefault="004E39AE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 w:rsidR="00D52EE6">
              <w:br/>
            </w:r>
            <w:proofErr w:type="spellStart"/>
            <w:r w:rsidR="00B4716E">
              <w:t>left</w:t>
            </w:r>
            <w:proofErr w:type="spellEnd"/>
            <w:r w:rsidR="00D52EE6">
              <w:br/>
            </w:r>
            <w:proofErr w:type="spellStart"/>
            <w:r w:rsidR="00B4716E">
              <w:t>right</w:t>
            </w:r>
            <w:proofErr w:type="spellEnd"/>
            <w:r w:rsidR="00D52EE6">
              <w:br/>
            </w:r>
            <w:proofErr w:type="spellStart"/>
            <w:r w:rsidR="00B4716E">
              <w:t>initial</w:t>
            </w:r>
            <w:proofErr w:type="spellEnd"/>
            <w:r w:rsidR="00D52EE6">
              <w:br/>
            </w:r>
            <w:proofErr w:type="spellStart"/>
            <w:r w:rsidR="00B4716E">
              <w:t>inherit</w:t>
            </w:r>
            <w:proofErr w:type="spellEnd"/>
          </w:p>
        </w:tc>
        <w:tc>
          <w:tcPr>
            <w:tcW w:w="2720" w:type="dxa"/>
          </w:tcPr>
          <w:p w14:paraId="66267594" w14:textId="6A6B9672" w:rsidR="00E8239C" w:rsidRDefault="00B4716E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ieszczenie elementu</w:t>
            </w:r>
          </w:p>
        </w:tc>
      </w:tr>
      <w:tr w:rsidR="00D52EE6" w14:paraId="360EC03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5E9C6E6" w14:textId="57368DD3" w:rsidR="00F62D36" w:rsidRDefault="00F62D36" w:rsidP="009F69D2">
            <w:pPr>
              <w:rPr>
                <w:rFonts w:cstheme="minorHAnsi"/>
              </w:rPr>
            </w:pPr>
            <w:r>
              <w:rPr>
                <w:rFonts w:cstheme="minorHAnsi"/>
              </w:rPr>
              <w:t>Pozycja elementu</w:t>
            </w:r>
          </w:p>
        </w:tc>
        <w:tc>
          <w:tcPr>
            <w:tcW w:w="0" w:type="auto"/>
            <w:vMerge w:val="restart"/>
          </w:tcPr>
          <w:p w14:paraId="548056EC" w14:textId="6E4A3933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ition</w:t>
            </w:r>
            <w:proofErr w:type="spellEnd"/>
          </w:p>
        </w:tc>
        <w:tc>
          <w:tcPr>
            <w:tcW w:w="4013" w:type="dxa"/>
          </w:tcPr>
          <w:p w14:paraId="5A936EC1" w14:textId="5CD75E4B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ic</w:t>
            </w:r>
            <w:proofErr w:type="spellEnd"/>
          </w:p>
        </w:tc>
        <w:tc>
          <w:tcPr>
            <w:tcW w:w="2720" w:type="dxa"/>
          </w:tcPr>
          <w:p w14:paraId="650CC5D7" w14:textId="4983A108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y pojawiają się w takiej kolejności jak w dokumencie</w:t>
            </w:r>
          </w:p>
        </w:tc>
      </w:tr>
      <w:tr w:rsidR="00D52EE6" w14:paraId="570BE17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6F7496F" w14:textId="77777777" w:rsidR="00F62D36" w:rsidRDefault="00F62D36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7C91B18" w14:textId="77777777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9210D42" w14:textId="6544305D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lative</w:t>
            </w:r>
            <w:proofErr w:type="spellEnd"/>
          </w:p>
        </w:tc>
        <w:tc>
          <w:tcPr>
            <w:tcW w:w="2720" w:type="dxa"/>
          </w:tcPr>
          <w:p w14:paraId="140676E5" w14:textId="1E57FAF9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jest pozycjonowany względem normalnego położenia</w:t>
            </w:r>
          </w:p>
        </w:tc>
      </w:tr>
      <w:tr w:rsidR="00D52EE6" w14:paraId="4B7282B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0EE9CB4" w14:textId="77777777" w:rsidR="00F62D36" w:rsidRDefault="00F62D36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CFE68AD" w14:textId="77777777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37029309" w14:textId="4BBB0032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solute</w:t>
            </w:r>
            <w:proofErr w:type="spellEnd"/>
          </w:p>
        </w:tc>
        <w:tc>
          <w:tcPr>
            <w:tcW w:w="2720" w:type="dxa"/>
          </w:tcPr>
          <w:p w14:paraId="78CF801B" w14:textId="356BE034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jest pozycjonowany względem elementu nadrzędnego</w:t>
            </w:r>
          </w:p>
        </w:tc>
      </w:tr>
      <w:tr w:rsidR="00D52EE6" w14:paraId="4617915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ACEAF0D" w14:textId="77777777" w:rsidR="00F62D36" w:rsidRDefault="00F62D36" w:rsidP="009F69D2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61E50BA" w14:textId="77777777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40BC297" w14:textId="6ECED917" w:rsidR="00F62D36" w:rsidRDefault="00F62D36" w:rsidP="009F69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xed</w:t>
            </w:r>
            <w:proofErr w:type="spellEnd"/>
          </w:p>
        </w:tc>
        <w:tc>
          <w:tcPr>
            <w:tcW w:w="2720" w:type="dxa"/>
          </w:tcPr>
          <w:p w14:paraId="0234FE97" w14:textId="5F605761" w:rsidR="00F62D36" w:rsidRDefault="00F62D36" w:rsidP="001B55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jest pozycjonowany względem okna przeglądarki</w:t>
            </w:r>
          </w:p>
        </w:tc>
      </w:tr>
      <w:tr w:rsidR="00211C45" w14:paraId="7D10AC78" w14:textId="77777777" w:rsidTr="0028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08A6AB92" w14:textId="68CC0DAD" w:rsidR="00211C45" w:rsidRPr="00BC55FB" w:rsidRDefault="00211C45" w:rsidP="00BC55FB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isty</w:t>
            </w:r>
          </w:p>
        </w:tc>
      </w:tr>
      <w:tr w:rsidR="00D52EE6" w14:paraId="3E4E62D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3645419E" w14:textId="3AE77408" w:rsidR="00A14C4E" w:rsidRPr="00C610A0" w:rsidRDefault="00A14C4E" w:rsidP="00CD02F9">
            <w:pPr>
              <w:rPr>
                <w:bCs w:val="0"/>
              </w:rPr>
            </w:pPr>
            <w:r w:rsidRPr="00C610A0">
              <w:rPr>
                <w:bCs w:val="0"/>
              </w:rPr>
              <w:t>Wygląd sposobu wyliczania</w:t>
            </w:r>
          </w:p>
        </w:tc>
        <w:tc>
          <w:tcPr>
            <w:tcW w:w="0" w:type="auto"/>
            <w:shd w:val="clear" w:color="auto" w:fill="auto"/>
          </w:tcPr>
          <w:p w14:paraId="19F32477" w14:textId="7CB70E34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-style</w:t>
            </w:r>
          </w:p>
        </w:tc>
        <w:tc>
          <w:tcPr>
            <w:tcW w:w="4013" w:type="dxa"/>
            <w:shd w:val="clear" w:color="auto" w:fill="auto"/>
          </w:tcPr>
          <w:p w14:paraId="1FCAA972" w14:textId="11AC5D50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720" w:type="dxa"/>
            <w:shd w:val="clear" w:color="auto" w:fill="auto"/>
          </w:tcPr>
          <w:p w14:paraId="541ED7EC" w14:textId="15A8D27C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właściwości w jednej deklaracji</w:t>
            </w:r>
          </w:p>
        </w:tc>
      </w:tr>
      <w:tr w:rsidR="00D52EE6" w14:paraId="0B78DAD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0206B63" w14:textId="77777777" w:rsidR="00A14C4E" w:rsidRPr="00C610A0" w:rsidRDefault="00A14C4E" w:rsidP="00CD02F9">
            <w:pPr>
              <w:rPr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14:paraId="66C47EFE" w14:textId="616F3A78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11828">
              <w:rPr>
                <w:bCs/>
              </w:rPr>
              <w:t>li</w:t>
            </w:r>
            <w:r>
              <w:rPr>
                <w:bCs/>
              </w:rPr>
              <w:t>st-style-</w:t>
            </w:r>
            <w:proofErr w:type="spellStart"/>
            <w:r>
              <w:rPr>
                <w:bCs/>
              </w:rPr>
              <w:t>type</w:t>
            </w:r>
            <w:proofErr w:type="spellEnd"/>
          </w:p>
        </w:tc>
        <w:tc>
          <w:tcPr>
            <w:tcW w:w="4013" w:type="dxa"/>
            <w:shd w:val="clear" w:color="auto" w:fill="auto"/>
          </w:tcPr>
          <w:p w14:paraId="1B48C1CC" w14:textId="6FAE1EC8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sc</w:t>
            </w:r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circle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square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decimal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lastRenderedPageBreak/>
              <w:t>lower-roman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upper-roman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513F7BAF" w14:textId="6DCA76D9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Odpowiedni styl </w:t>
            </w:r>
            <w:proofErr w:type="spellStart"/>
            <w:r>
              <w:t>punktora</w:t>
            </w:r>
            <w:proofErr w:type="spellEnd"/>
          </w:p>
        </w:tc>
      </w:tr>
      <w:tr w:rsidR="00D52EE6" w14:paraId="57BEFF4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6B32FCA3" w14:textId="77777777" w:rsidR="00A14C4E" w:rsidRPr="00C610A0" w:rsidRDefault="00A14C4E" w:rsidP="00CD02F9">
            <w:pPr>
              <w:rPr>
                <w:bCs w:val="0"/>
              </w:rPr>
            </w:pPr>
          </w:p>
        </w:tc>
        <w:tc>
          <w:tcPr>
            <w:tcW w:w="0" w:type="auto"/>
            <w:shd w:val="clear" w:color="auto" w:fill="auto"/>
          </w:tcPr>
          <w:p w14:paraId="1E12D6F4" w14:textId="6729F309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-style-image</w:t>
            </w:r>
          </w:p>
        </w:tc>
        <w:tc>
          <w:tcPr>
            <w:tcW w:w="4013" w:type="dxa"/>
            <w:shd w:val="clear" w:color="auto" w:fill="auto"/>
          </w:tcPr>
          <w:p w14:paraId="53CD0B1B" w14:textId="79A851D5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url</w:t>
            </w:r>
            <w:proofErr w:type="spellEnd"/>
            <w:r>
              <w:rPr>
                <w:bCs/>
              </w:rPr>
              <w:t>(ścieżka)</w:t>
            </w:r>
          </w:p>
        </w:tc>
        <w:tc>
          <w:tcPr>
            <w:tcW w:w="2720" w:type="dxa"/>
            <w:shd w:val="clear" w:color="auto" w:fill="auto"/>
          </w:tcPr>
          <w:p w14:paraId="7C2FFB0C" w14:textId="43DE9F8C" w:rsidR="00A14C4E" w:rsidRPr="00211828" w:rsidRDefault="00A14C4E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raz jako </w:t>
            </w:r>
            <w:proofErr w:type="spellStart"/>
            <w:r>
              <w:t>punktor</w:t>
            </w:r>
            <w:proofErr w:type="spellEnd"/>
          </w:p>
        </w:tc>
      </w:tr>
      <w:tr w:rsidR="00CD02F9" w14:paraId="6F8990F0" w14:textId="77777777" w:rsidTr="00211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62FF19B1" w14:textId="25BE2C8D" w:rsidR="00CD02F9" w:rsidRPr="00BC55FB" w:rsidRDefault="00CD02F9" w:rsidP="00CD02F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bele</w:t>
            </w:r>
          </w:p>
        </w:tc>
      </w:tr>
      <w:tr w:rsidR="00D52EE6" w14:paraId="728FBFE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39B1DE6" w14:textId="1FD178F8" w:rsidR="00CD02F9" w:rsidRPr="00A50290" w:rsidRDefault="00C05709" w:rsidP="00C05709">
            <w:pPr>
              <w:rPr>
                <w:bCs w:val="0"/>
              </w:rPr>
            </w:pPr>
            <w:r w:rsidRPr="00A50290">
              <w:rPr>
                <w:bCs w:val="0"/>
              </w:rPr>
              <w:t>Wygląd obramowania</w:t>
            </w:r>
          </w:p>
        </w:tc>
        <w:tc>
          <w:tcPr>
            <w:tcW w:w="0" w:type="auto"/>
            <w:shd w:val="clear" w:color="auto" w:fill="auto"/>
          </w:tcPr>
          <w:p w14:paraId="30D6E94E" w14:textId="61A8A5D6" w:rsidR="00CD02F9" w:rsidRPr="00161C74" w:rsidRDefault="00161C74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161C74">
              <w:rPr>
                <w:bCs/>
              </w:rPr>
              <w:t>border</w:t>
            </w:r>
            <w:proofErr w:type="spellEnd"/>
          </w:p>
        </w:tc>
        <w:tc>
          <w:tcPr>
            <w:tcW w:w="4013" w:type="dxa"/>
            <w:shd w:val="clear" w:color="auto" w:fill="auto"/>
          </w:tcPr>
          <w:p w14:paraId="3FC12CA1" w14:textId="77777777" w:rsidR="00CD02F9" w:rsidRPr="00161C74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720" w:type="dxa"/>
            <w:shd w:val="clear" w:color="auto" w:fill="auto"/>
          </w:tcPr>
          <w:p w14:paraId="70D9E76A" w14:textId="6A4363CA" w:rsidR="00CD02F9" w:rsidRPr="00161C74" w:rsidRDefault="0001674A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właściwości w jednej deklaracji</w:t>
            </w:r>
          </w:p>
        </w:tc>
      </w:tr>
      <w:tr w:rsidR="00D52EE6" w14:paraId="176D234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13ABF25" w14:textId="75C954C3" w:rsidR="009C4036" w:rsidRPr="00A50290" w:rsidRDefault="00583946" w:rsidP="00C05709">
            <w:r>
              <w:t>Styl obramowania</w:t>
            </w:r>
          </w:p>
        </w:tc>
        <w:tc>
          <w:tcPr>
            <w:tcW w:w="0" w:type="auto"/>
            <w:shd w:val="clear" w:color="auto" w:fill="auto"/>
          </w:tcPr>
          <w:p w14:paraId="75C3D218" w14:textId="1EAAE6B2" w:rsidR="009C4036" w:rsidRPr="00161C74" w:rsidRDefault="008A5958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order</w:t>
            </w:r>
            <w:proofErr w:type="spellEnd"/>
            <w:r>
              <w:rPr>
                <w:bCs/>
              </w:rPr>
              <w:t>-style</w:t>
            </w:r>
          </w:p>
        </w:tc>
        <w:tc>
          <w:tcPr>
            <w:tcW w:w="4013" w:type="dxa"/>
            <w:shd w:val="clear" w:color="auto" w:fill="auto"/>
          </w:tcPr>
          <w:p w14:paraId="745FD309" w14:textId="78FEDF18" w:rsidR="009C4036" w:rsidRPr="00161C74" w:rsidRDefault="008A5958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none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hidden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dotted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dashed</w:t>
            </w:r>
            <w:proofErr w:type="spellEnd"/>
            <w:r w:rsidR="00D52EE6">
              <w:rPr>
                <w:bCs/>
              </w:rPr>
              <w:br/>
            </w:r>
            <w:r>
              <w:rPr>
                <w:bCs/>
              </w:rPr>
              <w:t>solid</w:t>
            </w:r>
            <w:r w:rsidR="00D52EE6">
              <w:rPr>
                <w:bCs/>
              </w:rPr>
              <w:br/>
            </w:r>
            <w:proofErr w:type="spellStart"/>
            <w:r>
              <w:rPr>
                <w:bCs/>
              </w:rPr>
              <w:t>double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 w:rsidR="002326EA">
              <w:rPr>
                <w:bCs/>
              </w:rPr>
              <w:t>groove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 w:rsidR="002326EA">
              <w:rPr>
                <w:bCs/>
              </w:rPr>
              <w:t>ridge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 w:rsidR="00535A8D">
              <w:rPr>
                <w:bCs/>
              </w:rPr>
              <w:t>inset</w:t>
            </w:r>
            <w:proofErr w:type="spellEnd"/>
            <w:r w:rsidR="00D52EE6">
              <w:rPr>
                <w:bCs/>
              </w:rPr>
              <w:br/>
            </w:r>
            <w:proofErr w:type="spellStart"/>
            <w:r w:rsidR="00535A8D">
              <w:rPr>
                <w:bCs/>
              </w:rPr>
              <w:t>outset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1B2FE4E7" w14:textId="312A3FB2" w:rsidR="009C4036" w:rsidRDefault="008F4DB5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ór stylu obramowania</w:t>
            </w:r>
          </w:p>
        </w:tc>
      </w:tr>
      <w:tr w:rsidR="00634629" w14:paraId="1211F09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1BD81BA" w14:textId="21E1C4B9" w:rsidR="00634629" w:rsidRDefault="00634629" w:rsidP="00C05709">
            <w:r>
              <w:t>Kolor obramowania</w:t>
            </w:r>
          </w:p>
        </w:tc>
        <w:tc>
          <w:tcPr>
            <w:tcW w:w="0" w:type="auto"/>
            <w:shd w:val="clear" w:color="auto" w:fill="auto"/>
          </w:tcPr>
          <w:p w14:paraId="7E2677C3" w14:textId="4CAC174C" w:rsidR="00634629" w:rsidRDefault="0063462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order-color</w:t>
            </w:r>
            <w:proofErr w:type="spellEnd"/>
          </w:p>
        </w:tc>
        <w:tc>
          <w:tcPr>
            <w:tcW w:w="4013" w:type="dxa"/>
            <w:shd w:val="clear" w:color="auto" w:fill="auto"/>
          </w:tcPr>
          <w:p w14:paraId="24CD60B6" w14:textId="77777777" w:rsidR="00634629" w:rsidRDefault="0063462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720" w:type="dxa"/>
            <w:shd w:val="clear" w:color="auto" w:fill="auto"/>
          </w:tcPr>
          <w:p w14:paraId="7603FD1B" w14:textId="11E363D4" w:rsidR="00634629" w:rsidRDefault="0063462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bór koloru obramowania</w:t>
            </w:r>
          </w:p>
        </w:tc>
      </w:tr>
      <w:tr w:rsidR="00D52EE6" w14:paraId="3DAAC48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59037432" w14:textId="2315955E" w:rsidR="00A50290" w:rsidRPr="00A50290" w:rsidRDefault="00A50290" w:rsidP="00CD02F9">
            <w:pPr>
              <w:rPr>
                <w:bCs w:val="0"/>
              </w:rPr>
            </w:pPr>
            <w:r w:rsidRPr="00A50290">
              <w:rPr>
                <w:bCs w:val="0"/>
              </w:rPr>
              <w:t>Rozdzielenie obramowania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748D83CB" w14:textId="688BE1EA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border-collapse</w:t>
            </w:r>
            <w:proofErr w:type="spellEnd"/>
          </w:p>
        </w:tc>
        <w:tc>
          <w:tcPr>
            <w:tcW w:w="4013" w:type="dxa"/>
            <w:shd w:val="clear" w:color="auto" w:fill="auto"/>
          </w:tcPr>
          <w:p w14:paraId="7405F695" w14:textId="662DE932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collapse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23D1AB71" w14:textId="68769412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zdzielone obramowanie</w:t>
            </w:r>
          </w:p>
        </w:tc>
      </w:tr>
      <w:tr w:rsidR="00D52EE6" w14:paraId="3B12588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7B4CB73D" w14:textId="77777777" w:rsidR="00A50290" w:rsidRPr="00A50290" w:rsidRDefault="00A50290" w:rsidP="00CD02F9">
            <w:pPr>
              <w:rPr>
                <w:bCs w:val="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491EA49B" w14:textId="77777777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shd w:val="clear" w:color="auto" w:fill="auto"/>
          </w:tcPr>
          <w:p w14:paraId="379DBB7B" w14:textId="61F1F60F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separate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392E2A1C" w14:textId="775D0228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one obramowanie</w:t>
            </w:r>
          </w:p>
        </w:tc>
      </w:tr>
      <w:tr w:rsidR="00D52EE6" w14:paraId="07F506B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5F8EF8AF" w14:textId="66205441" w:rsidR="00A50290" w:rsidRPr="00A50290" w:rsidRDefault="00A50290" w:rsidP="00CD02F9">
            <w:pPr>
              <w:rPr>
                <w:bCs w:val="0"/>
              </w:rPr>
            </w:pPr>
            <w:r w:rsidRPr="00A50290">
              <w:rPr>
                <w:bCs w:val="0"/>
              </w:rPr>
              <w:t>Wyświetlanie pustych komórek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0AE72C2B" w14:textId="0D1ED4A7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empty-cells</w:t>
            </w:r>
            <w:proofErr w:type="spellEnd"/>
          </w:p>
        </w:tc>
        <w:tc>
          <w:tcPr>
            <w:tcW w:w="4013" w:type="dxa"/>
            <w:shd w:val="clear" w:color="auto" w:fill="auto"/>
          </w:tcPr>
          <w:p w14:paraId="619611E2" w14:textId="4BAA3591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hide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55390802" w14:textId="4BC8A44A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krycie pustych komórek</w:t>
            </w:r>
          </w:p>
        </w:tc>
      </w:tr>
      <w:tr w:rsidR="00D52EE6" w14:paraId="7AA6EE7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378C5BF0" w14:textId="77777777" w:rsidR="00A50290" w:rsidRPr="00A50290" w:rsidRDefault="00A50290" w:rsidP="00CD02F9">
            <w:pPr>
              <w:rPr>
                <w:bCs w:val="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1EAFDE15" w14:textId="77777777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shd w:val="clear" w:color="auto" w:fill="auto"/>
          </w:tcPr>
          <w:p w14:paraId="5BE78193" w14:textId="79042118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how</w:t>
            </w:r>
          </w:p>
        </w:tc>
        <w:tc>
          <w:tcPr>
            <w:tcW w:w="2720" w:type="dxa"/>
            <w:shd w:val="clear" w:color="auto" w:fill="auto"/>
          </w:tcPr>
          <w:p w14:paraId="5B62DC36" w14:textId="0EE945E6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enie pustych komórek</w:t>
            </w:r>
          </w:p>
        </w:tc>
      </w:tr>
      <w:tr w:rsidR="00D52EE6" w14:paraId="5FE7ABC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</w:tcPr>
          <w:p w14:paraId="533EF42D" w14:textId="6E31902E" w:rsidR="00A50290" w:rsidRPr="00A50290" w:rsidRDefault="00A50290" w:rsidP="00CD02F9">
            <w:pPr>
              <w:rPr>
                <w:bCs w:val="0"/>
              </w:rPr>
            </w:pPr>
            <w:r w:rsidRPr="00A50290">
              <w:rPr>
                <w:bCs w:val="0"/>
              </w:rPr>
              <w:t>Wyświetlanie tabeli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12A434E" w14:textId="395EA2C8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table</w:t>
            </w:r>
            <w:proofErr w:type="spellEnd"/>
            <w:r>
              <w:rPr>
                <w:bCs/>
              </w:rPr>
              <w:t>-layout</w:t>
            </w:r>
          </w:p>
        </w:tc>
        <w:tc>
          <w:tcPr>
            <w:tcW w:w="4013" w:type="dxa"/>
            <w:shd w:val="clear" w:color="auto" w:fill="auto"/>
          </w:tcPr>
          <w:p w14:paraId="3D64E2D3" w14:textId="7B27BADA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uto</w:t>
            </w:r>
          </w:p>
        </w:tc>
        <w:tc>
          <w:tcPr>
            <w:tcW w:w="2720" w:type="dxa"/>
            <w:shd w:val="clear" w:color="auto" w:fill="auto"/>
          </w:tcPr>
          <w:p w14:paraId="625E8A2C" w14:textId="00F5EAD5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yczne ustawienia</w:t>
            </w:r>
          </w:p>
        </w:tc>
      </w:tr>
      <w:tr w:rsidR="00D52EE6" w14:paraId="0EAB1A1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</w:tcPr>
          <w:p w14:paraId="438C657B" w14:textId="77777777" w:rsidR="00A50290" w:rsidRPr="00A50290" w:rsidRDefault="00A50290" w:rsidP="00CD02F9">
            <w:pPr>
              <w:rPr>
                <w:bCs w:val="0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C1DF925" w14:textId="77777777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4013" w:type="dxa"/>
            <w:shd w:val="clear" w:color="auto" w:fill="auto"/>
          </w:tcPr>
          <w:p w14:paraId="24EBFC00" w14:textId="07CE0DBB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fixed</w:t>
            </w:r>
            <w:proofErr w:type="spellEnd"/>
          </w:p>
        </w:tc>
        <w:tc>
          <w:tcPr>
            <w:tcW w:w="2720" w:type="dxa"/>
            <w:shd w:val="clear" w:color="auto" w:fill="auto"/>
          </w:tcPr>
          <w:p w14:paraId="0C2F53B6" w14:textId="6698000A" w:rsidR="00A50290" w:rsidRPr="00161C74" w:rsidRDefault="00A50290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lone rozmiary tabeli</w:t>
            </w:r>
          </w:p>
        </w:tc>
      </w:tr>
      <w:tr w:rsidR="00CD02F9" w14:paraId="33338689" w14:textId="77777777" w:rsidTr="00E53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2FB7A4A1" w14:textId="60EC86BF" w:rsidR="00CD02F9" w:rsidRDefault="00B36C06" w:rsidP="00CD02F9">
            <w:pPr>
              <w:jc w:val="center"/>
            </w:pPr>
            <w:r>
              <w:rPr>
                <w:color w:val="FFFFFF" w:themeColor="background1"/>
              </w:rPr>
              <w:t>Rozmiar</w:t>
            </w:r>
          </w:p>
        </w:tc>
      </w:tr>
      <w:tr w:rsidR="00D52EE6" w14:paraId="7D3834C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1236EDA0" w14:textId="64BD7BB5" w:rsidR="00CD02F9" w:rsidRDefault="00CD02F9" w:rsidP="00CD02F9">
            <w:pPr>
              <w:rPr>
                <w:rFonts w:cstheme="minorHAnsi"/>
              </w:rPr>
            </w:pPr>
            <w:r>
              <w:rPr>
                <w:rFonts w:cstheme="minorHAnsi"/>
              </w:rPr>
              <w:t>Szerokość elementu</w:t>
            </w:r>
          </w:p>
        </w:tc>
        <w:tc>
          <w:tcPr>
            <w:tcW w:w="0" w:type="auto"/>
            <w:vMerge w:val="restart"/>
          </w:tcPr>
          <w:p w14:paraId="6046DB5B" w14:textId="471271EF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dth</w:t>
            </w:r>
            <w:proofErr w:type="spellEnd"/>
          </w:p>
        </w:tc>
        <w:tc>
          <w:tcPr>
            <w:tcW w:w="4013" w:type="dxa"/>
          </w:tcPr>
          <w:p w14:paraId="195A0FCC" w14:textId="7C889941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2720" w:type="dxa"/>
          </w:tcPr>
          <w:p w14:paraId="2F1CC181" w14:textId="0C85792C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yślna wartość</w:t>
            </w:r>
          </w:p>
        </w:tc>
      </w:tr>
      <w:tr w:rsidR="00D52EE6" w14:paraId="79A4826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74AB2B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CD74DC3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ACF1411" w14:textId="1390DA1E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ngth</w:t>
            </w:r>
            <w:proofErr w:type="spellEnd"/>
          </w:p>
        </w:tc>
        <w:tc>
          <w:tcPr>
            <w:tcW w:w="2720" w:type="dxa"/>
          </w:tcPr>
          <w:p w14:paraId="7541D565" w14:textId="2C6EB583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w jednostkach</w:t>
            </w:r>
          </w:p>
        </w:tc>
      </w:tr>
      <w:tr w:rsidR="00D52EE6" w14:paraId="59E3967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1C2973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6B6F10CB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EE42ADE" w14:textId="506DB65E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720" w:type="dxa"/>
          </w:tcPr>
          <w:p w14:paraId="324D4883" w14:textId="613E6108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zajmuje % procent strony</w:t>
            </w:r>
          </w:p>
        </w:tc>
      </w:tr>
      <w:tr w:rsidR="00D52EE6" w14:paraId="15FF432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6C7D306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AF78344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473ABBC" w14:textId="1AD504C8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itial</w:t>
            </w:r>
            <w:proofErr w:type="spellEnd"/>
          </w:p>
        </w:tc>
        <w:tc>
          <w:tcPr>
            <w:tcW w:w="2720" w:type="dxa"/>
          </w:tcPr>
          <w:p w14:paraId="34901195" w14:textId="3A024C88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yślna wartość</w:t>
            </w:r>
          </w:p>
        </w:tc>
      </w:tr>
      <w:tr w:rsidR="00D52EE6" w14:paraId="5485C0E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D609A3F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E0A098D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721D3592" w14:textId="1F00A21C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herit</w:t>
            </w:r>
            <w:proofErr w:type="spellEnd"/>
          </w:p>
        </w:tc>
        <w:tc>
          <w:tcPr>
            <w:tcW w:w="2720" w:type="dxa"/>
          </w:tcPr>
          <w:p w14:paraId="659D0997" w14:textId="713F4604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dziczenie właściwości</w:t>
            </w:r>
          </w:p>
        </w:tc>
      </w:tr>
      <w:tr w:rsidR="00D52EE6" w14:paraId="3F21663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955534C" w14:textId="1BB1919D" w:rsidR="00CD02F9" w:rsidRDefault="00CD02F9" w:rsidP="00CD02F9">
            <w:pPr>
              <w:rPr>
                <w:rFonts w:cstheme="minorHAnsi"/>
              </w:rPr>
            </w:pPr>
            <w:r>
              <w:rPr>
                <w:rFonts w:cstheme="minorHAnsi"/>
              </w:rPr>
              <w:t>Wysokość elementu</w:t>
            </w:r>
          </w:p>
        </w:tc>
        <w:tc>
          <w:tcPr>
            <w:tcW w:w="0" w:type="auto"/>
            <w:vMerge w:val="restart"/>
          </w:tcPr>
          <w:p w14:paraId="3969631A" w14:textId="335C7635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idth</w:t>
            </w:r>
            <w:proofErr w:type="spellEnd"/>
          </w:p>
        </w:tc>
        <w:tc>
          <w:tcPr>
            <w:tcW w:w="4013" w:type="dxa"/>
          </w:tcPr>
          <w:p w14:paraId="1B0BA3C8" w14:textId="4638671E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</w:t>
            </w:r>
          </w:p>
        </w:tc>
        <w:tc>
          <w:tcPr>
            <w:tcW w:w="2720" w:type="dxa"/>
          </w:tcPr>
          <w:p w14:paraId="2896E023" w14:textId="0CE145D0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yślna wartość</w:t>
            </w:r>
          </w:p>
        </w:tc>
      </w:tr>
      <w:tr w:rsidR="00D52EE6" w14:paraId="0805987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EF1B586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9CDA076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30918CFC" w14:textId="7CD8D61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ngth</w:t>
            </w:r>
            <w:proofErr w:type="spellEnd"/>
          </w:p>
        </w:tc>
        <w:tc>
          <w:tcPr>
            <w:tcW w:w="2720" w:type="dxa"/>
          </w:tcPr>
          <w:p w14:paraId="5ADA6946" w14:textId="394003F8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w jednostkach</w:t>
            </w:r>
          </w:p>
        </w:tc>
      </w:tr>
      <w:tr w:rsidR="00D52EE6" w14:paraId="6D204D1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3CAF1B5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3BA7750F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242A528" w14:textId="259A3BA6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720" w:type="dxa"/>
          </w:tcPr>
          <w:p w14:paraId="71C6A7CD" w14:textId="67E51EE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zajmuje % procent strony</w:t>
            </w:r>
          </w:p>
        </w:tc>
      </w:tr>
      <w:tr w:rsidR="00D52EE6" w14:paraId="13A6C59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A729C44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9E1C2D5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54FC2EF5" w14:textId="28EF1C8F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itial</w:t>
            </w:r>
            <w:proofErr w:type="spellEnd"/>
          </w:p>
        </w:tc>
        <w:tc>
          <w:tcPr>
            <w:tcW w:w="2720" w:type="dxa"/>
          </w:tcPr>
          <w:p w14:paraId="69A25514" w14:textId="5BDF6DA4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yślna wartość</w:t>
            </w:r>
          </w:p>
        </w:tc>
      </w:tr>
      <w:tr w:rsidR="00D52EE6" w14:paraId="3FF6F0E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A66E477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58579CEB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342BCE98" w14:textId="782757D6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herit</w:t>
            </w:r>
            <w:proofErr w:type="spellEnd"/>
          </w:p>
        </w:tc>
        <w:tc>
          <w:tcPr>
            <w:tcW w:w="2720" w:type="dxa"/>
          </w:tcPr>
          <w:p w14:paraId="0FA1744A" w14:textId="14856492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dziczenie właściwości</w:t>
            </w:r>
          </w:p>
        </w:tc>
      </w:tr>
      <w:tr w:rsidR="00D52EE6" w14:paraId="44713FE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56657CE3" w14:textId="1E2916BF" w:rsidR="008D648C" w:rsidRPr="008D648C" w:rsidRDefault="00CD02F9" w:rsidP="00CD02F9">
            <w:pPr>
              <w:tabs>
                <w:tab w:val="left" w:pos="1574"/>
              </w:tabs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Zablokowanie elementów przy </w:t>
            </w:r>
            <w:proofErr w:type="spellStart"/>
            <w:r>
              <w:rPr>
                <w:rFonts w:cstheme="minorHAnsi"/>
              </w:rPr>
              <w:t>float</w:t>
            </w:r>
            <w:proofErr w:type="spellEnd"/>
          </w:p>
        </w:tc>
        <w:tc>
          <w:tcPr>
            <w:tcW w:w="0" w:type="auto"/>
            <w:vMerge w:val="restart"/>
          </w:tcPr>
          <w:p w14:paraId="0E74E4B0" w14:textId="19034EEA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ear</w:t>
            </w:r>
            <w:proofErr w:type="spellEnd"/>
          </w:p>
        </w:tc>
        <w:tc>
          <w:tcPr>
            <w:tcW w:w="4013" w:type="dxa"/>
          </w:tcPr>
          <w:p w14:paraId="3575EDB5" w14:textId="3868A419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</w:tc>
        <w:tc>
          <w:tcPr>
            <w:tcW w:w="2720" w:type="dxa"/>
          </w:tcPr>
          <w:p w14:paraId="082D1452" w14:textId="5B4C3C85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yślna, zezwala na pływające elementy po obu stronach</w:t>
            </w:r>
          </w:p>
        </w:tc>
      </w:tr>
      <w:tr w:rsidR="00D52EE6" w14:paraId="36B6220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F305C61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2D54F8E4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2FDCFBDA" w14:textId="19BDCD2C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ft</w:t>
            </w:r>
            <w:proofErr w:type="spellEnd"/>
          </w:p>
        </w:tc>
        <w:tc>
          <w:tcPr>
            <w:tcW w:w="2720" w:type="dxa"/>
          </w:tcPr>
          <w:p w14:paraId="4BB69670" w14:textId="6F16585C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 zezwala na pływające elementy po lewej stronie</w:t>
            </w:r>
          </w:p>
        </w:tc>
      </w:tr>
      <w:tr w:rsidR="00D52EE6" w14:paraId="2F95581A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E9A701D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5CBE885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AA403F1" w14:textId="56D5E3C0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ght</w:t>
            </w:r>
            <w:proofErr w:type="spellEnd"/>
          </w:p>
        </w:tc>
        <w:tc>
          <w:tcPr>
            <w:tcW w:w="2720" w:type="dxa"/>
          </w:tcPr>
          <w:p w14:paraId="11381549" w14:textId="17BE25D3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 zezwala na pływające elementy po prawej stronie</w:t>
            </w:r>
          </w:p>
        </w:tc>
      </w:tr>
      <w:tr w:rsidR="00D52EE6" w14:paraId="499621B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886D064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06F54859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0AE544C5" w14:textId="283391EA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th</w:t>
            </w:r>
            <w:proofErr w:type="spellEnd"/>
          </w:p>
        </w:tc>
        <w:tc>
          <w:tcPr>
            <w:tcW w:w="2720" w:type="dxa"/>
          </w:tcPr>
          <w:p w14:paraId="188BE328" w14:textId="0D30BB05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 zezwala na pływające elementy po obu stronach</w:t>
            </w:r>
          </w:p>
        </w:tc>
      </w:tr>
      <w:tr w:rsidR="00D52EE6" w14:paraId="286360BE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61A09EF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1FFBDA89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1BFB82E7" w14:textId="1CD15EB1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itial</w:t>
            </w:r>
            <w:proofErr w:type="spellEnd"/>
          </w:p>
        </w:tc>
        <w:tc>
          <w:tcPr>
            <w:tcW w:w="2720" w:type="dxa"/>
          </w:tcPr>
          <w:p w14:paraId="1AD99630" w14:textId="3949A28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yślna wartość</w:t>
            </w:r>
          </w:p>
        </w:tc>
      </w:tr>
      <w:tr w:rsidR="00D52EE6" w14:paraId="63086725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F78CB5A" w14:textId="77777777" w:rsidR="00CD02F9" w:rsidRDefault="00CD02F9" w:rsidP="00CD02F9">
            <w:pPr>
              <w:rPr>
                <w:rFonts w:cstheme="minorHAnsi"/>
              </w:rPr>
            </w:pPr>
          </w:p>
        </w:tc>
        <w:tc>
          <w:tcPr>
            <w:tcW w:w="0" w:type="auto"/>
            <w:vMerge/>
          </w:tcPr>
          <w:p w14:paraId="481E0C9E" w14:textId="7777777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013" w:type="dxa"/>
          </w:tcPr>
          <w:p w14:paraId="43D6E9D5" w14:textId="44AC4AE7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herit</w:t>
            </w:r>
            <w:proofErr w:type="spellEnd"/>
          </w:p>
        </w:tc>
        <w:tc>
          <w:tcPr>
            <w:tcW w:w="2720" w:type="dxa"/>
          </w:tcPr>
          <w:p w14:paraId="26D56174" w14:textId="395FFE2E" w:rsidR="00CD02F9" w:rsidRDefault="00CD02F9" w:rsidP="00CD0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dziczenie właściwości</w:t>
            </w:r>
          </w:p>
        </w:tc>
      </w:tr>
      <w:tr w:rsidR="008D648C" w14:paraId="2DD2CEB3" w14:textId="77777777" w:rsidTr="008D64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4472C4" w:themeFill="accent1"/>
          </w:tcPr>
          <w:p w14:paraId="5E6A4480" w14:textId="3D895F9D" w:rsidR="008D648C" w:rsidRDefault="008D648C" w:rsidP="008D648C">
            <w:pPr>
              <w:jc w:val="center"/>
            </w:pPr>
            <w:r w:rsidRPr="008D648C">
              <w:rPr>
                <w:rFonts w:cstheme="minorHAnsi"/>
                <w:color w:val="FFFFFF" w:themeColor="background1"/>
              </w:rPr>
              <w:t>Obramowanie</w:t>
            </w:r>
          </w:p>
        </w:tc>
      </w:tr>
      <w:tr w:rsidR="00D52EE6" w14:paraId="13BC776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14:paraId="6FC43D9F" w14:textId="5C4BF072" w:rsidR="00616DD4" w:rsidRDefault="00616DD4" w:rsidP="008D648C">
            <w:pPr>
              <w:rPr>
                <w:rFonts w:cstheme="minorHAnsi"/>
              </w:rPr>
            </w:pPr>
            <w:r>
              <w:rPr>
                <w:rFonts w:cstheme="minorHAnsi"/>
              </w:rPr>
              <w:t>Obramowanie</w:t>
            </w:r>
          </w:p>
        </w:tc>
        <w:tc>
          <w:tcPr>
            <w:tcW w:w="0" w:type="auto"/>
          </w:tcPr>
          <w:p w14:paraId="567D0295" w14:textId="68543488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</w:p>
        </w:tc>
        <w:tc>
          <w:tcPr>
            <w:tcW w:w="4013" w:type="dxa"/>
          </w:tcPr>
          <w:p w14:paraId="14D8F7DB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2A94B59" w14:textId="01704490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właściwości w jednej deklaracji</w:t>
            </w:r>
          </w:p>
        </w:tc>
      </w:tr>
      <w:tr w:rsidR="00D52EE6" w14:paraId="135A9AD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3F09703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FDE0157" w14:textId="15F266F9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top</w:t>
            </w:r>
          </w:p>
        </w:tc>
        <w:tc>
          <w:tcPr>
            <w:tcW w:w="4013" w:type="dxa"/>
          </w:tcPr>
          <w:p w14:paraId="42E649BC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7A7970D" w14:textId="0F651B8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parametrów górnego obramowania w jednej deklaracji</w:t>
            </w:r>
          </w:p>
        </w:tc>
      </w:tr>
      <w:tr w:rsidR="00D52EE6" w14:paraId="12893B3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AC874A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ACF0C5C" w14:textId="35B203A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right</w:t>
            </w:r>
            <w:proofErr w:type="spellEnd"/>
          </w:p>
        </w:tc>
        <w:tc>
          <w:tcPr>
            <w:tcW w:w="4013" w:type="dxa"/>
          </w:tcPr>
          <w:p w14:paraId="1419DD2C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F4699DB" w14:textId="0942E082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parametrów prawego obramowania w jednej deklaracji</w:t>
            </w:r>
          </w:p>
        </w:tc>
      </w:tr>
      <w:tr w:rsidR="00D52EE6" w14:paraId="25C946DB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7D86B29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493BCB1" w14:textId="35B00E76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left</w:t>
            </w:r>
            <w:proofErr w:type="spellEnd"/>
          </w:p>
        </w:tc>
        <w:tc>
          <w:tcPr>
            <w:tcW w:w="4013" w:type="dxa"/>
          </w:tcPr>
          <w:p w14:paraId="02BAA001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4C9907B3" w14:textId="3E27829C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parametrów lewego obramowania w jednej deklaracji</w:t>
            </w:r>
          </w:p>
        </w:tc>
      </w:tr>
      <w:tr w:rsidR="00D52EE6" w14:paraId="2D40C4C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6D0CCA8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3481E00" w14:textId="28C9D0C6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bottom</w:t>
            </w:r>
            <w:proofErr w:type="spellEnd"/>
          </w:p>
        </w:tc>
        <w:tc>
          <w:tcPr>
            <w:tcW w:w="4013" w:type="dxa"/>
          </w:tcPr>
          <w:p w14:paraId="10B3BF18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AB6AE12" w14:textId="615B0489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wszystkich parametrów dolnego obramowania w jednej deklaracji</w:t>
            </w:r>
          </w:p>
        </w:tc>
      </w:tr>
      <w:tr w:rsidR="00D52EE6" w14:paraId="3056F8D4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5F815CC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968E529" w14:textId="1394ACE4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color</w:t>
            </w:r>
            <w:proofErr w:type="spellEnd"/>
          </w:p>
        </w:tc>
        <w:tc>
          <w:tcPr>
            <w:tcW w:w="4013" w:type="dxa"/>
          </w:tcPr>
          <w:p w14:paraId="782C3C9E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41E7AB9" w14:textId="49B9726E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koloru całego obramowania</w:t>
            </w:r>
          </w:p>
        </w:tc>
      </w:tr>
      <w:tr w:rsidR="00D52EE6" w14:paraId="3DD557BC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BE9FF16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AEBEB99" w14:textId="3C93A302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top-</w:t>
            </w:r>
            <w:proofErr w:type="spellStart"/>
            <w:r>
              <w:rPr>
                <w:rFonts w:cstheme="minorHAnsi"/>
              </w:rPr>
              <w:t>color</w:t>
            </w:r>
            <w:proofErr w:type="spellEnd"/>
          </w:p>
        </w:tc>
        <w:tc>
          <w:tcPr>
            <w:tcW w:w="4013" w:type="dxa"/>
          </w:tcPr>
          <w:p w14:paraId="27BA291F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BC84A41" w14:textId="06E16A28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koloru górnego obramowania</w:t>
            </w:r>
          </w:p>
        </w:tc>
      </w:tr>
      <w:tr w:rsidR="00D52EE6" w14:paraId="5CF04C5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5FF887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1CE155A" w14:textId="09ADB77F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right-color</w:t>
            </w:r>
            <w:proofErr w:type="spellEnd"/>
          </w:p>
        </w:tc>
        <w:tc>
          <w:tcPr>
            <w:tcW w:w="4013" w:type="dxa"/>
          </w:tcPr>
          <w:p w14:paraId="3A161462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C18C2A6" w14:textId="68652959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koloru prawego obramowania</w:t>
            </w:r>
          </w:p>
        </w:tc>
      </w:tr>
      <w:tr w:rsidR="00D52EE6" w14:paraId="3880B70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2C8DEA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C4D123C" w14:textId="3CFB9809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bottom-color</w:t>
            </w:r>
            <w:proofErr w:type="spellEnd"/>
          </w:p>
        </w:tc>
        <w:tc>
          <w:tcPr>
            <w:tcW w:w="4013" w:type="dxa"/>
          </w:tcPr>
          <w:p w14:paraId="33C18BE6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320B306" w14:textId="1B04661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koloru dolnego obramowania</w:t>
            </w:r>
          </w:p>
        </w:tc>
      </w:tr>
      <w:tr w:rsidR="00D52EE6" w14:paraId="478CBD7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5602B33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565F3A2" w14:textId="7D4E81E8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left-color</w:t>
            </w:r>
            <w:proofErr w:type="spellEnd"/>
          </w:p>
        </w:tc>
        <w:tc>
          <w:tcPr>
            <w:tcW w:w="4013" w:type="dxa"/>
          </w:tcPr>
          <w:p w14:paraId="534058DB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69D9C94" w14:textId="47DA9A24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koloru lewego obramowania</w:t>
            </w:r>
          </w:p>
        </w:tc>
      </w:tr>
      <w:tr w:rsidR="00D52EE6" w14:paraId="1B4D6D6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F1DBF56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3424120" w14:textId="046BF493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style</w:t>
            </w:r>
          </w:p>
        </w:tc>
        <w:tc>
          <w:tcPr>
            <w:tcW w:w="4013" w:type="dxa"/>
          </w:tcPr>
          <w:p w14:paraId="3C925630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tted</w:t>
            </w:r>
            <w:proofErr w:type="spellEnd"/>
          </w:p>
          <w:p w14:paraId="55013E69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shed</w:t>
            </w:r>
            <w:proofErr w:type="spellEnd"/>
          </w:p>
          <w:p w14:paraId="2BC42D38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d</w:t>
            </w:r>
          </w:p>
          <w:p w14:paraId="2007867A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  <w:p w14:paraId="5BBEB496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  <w:p w14:paraId="3E22B629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oove</w:t>
            </w:r>
            <w:proofErr w:type="spellEnd"/>
          </w:p>
          <w:p w14:paraId="54B30A4D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idge</w:t>
            </w:r>
            <w:proofErr w:type="spellEnd"/>
          </w:p>
          <w:p w14:paraId="739F09C8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t</w:t>
            </w:r>
            <w:proofErr w:type="spellEnd"/>
          </w:p>
          <w:p w14:paraId="37472762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utset</w:t>
            </w:r>
            <w:proofErr w:type="spellEnd"/>
          </w:p>
          <w:p w14:paraId="3FBE9977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</w:p>
          <w:p w14:paraId="0FC93E45" w14:textId="0E125349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idden</w:t>
            </w:r>
            <w:proofErr w:type="spellEnd"/>
          </w:p>
        </w:tc>
        <w:tc>
          <w:tcPr>
            <w:tcW w:w="2720" w:type="dxa"/>
          </w:tcPr>
          <w:p w14:paraId="3666A825" w14:textId="7011BDF5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tylu całego obramowania</w:t>
            </w:r>
          </w:p>
        </w:tc>
      </w:tr>
      <w:tr w:rsidR="00D52EE6" w14:paraId="2141BAE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001F732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6750A3E" w14:textId="71ABCB5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top-style</w:t>
            </w:r>
          </w:p>
        </w:tc>
        <w:tc>
          <w:tcPr>
            <w:tcW w:w="4013" w:type="dxa"/>
          </w:tcPr>
          <w:p w14:paraId="53168E2A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2358D074" w14:textId="66A4B4E0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tylu górnego obramowania</w:t>
            </w:r>
          </w:p>
        </w:tc>
      </w:tr>
      <w:tr w:rsidR="00D52EE6" w14:paraId="4CEEB917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F7332E6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1746E48" w14:textId="7D3F7594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right</w:t>
            </w:r>
            <w:proofErr w:type="spellEnd"/>
            <w:r>
              <w:rPr>
                <w:rFonts w:cstheme="minorHAnsi"/>
              </w:rPr>
              <w:t>-style</w:t>
            </w:r>
          </w:p>
        </w:tc>
        <w:tc>
          <w:tcPr>
            <w:tcW w:w="4013" w:type="dxa"/>
          </w:tcPr>
          <w:p w14:paraId="2AB799FF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09B9D4F" w14:textId="068EA0E3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tylu prawego obramowania</w:t>
            </w:r>
          </w:p>
        </w:tc>
      </w:tr>
      <w:tr w:rsidR="00D52EE6" w14:paraId="2FD4941F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809C58E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9ECC456" w14:textId="0943460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bottom</w:t>
            </w:r>
            <w:proofErr w:type="spellEnd"/>
            <w:r>
              <w:rPr>
                <w:rFonts w:cstheme="minorHAnsi"/>
              </w:rPr>
              <w:t>-style</w:t>
            </w:r>
          </w:p>
        </w:tc>
        <w:tc>
          <w:tcPr>
            <w:tcW w:w="4013" w:type="dxa"/>
          </w:tcPr>
          <w:p w14:paraId="7B34D282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47CB911" w14:textId="74E22912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tylu dolnego obramowania</w:t>
            </w:r>
          </w:p>
        </w:tc>
      </w:tr>
      <w:tr w:rsidR="00D52EE6" w14:paraId="682E0DBD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E94FBD0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48D0C8B" w14:textId="49D1F77B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left</w:t>
            </w:r>
            <w:proofErr w:type="spellEnd"/>
            <w:r>
              <w:rPr>
                <w:rFonts w:cstheme="minorHAnsi"/>
              </w:rPr>
              <w:t>-style</w:t>
            </w:r>
          </w:p>
        </w:tc>
        <w:tc>
          <w:tcPr>
            <w:tcW w:w="4013" w:type="dxa"/>
          </w:tcPr>
          <w:p w14:paraId="3226E9E4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19E7AEEA" w14:textId="17101223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tylu lewego obramowania</w:t>
            </w:r>
          </w:p>
        </w:tc>
      </w:tr>
      <w:tr w:rsidR="00D52EE6" w14:paraId="5E397B76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ABEADE6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021F69E" w14:textId="5E423A41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radius</w:t>
            </w:r>
          </w:p>
        </w:tc>
        <w:tc>
          <w:tcPr>
            <w:tcW w:w="4013" w:type="dxa"/>
          </w:tcPr>
          <w:p w14:paraId="41FEEFBA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C3F94B9" w14:textId="2DC1A808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zaokrąglenia obramowania</w:t>
            </w:r>
          </w:p>
        </w:tc>
      </w:tr>
      <w:tr w:rsidR="00D52EE6" w14:paraId="0220459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FE4E1F5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ABD320B" w14:textId="2B1AA625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width</w:t>
            </w:r>
            <w:proofErr w:type="spellEnd"/>
          </w:p>
        </w:tc>
        <w:tc>
          <w:tcPr>
            <w:tcW w:w="4013" w:type="dxa"/>
          </w:tcPr>
          <w:p w14:paraId="2735B91F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530BAE08" w14:textId="3864AFB0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koloru górnego obramowania</w:t>
            </w:r>
          </w:p>
        </w:tc>
      </w:tr>
      <w:tr w:rsidR="00D52EE6" w14:paraId="7A6C1ED9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8E7694F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0BFA908" w14:textId="20E8712E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</w:t>
            </w:r>
            <w:proofErr w:type="spellEnd"/>
            <w:r>
              <w:rPr>
                <w:rFonts w:cstheme="minorHAnsi"/>
              </w:rPr>
              <w:t>-top-</w:t>
            </w:r>
            <w:proofErr w:type="spellStart"/>
            <w:r>
              <w:rPr>
                <w:rFonts w:cstheme="minorHAnsi"/>
              </w:rPr>
              <w:t>width</w:t>
            </w:r>
            <w:proofErr w:type="spellEnd"/>
          </w:p>
        </w:tc>
        <w:tc>
          <w:tcPr>
            <w:tcW w:w="4013" w:type="dxa"/>
          </w:tcPr>
          <w:p w14:paraId="43C46DA0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61AE652B" w14:textId="104ABF6A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zerokości górnego obramowania</w:t>
            </w:r>
          </w:p>
        </w:tc>
      </w:tr>
      <w:tr w:rsidR="00D52EE6" w14:paraId="28370B82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36359BB3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1A2DFFE" w14:textId="62C14BAC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right-width</w:t>
            </w:r>
            <w:proofErr w:type="spellEnd"/>
          </w:p>
        </w:tc>
        <w:tc>
          <w:tcPr>
            <w:tcW w:w="4013" w:type="dxa"/>
          </w:tcPr>
          <w:p w14:paraId="2077F56F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350F54DA" w14:textId="2C80F055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zerokości prawego obramowania</w:t>
            </w:r>
          </w:p>
        </w:tc>
      </w:tr>
      <w:tr w:rsidR="00D52EE6" w14:paraId="13C23B08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4C5DC7A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5A8144D" w14:textId="1D5F5995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bottom-width</w:t>
            </w:r>
            <w:proofErr w:type="spellEnd"/>
          </w:p>
        </w:tc>
        <w:tc>
          <w:tcPr>
            <w:tcW w:w="4013" w:type="dxa"/>
          </w:tcPr>
          <w:p w14:paraId="4C1FC1F6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960DB19" w14:textId="6DFC5B0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zerokości dolnego obramowania</w:t>
            </w:r>
          </w:p>
        </w:tc>
      </w:tr>
      <w:tr w:rsidR="00D52EE6" w14:paraId="0BE569C0" w14:textId="77777777" w:rsidTr="003E2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34257BE" w14:textId="77777777" w:rsidR="00616DD4" w:rsidRDefault="00616DD4" w:rsidP="008D648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32CF762" w14:textId="7B169B3A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der-left-width</w:t>
            </w:r>
            <w:proofErr w:type="spellEnd"/>
          </w:p>
        </w:tc>
        <w:tc>
          <w:tcPr>
            <w:tcW w:w="4013" w:type="dxa"/>
          </w:tcPr>
          <w:p w14:paraId="6F1B1888" w14:textId="77777777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20" w:type="dxa"/>
          </w:tcPr>
          <w:p w14:paraId="7D890082" w14:textId="2D4DEDEB" w:rsidR="00616DD4" w:rsidRDefault="00616DD4" w:rsidP="008D6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tawienie szerokości lewego obramowania</w:t>
            </w:r>
          </w:p>
        </w:tc>
      </w:tr>
    </w:tbl>
    <w:p w14:paraId="4C9E95B6" w14:textId="77777777" w:rsidR="005D7D8F" w:rsidRDefault="005D7D8F"/>
    <w:sectPr w:rsidR="005D7D8F" w:rsidSect="006E0666">
      <w:footerReference w:type="default" r:id="rId7"/>
      <w:pgSz w:w="11906" w:h="16838"/>
      <w:pgMar w:top="284" w:right="284" w:bottom="284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ED117" w14:textId="77777777" w:rsidR="00FF7DC2" w:rsidRDefault="00FF7DC2" w:rsidP="002E56E9">
      <w:pPr>
        <w:spacing w:after="0" w:line="240" w:lineRule="auto"/>
      </w:pPr>
      <w:r>
        <w:separator/>
      </w:r>
    </w:p>
  </w:endnote>
  <w:endnote w:type="continuationSeparator" w:id="0">
    <w:p w14:paraId="724CB859" w14:textId="77777777" w:rsidR="00FF7DC2" w:rsidRDefault="00FF7DC2" w:rsidP="002E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9FEB0" w14:textId="1B6457E8" w:rsidR="002E56E9" w:rsidRDefault="00FF7DC2" w:rsidP="003E22D8">
    <w:pPr>
      <w:pStyle w:val="Stopka"/>
      <w:jc w:val="right"/>
    </w:pPr>
    <w:sdt>
      <w:sdtPr>
        <w:alias w:val="Autor"/>
        <w:tag w:val=""/>
        <w:id w:val="-1861119572"/>
        <w:placeholder>
          <w:docPart w:val="8C2CE7C0C1ED497BA2B7DD660EECFA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01C1">
          <w:t>Hubert Michna</w:t>
        </w:r>
      </w:sdtContent>
    </w:sdt>
    <w:sdt>
      <w:sdtPr>
        <w:id w:val="192893353"/>
        <w:docPartObj>
          <w:docPartGallery w:val="Page Numbers (Bottom of Page)"/>
          <w:docPartUnique/>
        </w:docPartObj>
      </w:sdtPr>
      <w:sdtEndPr/>
      <w:sdtContent>
        <w:r w:rsidR="00BF01C1">
          <w:t xml:space="preserve">; </w:t>
        </w:r>
        <w:fldSimple w:instr=" FILENAME \* MERGEFORMAT ">
          <w:r w:rsidR="003E22D8">
            <w:rPr>
              <w:noProof/>
            </w:rPr>
            <w:t>Strony Internetowe-Znaczniki.docx</w:t>
          </w:r>
        </w:fldSimple>
        <w:r w:rsidR="003E22D8">
          <w:t xml:space="preserve">; </w:t>
        </w:r>
        <w:r w:rsidR="003E22D8">
          <w:fldChar w:fldCharType="begin"/>
        </w:r>
        <w:r w:rsidR="003E22D8">
          <w:instrText>PAGE   \* MERGEFORMAT</w:instrText>
        </w:r>
        <w:r w:rsidR="003E22D8">
          <w:fldChar w:fldCharType="separate"/>
        </w:r>
        <w:r w:rsidR="003E22D8">
          <w:t>2</w:t>
        </w:r>
        <w:r w:rsidR="003E22D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A21DA" w14:textId="77777777" w:rsidR="00FF7DC2" w:rsidRDefault="00FF7DC2" w:rsidP="002E56E9">
      <w:pPr>
        <w:spacing w:after="0" w:line="240" w:lineRule="auto"/>
      </w:pPr>
      <w:r>
        <w:separator/>
      </w:r>
    </w:p>
  </w:footnote>
  <w:footnote w:type="continuationSeparator" w:id="0">
    <w:p w14:paraId="1FF0BA02" w14:textId="77777777" w:rsidR="00FF7DC2" w:rsidRDefault="00FF7DC2" w:rsidP="002E56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D30"/>
    <w:rsid w:val="00000219"/>
    <w:rsid w:val="00000A0F"/>
    <w:rsid w:val="0000377B"/>
    <w:rsid w:val="00013018"/>
    <w:rsid w:val="0001674A"/>
    <w:rsid w:val="00033C19"/>
    <w:rsid w:val="00042AC3"/>
    <w:rsid w:val="00060BD1"/>
    <w:rsid w:val="000671DD"/>
    <w:rsid w:val="00075124"/>
    <w:rsid w:val="0008647E"/>
    <w:rsid w:val="00094C28"/>
    <w:rsid w:val="000A0DBC"/>
    <w:rsid w:val="000A33F3"/>
    <w:rsid w:val="000A6513"/>
    <w:rsid w:val="000B0061"/>
    <w:rsid w:val="000B1958"/>
    <w:rsid w:val="000B69B9"/>
    <w:rsid w:val="000C32F6"/>
    <w:rsid w:val="000D3E32"/>
    <w:rsid w:val="000F6F48"/>
    <w:rsid w:val="000F7A4A"/>
    <w:rsid w:val="00102553"/>
    <w:rsid w:val="001042E4"/>
    <w:rsid w:val="00121F2D"/>
    <w:rsid w:val="00130B77"/>
    <w:rsid w:val="001368E1"/>
    <w:rsid w:val="00141EFF"/>
    <w:rsid w:val="00143A76"/>
    <w:rsid w:val="00143D1C"/>
    <w:rsid w:val="00150589"/>
    <w:rsid w:val="00152E1A"/>
    <w:rsid w:val="00152EA8"/>
    <w:rsid w:val="00161C74"/>
    <w:rsid w:val="00161F70"/>
    <w:rsid w:val="00164BA7"/>
    <w:rsid w:val="0016536D"/>
    <w:rsid w:val="0016571A"/>
    <w:rsid w:val="00172874"/>
    <w:rsid w:val="0017416A"/>
    <w:rsid w:val="00183E28"/>
    <w:rsid w:val="001A0296"/>
    <w:rsid w:val="001A6185"/>
    <w:rsid w:val="001B1AD7"/>
    <w:rsid w:val="001B487D"/>
    <w:rsid w:val="001B55B7"/>
    <w:rsid w:val="001B63D9"/>
    <w:rsid w:val="001C3C95"/>
    <w:rsid w:val="001E083F"/>
    <w:rsid w:val="001F1188"/>
    <w:rsid w:val="00202A80"/>
    <w:rsid w:val="00207F09"/>
    <w:rsid w:val="00211828"/>
    <w:rsid w:val="00211C45"/>
    <w:rsid w:val="00217F0F"/>
    <w:rsid w:val="0022245C"/>
    <w:rsid w:val="002245E8"/>
    <w:rsid w:val="00227F33"/>
    <w:rsid w:val="002326EA"/>
    <w:rsid w:val="00240FC1"/>
    <w:rsid w:val="002528C5"/>
    <w:rsid w:val="00257E26"/>
    <w:rsid w:val="00260B02"/>
    <w:rsid w:val="0026106A"/>
    <w:rsid w:val="00262DE1"/>
    <w:rsid w:val="00263D88"/>
    <w:rsid w:val="00265461"/>
    <w:rsid w:val="00265D19"/>
    <w:rsid w:val="00265FF3"/>
    <w:rsid w:val="00267D5C"/>
    <w:rsid w:val="00281A40"/>
    <w:rsid w:val="00283224"/>
    <w:rsid w:val="0028749D"/>
    <w:rsid w:val="00297BD4"/>
    <w:rsid w:val="002A262E"/>
    <w:rsid w:val="002A2AE2"/>
    <w:rsid w:val="002A352E"/>
    <w:rsid w:val="002A3E66"/>
    <w:rsid w:val="002A51B3"/>
    <w:rsid w:val="002B6CE6"/>
    <w:rsid w:val="002C17DF"/>
    <w:rsid w:val="002D1159"/>
    <w:rsid w:val="002E56E9"/>
    <w:rsid w:val="00300A2A"/>
    <w:rsid w:val="00332BE9"/>
    <w:rsid w:val="003355A0"/>
    <w:rsid w:val="0035003C"/>
    <w:rsid w:val="0035384C"/>
    <w:rsid w:val="0035500B"/>
    <w:rsid w:val="00362D97"/>
    <w:rsid w:val="003636D5"/>
    <w:rsid w:val="0036504D"/>
    <w:rsid w:val="00375DAE"/>
    <w:rsid w:val="0037792A"/>
    <w:rsid w:val="003939EA"/>
    <w:rsid w:val="00396316"/>
    <w:rsid w:val="0039683C"/>
    <w:rsid w:val="003A18B3"/>
    <w:rsid w:val="003A6840"/>
    <w:rsid w:val="003B2F24"/>
    <w:rsid w:val="003B5163"/>
    <w:rsid w:val="003D3691"/>
    <w:rsid w:val="003D492B"/>
    <w:rsid w:val="003E22D8"/>
    <w:rsid w:val="003F6C21"/>
    <w:rsid w:val="004027EC"/>
    <w:rsid w:val="0040336B"/>
    <w:rsid w:val="00407365"/>
    <w:rsid w:val="004079D2"/>
    <w:rsid w:val="00410948"/>
    <w:rsid w:val="0041197F"/>
    <w:rsid w:val="00414B44"/>
    <w:rsid w:val="0041675C"/>
    <w:rsid w:val="00422217"/>
    <w:rsid w:val="00423EB1"/>
    <w:rsid w:val="004240AF"/>
    <w:rsid w:val="004317D2"/>
    <w:rsid w:val="00433A80"/>
    <w:rsid w:val="004367D9"/>
    <w:rsid w:val="00440D6D"/>
    <w:rsid w:val="00444EC1"/>
    <w:rsid w:val="00451408"/>
    <w:rsid w:val="00453C95"/>
    <w:rsid w:val="00461225"/>
    <w:rsid w:val="004618B1"/>
    <w:rsid w:val="00473981"/>
    <w:rsid w:val="00475314"/>
    <w:rsid w:val="0047750B"/>
    <w:rsid w:val="004919B5"/>
    <w:rsid w:val="00491F07"/>
    <w:rsid w:val="00494D30"/>
    <w:rsid w:val="004A2950"/>
    <w:rsid w:val="004A42A7"/>
    <w:rsid w:val="004A749D"/>
    <w:rsid w:val="004B0FBF"/>
    <w:rsid w:val="004B5073"/>
    <w:rsid w:val="004B5B0A"/>
    <w:rsid w:val="004B6745"/>
    <w:rsid w:val="004C31BA"/>
    <w:rsid w:val="004C5B7B"/>
    <w:rsid w:val="004C725F"/>
    <w:rsid w:val="004D6A06"/>
    <w:rsid w:val="004D72F1"/>
    <w:rsid w:val="004E1D0B"/>
    <w:rsid w:val="004E39AE"/>
    <w:rsid w:val="004E670B"/>
    <w:rsid w:val="004F7818"/>
    <w:rsid w:val="00503F06"/>
    <w:rsid w:val="005043AE"/>
    <w:rsid w:val="005130BA"/>
    <w:rsid w:val="0051707A"/>
    <w:rsid w:val="00517CF8"/>
    <w:rsid w:val="00520365"/>
    <w:rsid w:val="005217B9"/>
    <w:rsid w:val="005263C0"/>
    <w:rsid w:val="00531458"/>
    <w:rsid w:val="00531A9A"/>
    <w:rsid w:val="00535A8D"/>
    <w:rsid w:val="00535AAA"/>
    <w:rsid w:val="00536BF6"/>
    <w:rsid w:val="005519D3"/>
    <w:rsid w:val="005573CE"/>
    <w:rsid w:val="005615EA"/>
    <w:rsid w:val="00563C61"/>
    <w:rsid w:val="00565FEA"/>
    <w:rsid w:val="00576EEC"/>
    <w:rsid w:val="00583946"/>
    <w:rsid w:val="005901CB"/>
    <w:rsid w:val="00594CFF"/>
    <w:rsid w:val="00596CD8"/>
    <w:rsid w:val="00597F9F"/>
    <w:rsid w:val="005A0076"/>
    <w:rsid w:val="005A4610"/>
    <w:rsid w:val="005A79C8"/>
    <w:rsid w:val="005B4B0E"/>
    <w:rsid w:val="005C51F5"/>
    <w:rsid w:val="005D0BAA"/>
    <w:rsid w:val="005D7D8F"/>
    <w:rsid w:val="005D7E4F"/>
    <w:rsid w:val="005F46AF"/>
    <w:rsid w:val="0060148E"/>
    <w:rsid w:val="00604127"/>
    <w:rsid w:val="0061251C"/>
    <w:rsid w:val="00616DD4"/>
    <w:rsid w:val="006326F4"/>
    <w:rsid w:val="00634629"/>
    <w:rsid w:val="00636AF6"/>
    <w:rsid w:val="00637604"/>
    <w:rsid w:val="0064077E"/>
    <w:rsid w:val="00640B61"/>
    <w:rsid w:val="00646608"/>
    <w:rsid w:val="00646DA9"/>
    <w:rsid w:val="0067138B"/>
    <w:rsid w:val="00675C1E"/>
    <w:rsid w:val="00690990"/>
    <w:rsid w:val="00691120"/>
    <w:rsid w:val="00693405"/>
    <w:rsid w:val="006A15D2"/>
    <w:rsid w:val="006A1B44"/>
    <w:rsid w:val="006A39B5"/>
    <w:rsid w:val="006B2C4B"/>
    <w:rsid w:val="006B2EDA"/>
    <w:rsid w:val="006C42BB"/>
    <w:rsid w:val="006C4531"/>
    <w:rsid w:val="006D7BC4"/>
    <w:rsid w:val="006D7F0F"/>
    <w:rsid w:val="006E0666"/>
    <w:rsid w:val="006E0724"/>
    <w:rsid w:val="006E1737"/>
    <w:rsid w:val="006E47E7"/>
    <w:rsid w:val="006F5393"/>
    <w:rsid w:val="00701904"/>
    <w:rsid w:val="00702457"/>
    <w:rsid w:val="007065AE"/>
    <w:rsid w:val="00706CF7"/>
    <w:rsid w:val="0071526B"/>
    <w:rsid w:val="00716A66"/>
    <w:rsid w:val="00733854"/>
    <w:rsid w:val="00733F14"/>
    <w:rsid w:val="007346E0"/>
    <w:rsid w:val="00754AB4"/>
    <w:rsid w:val="00754C1B"/>
    <w:rsid w:val="0075584E"/>
    <w:rsid w:val="0076082E"/>
    <w:rsid w:val="0076392B"/>
    <w:rsid w:val="00774362"/>
    <w:rsid w:val="007819FE"/>
    <w:rsid w:val="00787602"/>
    <w:rsid w:val="007A3F95"/>
    <w:rsid w:val="007A6FB8"/>
    <w:rsid w:val="007A728F"/>
    <w:rsid w:val="007A7F41"/>
    <w:rsid w:val="007B4156"/>
    <w:rsid w:val="007B46ED"/>
    <w:rsid w:val="007B5680"/>
    <w:rsid w:val="007B6D4B"/>
    <w:rsid w:val="007C3A1E"/>
    <w:rsid w:val="007C5AA7"/>
    <w:rsid w:val="007D1A12"/>
    <w:rsid w:val="007F2D85"/>
    <w:rsid w:val="007F2DFD"/>
    <w:rsid w:val="00806114"/>
    <w:rsid w:val="008079A6"/>
    <w:rsid w:val="00810A61"/>
    <w:rsid w:val="00811B41"/>
    <w:rsid w:val="00812B7E"/>
    <w:rsid w:val="00817A86"/>
    <w:rsid w:val="00830942"/>
    <w:rsid w:val="008313DD"/>
    <w:rsid w:val="00835141"/>
    <w:rsid w:val="00836887"/>
    <w:rsid w:val="00851AAB"/>
    <w:rsid w:val="00854DB6"/>
    <w:rsid w:val="00861BF5"/>
    <w:rsid w:val="0086398A"/>
    <w:rsid w:val="0086503D"/>
    <w:rsid w:val="00866B97"/>
    <w:rsid w:val="008770C9"/>
    <w:rsid w:val="00882E48"/>
    <w:rsid w:val="00884C52"/>
    <w:rsid w:val="008872B8"/>
    <w:rsid w:val="0088743F"/>
    <w:rsid w:val="008920B1"/>
    <w:rsid w:val="00897439"/>
    <w:rsid w:val="008978C0"/>
    <w:rsid w:val="008A5958"/>
    <w:rsid w:val="008A7BF8"/>
    <w:rsid w:val="008B69C9"/>
    <w:rsid w:val="008C0678"/>
    <w:rsid w:val="008C116C"/>
    <w:rsid w:val="008C4B9C"/>
    <w:rsid w:val="008D648C"/>
    <w:rsid w:val="008E4C37"/>
    <w:rsid w:val="008E5905"/>
    <w:rsid w:val="008F4DB5"/>
    <w:rsid w:val="009000B6"/>
    <w:rsid w:val="009000C8"/>
    <w:rsid w:val="009051A3"/>
    <w:rsid w:val="00905459"/>
    <w:rsid w:val="00907B17"/>
    <w:rsid w:val="00921593"/>
    <w:rsid w:val="009230F1"/>
    <w:rsid w:val="0092609F"/>
    <w:rsid w:val="0093234C"/>
    <w:rsid w:val="009362D0"/>
    <w:rsid w:val="0093661E"/>
    <w:rsid w:val="00936CEA"/>
    <w:rsid w:val="00937200"/>
    <w:rsid w:val="009438D3"/>
    <w:rsid w:val="009452C5"/>
    <w:rsid w:val="0094533E"/>
    <w:rsid w:val="009454FA"/>
    <w:rsid w:val="00946D04"/>
    <w:rsid w:val="009524DC"/>
    <w:rsid w:val="009534FD"/>
    <w:rsid w:val="00954BB7"/>
    <w:rsid w:val="00961B29"/>
    <w:rsid w:val="009661EC"/>
    <w:rsid w:val="00972B75"/>
    <w:rsid w:val="009759B8"/>
    <w:rsid w:val="009816A9"/>
    <w:rsid w:val="00983362"/>
    <w:rsid w:val="009A3BCF"/>
    <w:rsid w:val="009B37B9"/>
    <w:rsid w:val="009C4036"/>
    <w:rsid w:val="009C7A85"/>
    <w:rsid w:val="009D03C5"/>
    <w:rsid w:val="009D78B9"/>
    <w:rsid w:val="009E1564"/>
    <w:rsid w:val="009E7699"/>
    <w:rsid w:val="009F36BC"/>
    <w:rsid w:val="009F69D2"/>
    <w:rsid w:val="00A01FBD"/>
    <w:rsid w:val="00A12391"/>
    <w:rsid w:val="00A14C4E"/>
    <w:rsid w:val="00A24567"/>
    <w:rsid w:val="00A2541A"/>
    <w:rsid w:val="00A31407"/>
    <w:rsid w:val="00A3367B"/>
    <w:rsid w:val="00A33B66"/>
    <w:rsid w:val="00A43A0F"/>
    <w:rsid w:val="00A43EE2"/>
    <w:rsid w:val="00A50290"/>
    <w:rsid w:val="00A5206B"/>
    <w:rsid w:val="00A55322"/>
    <w:rsid w:val="00A57741"/>
    <w:rsid w:val="00A60825"/>
    <w:rsid w:val="00A650EA"/>
    <w:rsid w:val="00A669F8"/>
    <w:rsid w:val="00A746D6"/>
    <w:rsid w:val="00A7569D"/>
    <w:rsid w:val="00A761BE"/>
    <w:rsid w:val="00A77B35"/>
    <w:rsid w:val="00A82B47"/>
    <w:rsid w:val="00A91C0B"/>
    <w:rsid w:val="00A92003"/>
    <w:rsid w:val="00A9652B"/>
    <w:rsid w:val="00AA18EC"/>
    <w:rsid w:val="00AB17D3"/>
    <w:rsid w:val="00AB676C"/>
    <w:rsid w:val="00AC3A92"/>
    <w:rsid w:val="00AD0BA4"/>
    <w:rsid w:val="00AD6828"/>
    <w:rsid w:val="00AE13B2"/>
    <w:rsid w:val="00AE7B09"/>
    <w:rsid w:val="00AF0B8A"/>
    <w:rsid w:val="00AF3474"/>
    <w:rsid w:val="00AF693D"/>
    <w:rsid w:val="00AF6BC2"/>
    <w:rsid w:val="00AF737E"/>
    <w:rsid w:val="00B16415"/>
    <w:rsid w:val="00B16C24"/>
    <w:rsid w:val="00B17DFC"/>
    <w:rsid w:val="00B31921"/>
    <w:rsid w:val="00B33966"/>
    <w:rsid w:val="00B36C06"/>
    <w:rsid w:val="00B37F1F"/>
    <w:rsid w:val="00B44806"/>
    <w:rsid w:val="00B4716E"/>
    <w:rsid w:val="00B524C5"/>
    <w:rsid w:val="00B701C9"/>
    <w:rsid w:val="00B74AA1"/>
    <w:rsid w:val="00B76B6E"/>
    <w:rsid w:val="00B80EDE"/>
    <w:rsid w:val="00B926BF"/>
    <w:rsid w:val="00B957DA"/>
    <w:rsid w:val="00B97A4B"/>
    <w:rsid w:val="00BA041C"/>
    <w:rsid w:val="00BA0CC4"/>
    <w:rsid w:val="00BA4A65"/>
    <w:rsid w:val="00BB5675"/>
    <w:rsid w:val="00BB76F9"/>
    <w:rsid w:val="00BC1B66"/>
    <w:rsid w:val="00BC48AC"/>
    <w:rsid w:val="00BC55FB"/>
    <w:rsid w:val="00BD2553"/>
    <w:rsid w:val="00BE564C"/>
    <w:rsid w:val="00BF01C1"/>
    <w:rsid w:val="00BF1F78"/>
    <w:rsid w:val="00BF3378"/>
    <w:rsid w:val="00BF61BC"/>
    <w:rsid w:val="00BF6590"/>
    <w:rsid w:val="00C05709"/>
    <w:rsid w:val="00C0642F"/>
    <w:rsid w:val="00C12287"/>
    <w:rsid w:val="00C14982"/>
    <w:rsid w:val="00C3352A"/>
    <w:rsid w:val="00C37EAA"/>
    <w:rsid w:val="00C4428E"/>
    <w:rsid w:val="00C52A4A"/>
    <w:rsid w:val="00C5376B"/>
    <w:rsid w:val="00C5782B"/>
    <w:rsid w:val="00C60391"/>
    <w:rsid w:val="00C610A0"/>
    <w:rsid w:val="00C6371A"/>
    <w:rsid w:val="00C676DB"/>
    <w:rsid w:val="00C73376"/>
    <w:rsid w:val="00C74407"/>
    <w:rsid w:val="00C7453A"/>
    <w:rsid w:val="00C75A4C"/>
    <w:rsid w:val="00C807A0"/>
    <w:rsid w:val="00C810B9"/>
    <w:rsid w:val="00C830BE"/>
    <w:rsid w:val="00C87D87"/>
    <w:rsid w:val="00C95E43"/>
    <w:rsid w:val="00CA31FD"/>
    <w:rsid w:val="00CB4A29"/>
    <w:rsid w:val="00CB7310"/>
    <w:rsid w:val="00CD02F9"/>
    <w:rsid w:val="00CD0680"/>
    <w:rsid w:val="00CD360D"/>
    <w:rsid w:val="00CD3A6B"/>
    <w:rsid w:val="00CD3ACF"/>
    <w:rsid w:val="00CE12BE"/>
    <w:rsid w:val="00CE7BAD"/>
    <w:rsid w:val="00D01B16"/>
    <w:rsid w:val="00D153F0"/>
    <w:rsid w:val="00D158A6"/>
    <w:rsid w:val="00D22339"/>
    <w:rsid w:val="00D22B81"/>
    <w:rsid w:val="00D25903"/>
    <w:rsid w:val="00D3707F"/>
    <w:rsid w:val="00D4193C"/>
    <w:rsid w:val="00D478CA"/>
    <w:rsid w:val="00D52EE6"/>
    <w:rsid w:val="00D54264"/>
    <w:rsid w:val="00D5644C"/>
    <w:rsid w:val="00D604D6"/>
    <w:rsid w:val="00D64657"/>
    <w:rsid w:val="00D65B50"/>
    <w:rsid w:val="00D65D67"/>
    <w:rsid w:val="00D67A20"/>
    <w:rsid w:val="00D70651"/>
    <w:rsid w:val="00D72344"/>
    <w:rsid w:val="00D84873"/>
    <w:rsid w:val="00DB07E0"/>
    <w:rsid w:val="00DB1616"/>
    <w:rsid w:val="00DB250C"/>
    <w:rsid w:val="00DC24BD"/>
    <w:rsid w:val="00DC781D"/>
    <w:rsid w:val="00DD14CD"/>
    <w:rsid w:val="00DE27EC"/>
    <w:rsid w:val="00DF4ADB"/>
    <w:rsid w:val="00E0017E"/>
    <w:rsid w:val="00E050EB"/>
    <w:rsid w:val="00E104F4"/>
    <w:rsid w:val="00E14CA9"/>
    <w:rsid w:val="00E168F5"/>
    <w:rsid w:val="00E20F54"/>
    <w:rsid w:val="00E26C24"/>
    <w:rsid w:val="00E31586"/>
    <w:rsid w:val="00E40DF4"/>
    <w:rsid w:val="00E50CA1"/>
    <w:rsid w:val="00E5301A"/>
    <w:rsid w:val="00E62C81"/>
    <w:rsid w:val="00E63541"/>
    <w:rsid w:val="00E677FE"/>
    <w:rsid w:val="00E702A7"/>
    <w:rsid w:val="00E76916"/>
    <w:rsid w:val="00E82318"/>
    <w:rsid w:val="00E8239C"/>
    <w:rsid w:val="00E876DC"/>
    <w:rsid w:val="00EA59D2"/>
    <w:rsid w:val="00EB0273"/>
    <w:rsid w:val="00EB3DC9"/>
    <w:rsid w:val="00EB5BDA"/>
    <w:rsid w:val="00EC427F"/>
    <w:rsid w:val="00EC780B"/>
    <w:rsid w:val="00ED2637"/>
    <w:rsid w:val="00ED51B9"/>
    <w:rsid w:val="00ED6481"/>
    <w:rsid w:val="00ED68E6"/>
    <w:rsid w:val="00EE417E"/>
    <w:rsid w:val="00EE4649"/>
    <w:rsid w:val="00EE78EF"/>
    <w:rsid w:val="00EF0B40"/>
    <w:rsid w:val="00EF31B7"/>
    <w:rsid w:val="00EF326C"/>
    <w:rsid w:val="00EF3F95"/>
    <w:rsid w:val="00EF4223"/>
    <w:rsid w:val="00EF47FE"/>
    <w:rsid w:val="00EF6EA0"/>
    <w:rsid w:val="00F11103"/>
    <w:rsid w:val="00F11A13"/>
    <w:rsid w:val="00F14BA9"/>
    <w:rsid w:val="00F17603"/>
    <w:rsid w:val="00F24B49"/>
    <w:rsid w:val="00F2541E"/>
    <w:rsid w:val="00F25CE1"/>
    <w:rsid w:val="00F267F5"/>
    <w:rsid w:val="00F33A2E"/>
    <w:rsid w:val="00F357D6"/>
    <w:rsid w:val="00F45735"/>
    <w:rsid w:val="00F519A0"/>
    <w:rsid w:val="00F53952"/>
    <w:rsid w:val="00F53AF6"/>
    <w:rsid w:val="00F602A4"/>
    <w:rsid w:val="00F62D36"/>
    <w:rsid w:val="00F70411"/>
    <w:rsid w:val="00FA728B"/>
    <w:rsid w:val="00FC4906"/>
    <w:rsid w:val="00FD0BAA"/>
    <w:rsid w:val="00FD7FB3"/>
    <w:rsid w:val="00FE1ED3"/>
    <w:rsid w:val="00FF1678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DDC09"/>
  <w15:chartTrackingRefBased/>
  <w15:docId w15:val="{84DE75E3-BFE0-4CB4-B6C1-7FC45092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D7D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5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D7D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5D7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5D7D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58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E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56E9"/>
  </w:style>
  <w:style w:type="paragraph" w:styleId="Stopka">
    <w:name w:val="footer"/>
    <w:basedOn w:val="Normalny"/>
    <w:link w:val="StopkaZnak"/>
    <w:uiPriority w:val="99"/>
    <w:unhideWhenUsed/>
    <w:rsid w:val="002E5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56E9"/>
  </w:style>
  <w:style w:type="paragraph" w:styleId="Tekstdymka">
    <w:name w:val="Balloon Text"/>
    <w:basedOn w:val="Normalny"/>
    <w:link w:val="TekstdymkaZnak"/>
    <w:uiPriority w:val="99"/>
    <w:semiHidden/>
    <w:unhideWhenUsed/>
    <w:rsid w:val="00EF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3F95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E2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C2CE7C0C1ED497BA2B7DD660EECFA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FDD87F-5E5F-4513-8852-C3C86B8C855A}"/>
      </w:docPartPr>
      <w:docPartBody>
        <w:p w:rsidR="00A07C9B" w:rsidRDefault="009D63E4">
          <w:r w:rsidRPr="002D251B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8F"/>
    <w:rsid w:val="0019588F"/>
    <w:rsid w:val="0049041B"/>
    <w:rsid w:val="009D63E4"/>
    <w:rsid w:val="00A07C9B"/>
    <w:rsid w:val="00BD52FB"/>
    <w:rsid w:val="00C3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9588F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D63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51FE-CC93-4D03-8272-676C728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0</Pages>
  <Words>2042</Words>
  <Characters>13278</Characters>
  <Application>Microsoft Office Word</Application>
  <DocSecurity>0</DocSecurity>
  <Lines>245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500</cp:revision>
  <cp:lastPrinted>2019-05-19T15:12:00Z</cp:lastPrinted>
  <dcterms:created xsi:type="dcterms:W3CDTF">2019-01-27T13:23:00Z</dcterms:created>
  <dcterms:modified xsi:type="dcterms:W3CDTF">2020-05-22T15:19:00Z</dcterms:modified>
</cp:coreProperties>
</file>